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8D072" w14:textId="73446889" w:rsidR="0068430F" w:rsidRPr="005F3B07" w:rsidRDefault="001F296E" w:rsidP="00030152">
      <w:pPr>
        <w:pStyle w:val="a3"/>
        <w:wordWrap w:val="0"/>
        <w:jc w:val="right"/>
        <w:rPr>
          <w:sz w:val="16"/>
          <w:szCs w:val="16"/>
        </w:rPr>
      </w:pPr>
      <w:bookmarkStart w:id="0" w:name="_GoBack"/>
      <w:r w:rsidRPr="005F3B07">
        <w:rPr>
          <w:rFonts w:eastAsiaTheme="minorEastAsia" w:hint="eastAsia"/>
          <w:snapToGrid w:val="0"/>
          <w:kern w:val="0"/>
        </w:rPr>
        <w:t>（</w:t>
      </w:r>
      <w:r w:rsidR="000847E0" w:rsidRPr="005F3B07">
        <w:rPr>
          <w:rFonts w:hint="eastAsia"/>
          <w:sz w:val="16"/>
          <w:szCs w:val="16"/>
        </w:rPr>
        <w:t>二零二</w:t>
      </w:r>
      <w:r w:rsidR="00564959" w:rsidRPr="005F3B07">
        <w:rPr>
          <w:rFonts w:hint="eastAsia"/>
          <w:sz w:val="16"/>
          <w:szCs w:val="16"/>
        </w:rPr>
        <w:t>五</w:t>
      </w:r>
      <w:r w:rsidR="00030152" w:rsidRPr="005F3B07">
        <w:rPr>
          <w:rFonts w:hint="eastAsia"/>
          <w:sz w:val="16"/>
          <w:szCs w:val="16"/>
        </w:rPr>
        <w:t>年</w:t>
      </w:r>
      <w:r w:rsidR="00564959" w:rsidRPr="005F3B07">
        <w:rPr>
          <w:rFonts w:hint="eastAsia"/>
          <w:sz w:val="16"/>
          <w:szCs w:val="16"/>
        </w:rPr>
        <w:t>一</w:t>
      </w:r>
      <w:r w:rsidR="00030152" w:rsidRPr="005F3B07">
        <w:rPr>
          <w:rFonts w:hint="eastAsia"/>
          <w:sz w:val="16"/>
          <w:szCs w:val="16"/>
        </w:rPr>
        <w:t>月修訂版</w:t>
      </w:r>
      <w:r w:rsidRPr="005F3B07">
        <w:rPr>
          <w:rFonts w:eastAsiaTheme="minorEastAsia" w:hint="eastAsia"/>
          <w:snapToGrid w:val="0"/>
          <w:kern w:val="0"/>
        </w:rPr>
        <w:t>）</w:t>
      </w:r>
    </w:p>
    <w:p w14:paraId="7C719DAC" w14:textId="77777777" w:rsidR="00A77DAF" w:rsidRPr="005F3B07" w:rsidRDefault="00A77DAF" w:rsidP="002E5C0C">
      <w:pPr>
        <w:jc w:val="center"/>
        <w:rPr>
          <w:rFonts w:eastAsiaTheme="minorEastAsia"/>
          <w:b/>
          <w:snapToGrid w:val="0"/>
          <w:sz w:val="22"/>
          <w:szCs w:val="22"/>
        </w:rPr>
      </w:pPr>
      <w:r w:rsidRPr="005F3B07">
        <w:rPr>
          <w:rFonts w:eastAsiaTheme="minorEastAsia" w:hint="eastAsia"/>
          <w:b/>
          <w:snapToGrid w:val="0"/>
          <w:sz w:val="22"/>
          <w:szCs w:val="22"/>
        </w:rPr>
        <w:t>嚴重肢體傷殘人士綜合支援服務</w:t>
      </w:r>
    </w:p>
    <w:p w14:paraId="2DBABDC8" w14:textId="77777777" w:rsidR="00391D51" w:rsidRPr="005F3B07" w:rsidRDefault="00A77DAF" w:rsidP="002E5C0C">
      <w:pPr>
        <w:jc w:val="center"/>
        <w:rPr>
          <w:rFonts w:eastAsiaTheme="minorEastAsia"/>
          <w:b/>
          <w:snapToGrid w:val="0"/>
          <w:sz w:val="22"/>
          <w:szCs w:val="22"/>
        </w:rPr>
      </w:pPr>
      <w:r w:rsidRPr="005F3B07">
        <w:rPr>
          <w:rFonts w:eastAsiaTheme="minorEastAsia" w:hint="eastAsia"/>
          <w:b/>
          <w:snapToGrid w:val="0"/>
          <w:sz w:val="22"/>
          <w:szCs w:val="22"/>
        </w:rPr>
        <w:t>申請表</w:t>
      </w:r>
    </w:p>
    <w:p w14:paraId="700F6384" w14:textId="77777777" w:rsidR="00FA1934" w:rsidRPr="005F3B07" w:rsidRDefault="00FA1934" w:rsidP="002E5C0C">
      <w:pPr>
        <w:rPr>
          <w:rFonts w:eastAsiaTheme="minorEastAsia"/>
          <w:snapToGrid w:val="0"/>
          <w:kern w:val="0"/>
          <w:sz w:val="20"/>
          <w:szCs w:val="20"/>
        </w:rPr>
      </w:pPr>
    </w:p>
    <w:p w14:paraId="1969B232" w14:textId="77777777" w:rsidR="00A77DAF" w:rsidRPr="005F3B07" w:rsidRDefault="00A77DAF" w:rsidP="002E5C0C">
      <w:pPr>
        <w:rPr>
          <w:rFonts w:eastAsiaTheme="minorEastAsia"/>
          <w:snapToGrid w:val="0"/>
          <w:kern w:val="0"/>
          <w:sz w:val="20"/>
          <w:szCs w:val="20"/>
        </w:rPr>
      </w:pPr>
      <w:r w:rsidRPr="005F3B07">
        <w:rPr>
          <w:rFonts w:eastAsiaTheme="minorEastAsia" w:hint="eastAsia"/>
          <w:snapToGrid w:val="0"/>
          <w:kern w:val="0"/>
          <w:sz w:val="20"/>
          <w:szCs w:val="20"/>
        </w:rPr>
        <w:t>（</w:t>
      </w:r>
      <w:r w:rsidRPr="005F3B07">
        <w:rPr>
          <w:rFonts w:eastAsiaTheme="minorEastAsia" w:hint="eastAsia"/>
          <w:snapToGrid w:val="0"/>
          <w:kern w:val="0"/>
          <w:sz w:val="20"/>
          <w:szCs w:val="20"/>
          <w:lang w:eastAsia="zh-HK"/>
        </w:rPr>
        <w:t>請</w:t>
      </w:r>
      <w:r w:rsidRPr="005F3B07">
        <w:rPr>
          <w:rFonts w:eastAsiaTheme="minorEastAsia" w:hint="eastAsia"/>
          <w:snapToGrid w:val="0"/>
          <w:kern w:val="0"/>
          <w:sz w:val="20"/>
          <w:szCs w:val="20"/>
        </w:rPr>
        <w:t>根據申請人住址，</w:t>
      </w:r>
      <w:r w:rsidRPr="005F3B07">
        <w:rPr>
          <w:rFonts w:eastAsiaTheme="minorEastAsia" w:hint="eastAsia"/>
          <w:snapToGrid w:val="0"/>
          <w:kern w:val="0"/>
          <w:sz w:val="20"/>
          <w:szCs w:val="20"/>
          <w:lang w:eastAsia="zh-HK"/>
        </w:rPr>
        <w:t>在適當的空格</w:t>
      </w:r>
      <w:r w:rsidRPr="005F3B07">
        <w:rPr>
          <w:rFonts w:eastAsiaTheme="minorEastAsia" w:hint="eastAsia"/>
          <w:snapToGrid w:val="0"/>
          <w:kern w:val="0"/>
          <w:sz w:val="20"/>
          <w:szCs w:val="20"/>
        </w:rPr>
        <w:t>內</w:t>
      </w:r>
      <w:r w:rsidRPr="005F3B07">
        <w:rPr>
          <w:rFonts w:eastAsiaTheme="minorEastAsia" w:hint="eastAsia"/>
          <w:snapToGrid w:val="0"/>
          <w:kern w:val="0"/>
          <w:sz w:val="20"/>
          <w:szCs w:val="20"/>
          <w:lang w:eastAsia="zh-HK"/>
        </w:rPr>
        <w:t>加上</w:t>
      </w:r>
      <w:r w:rsidR="00391D51" w:rsidRPr="005F3B07">
        <w:rPr>
          <w:rFonts w:eastAsiaTheme="minorEastAsia" w:hint="eastAsia"/>
          <w:snapToGrid w:val="0"/>
          <w:kern w:val="0"/>
          <w:sz w:val="20"/>
          <w:szCs w:val="20"/>
        </w:rPr>
        <w:t>「</w:t>
      </w:r>
      <w:r w:rsidR="00391D51" w:rsidRPr="005F3B07">
        <w:rPr>
          <w:rFonts w:eastAsiaTheme="minorEastAsia"/>
          <w:snapToGrid w:val="0"/>
          <w:kern w:val="0"/>
          <w:sz w:val="20"/>
          <w:szCs w:val="20"/>
        </w:rPr>
        <w:sym w:font="Wingdings" w:char="F0FC"/>
      </w:r>
      <w:r w:rsidR="00391D51" w:rsidRPr="005F3B07">
        <w:rPr>
          <w:rFonts w:eastAsiaTheme="minorEastAsia"/>
          <w:snapToGrid w:val="0"/>
          <w:kern w:val="0"/>
          <w:sz w:val="20"/>
          <w:szCs w:val="20"/>
        </w:rPr>
        <w:t>」</w:t>
      </w:r>
      <w:r w:rsidRPr="005F3B07">
        <w:rPr>
          <w:rFonts w:eastAsiaTheme="minorEastAsia"/>
          <w:snapToGrid w:val="0"/>
          <w:kern w:val="0"/>
          <w:sz w:val="20"/>
          <w:szCs w:val="20"/>
          <w:lang w:eastAsia="zh-HK"/>
        </w:rPr>
        <w:t>號</w:t>
      </w:r>
      <w:r w:rsidRPr="005F3B07">
        <w:rPr>
          <w:rFonts w:eastAsiaTheme="minorEastAsia"/>
          <w:snapToGrid w:val="0"/>
          <w:kern w:val="0"/>
          <w:sz w:val="20"/>
          <w:szCs w:val="20"/>
        </w:rPr>
        <w:t>）</w:t>
      </w: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559"/>
        <w:gridCol w:w="4536"/>
        <w:gridCol w:w="1246"/>
        <w:gridCol w:w="1134"/>
        <w:gridCol w:w="1787"/>
      </w:tblGrid>
      <w:tr w:rsidR="005F3B07" w:rsidRPr="005F3B07" w14:paraId="4D9E5098" w14:textId="77777777" w:rsidTr="002A2958">
        <w:trPr>
          <w:trHeight w:val="284"/>
          <w:jc w:val="center"/>
        </w:trPr>
        <w:tc>
          <w:tcPr>
            <w:tcW w:w="352" w:type="dxa"/>
            <w:vAlign w:val="center"/>
          </w:tcPr>
          <w:p w14:paraId="06E5E9BB" w14:textId="77777777" w:rsidR="00A77DAF" w:rsidRPr="005F3B07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445BF0" w14:textId="77777777" w:rsidR="00A77DAF" w:rsidRPr="005F3B07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  <w:lang w:eastAsia="zh-HK"/>
              </w:rPr>
              <w:t>服務營辦機構</w:t>
            </w:r>
          </w:p>
        </w:tc>
        <w:tc>
          <w:tcPr>
            <w:tcW w:w="4536" w:type="dxa"/>
            <w:vAlign w:val="center"/>
          </w:tcPr>
          <w:p w14:paraId="0287D817" w14:textId="77777777" w:rsidR="00A77DAF" w:rsidRPr="005F3B07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  <w:lang w:eastAsia="zh-HK"/>
              </w:rPr>
              <w:t>區域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0798BED" w14:textId="77777777" w:rsidR="00A77DAF" w:rsidRPr="005F3B07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電話號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9C4F6" w14:textId="77777777" w:rsidR="00A77DAF" w:rsidRPr="005F3B07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傳真號碼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605F540" w14:textId="77777777" w:rsidR="00A77DAF" w:rsidRPr="005F3B07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地址</w:t>
            </w:r>
          </w:p>
        </w:tc>
      </w:tr>
      <w:tr w:rsidR="005F3B07" w:rsidRPr="005F3B07" w14:paraId="57BDAD42" w14:textId="77777777" w:rsidTr="0030367E">
        <w:trPr>
          <w:trHeight w:val="742"/>
          <w:jc w:val="center"/>
        </w:trPr>
        <w:tc>
          <w:tcPr>
            <w:tcW w:w="352" w:type="dxa"/>
          </w:tcPr>
          <w:p w14:paraId="4D86C7D6" w14:textId="77777777" w:rsidR="00A77DAF" w:rsidRPr="005F3B07" w:rsidRDefault="00391D51" w:rsidP="00677736">
            <w:pPr>
              <w:spacing w:afterLines="10" w:after="24" w:line="220" w:lineRule="exact"/>
              <w:ind w:leftChars="-16" w:left="-38" w:rightChars="-5" w:right="-12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</w:p>
        </w:tc>
        <w:tc>
          <w:tcPr>
            <w:tcW w:w="1559" w:type="dxa"/>
            <w:shd w:val="clear" w:color="auto" w:fill="auto"/>
          </w:tcPr>
          <w:p w14:paraId="46AD36CE" w14:textId="77777777" w:rsidR="00A77DAF" w:rsidRPr="005F3B07" w:rsidRDefault="00A77DAF" w:rsidP="0046519A">
            <w:pPr>
              <w:spacing w:afterLines="10" w:after="24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循道衛理楊震社會服務處</w:t>
            </w:r>
          </w:p>
        </w:tc>
        <w:tc>
          <w:tcPr>
            <w:tcW w:w="4536" w:type="dxa"/>
          </w:tcPr>
          <w:p w14:paraId="7E1C6369" w14:textId="77777777" w:rsidR="00A77DAF" w:rsidRPr="005F3B07" w:rsidRDefault="00A77DAF" w:rsidP="0046519A">
            <w:pPr>
              <w:spacing w:afterLines="10" w:after="24" w:line="220" w:lineRule="exact"/>
              <w:jc w:val="both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香港島及九龍</w:t>
            </w:r>
          </w:p>
          <w:p w14:paraId="221EA689" w14:textId="77777777" w:rsidR="00A77DAF" w:rsidRPr="005F3B07" w:rsidRDefault="00A77DAF" w:rsidP="0046519A">
            <w:pPr>
              <w:spacing w:afterLines="10" w:after="24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bookmarkStart w:id="1" w:name="_Hlk185859536"/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</w:t>
            </w:r>
            <w:bookmarkEnd w:id="1"/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中區、西區、南區、離島、東區、灣仔、九龍城、油尖旺、深水埗、黃大仙、觀塘及將軍澳）</w:t>
            </w:r>
          </w:p>
        </w:tc>
        <w:tc>
          <w:tcPr>
            <w:tcW w:w="1246" w:type="dxa"/>
            <w:shd w:val="clear" w:color="auto" w:fill="auto"/>
          </w:tcPr>
          <w:p w14:paraId="0CE7A51F" w14:textId="77777777" w:rsidR="00A77DAF" w:rsidRPr="005F3B07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3959 1700</w:t>
            </w:r>
          </w:p>
        </w:tc>
        <w:tc>
          <w:tcPr>
            <w:tcW w:w="1134" w:type="dxa"/>
            <w:shd w:val="clear" w:color="auto" w:fill="auto"/>
          </w:tcPr>
          <w:p w14:paraId="2DB65773" w14:textId="77777777" w:rsidR="00A77DAF" w:rsidRPr="005F3B07" w:rsidRDefault="00A77DAF" w:rsidP="00677736">
            <w:pPr>
              <w:spacing w:afterLines="10" w:after="24" w:line="220" w:lineRule="exact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3425 4994</w:t>
            </w:r>
          </w:p>
        </w:tc>
        <w:tc>
          <w:tcPr>
            <w:tcW w:w="1787" w:type="dxa"/>
            <w:shd w:val="clear" w:color="auto" w:fill="auto"/>
          </w:tcPr>
          <w:p w14:paraId="18228C91" w14:textId="77777777" w:rsidR="00A77DAF" w:rsidRPr="005F3B07" w:rsidRDefault="00483F22" w:rsidP="0046519A">
            <w:pPr>
              <w:spacing w:afterLines="10" w:after="24" w:line="220" w:lineRule="exact"/>
              <w:ind w:rightChars="-23" w:right="-55"/>
              <w:jc w:val="both"/>
              <w:rPr>
                <w:rFonts w:eastAsiaTheme="minorEastAsia"/>
                <w:sz w:val="20"/>
                <w:szCs w:val="20"/>
              </w:rPr>
            </w:pPr>
            <w:r w:rsidRPr="005F3B07">
              <w:rPr>
                <w:rFonts w:eastAsiaTheme="minorEastAsia" w:hint="eastAsia"/>
                <w:sz w:val="20"/>
                <w:szCs w:val="20"/>
              </w:rPr>
              <w:t>九龍深水埗麗安邨麗德樓地下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6-10</w:t>
            </w:r>
            <w:r w:rsidRPr="005F3B07">
              <w:rPr>
                <w:rFonts w:eastAsiaTheme="minorEastAsia" w:hint="eastAsia"/>
                <w:sz w:val="20"/>
                <w:szCs w:val="20"/>
              </w:rPr>
              <w:t>號</w:t>
            </w:r>
          </w:p>
          <w:p w14:paraId="7D19782E" w14:textId="77777777" w:rsidR="005C52F9" w:rsidRPr="005F3B07" w:rsidRDefault="005C52F9" w:rsidP="0046519A">
            <w:pPr>
              <w:spacing w:afterLines="10" w:after="24" w:line="220" w:lineRule="exact"/>
              <w:ind w:rightChars="-23" w:right="-55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  <w:p w14:paraId="4745B1AA" w14:textId="169C9AA2" w:rsidR="005C52F9" w:rsidRPr="005F3B07" w:rsidRDefault="005C52F9" w:rsidP="0046519A">
            <w:pPr>
              <w:spacing w:afterLines="10" w:after="24" w:line="220" w:lineRule="exact"/>
              <w:ind w:rightChars="-23" w:right="-55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香港柴灣興華（二）邨安興樓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501-502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室</w:t>
            </w:r>
          </w:p>
        </w:tc>
      </w:tr>
      <w:tr w:rsidR="000B168C" w:rsidRPr="005F3B07" w14:paraId="0D52908F" w14:textId="77777777" w:rsidTr="00C75AD5">
        <w:trPr>
          <w:trHeight w:val="1274"/>
          <w:jc w:val="center"/>
        </w:trPr>
        <w:tc>
          <w:tcPr>
            <w:tcW w:w="352" w:type="dxa"/>
          </w:tcPr>
          <w:p w14:paraId="22ACA966" w14:textId="77777777" w:rsidR="00A77DAF" w:rsidRPr="005F3B07" w:rsidRDefault="00A77DAF" w:rsidP="00677736">
            <w:pPr>
              <w:spacing w:afterLines="10" w:after="24" w:line="220" w:lineRule="exact"/>
              <w:ind w:leftChars="-16" w:left="-38" w:rightChars="-5" w:right="-12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</w:p>
        </w:tc>
        <w:tc>
          <w:tcPr>
            <w:tcW w:w="1559" w:type="dxa"/>
            <w:shd w:val="clear" w:color="auto" w:fill="auto"/>
          </w:tcPr>
          <w:p w14:paraId="54EB8186" w14:textId="77777777" w:rsidR="00A77DAF" w:rsidRPr="005F3B07" w:rsidRDefault="00A77DAF" w:rsidP="0046519A">
            <w:pPr>
              <w:spacing w:afterLines="10" w:after="24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保良局</w:t>
            </w:r>
          </w:p>
        </w:tc>
        <w:tc>
          <w:tcPr>
            <w:tcW w:w="4536" w:type="dxa"/>
          </w:tcPr>
          <w:p w14:paraId="69D4D8DB" w14:textId="77777777" w:rsidR="00A77DAF" w:rsidRPr="005F3B07" w:rsidRDefault="00A77DAF" w:rsidP="0046519A">
            <w:pPr>
              <w:spacing w:afterLines="10" w:after="24" w:line="220" w:lineRule="exact"/>
              <w:jc w:val="both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新界</w:t>
            </w:r>
          </w:p>
          <w:p w14:paraId="259027F8" w14:textId="77777777" w:rsidR="00A77DAF" w:rsidRPr="005F3B07" w:rsidRDefault="00A77DAF" w:rsidP="0046519A">
            <w:pPr>
              <w:spacing w:afterLines="10" w:after="24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沙田、大埔、北區、西貢、荃灣、葵青、屯門、元朗及天水圍）</w:t>
            </w:r>
          </w:p>
        </w:tc>
        <w:tc>
          <w:tcPr>
            <w:tcW w:w="1246" w:type="dxa"/>
            <w:shd w:val="clear" w:color="auto" w:fill="auto"/>
          </w:tcPr>
          <w:p w14:paraId="265A29D7" w14:textId="7F27D3B0" w:rsidR="00A77DAF" w:rsidRPr="005F3B07" w:rsidRDefault="006103F9" w:rsidP="00677736">
            <w:pPr>
              <w:spacing w:afterLines="10" w:after="24" w:line="220" w:lineRule="exact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3547 1171</w:t>
            </w:r>
          </w:p>
        </w:tc>
        <w:tc>
          <w:tcPr>
            <w:tcW w:w="1134" w:type="dxa"/>
            <w:shd w:val="clear" w:color="auto" w:fill="auto"/>
          </w:tcPr>
          <w:p w14:paraId="6C03E14A" w14:textId="02BFD761" w:rsidR="00A77DAF" w:rsidRPr="005F3B07" w:rsidRDefault="006103F9" w:rsidP="00677736">
            <w:pPr>
              <w:spacing w:afterLines="10" w:after="24" w:line="220" w:lineRule="exact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3547 117</w:t>
            </w:r>
            <w:r w:rsidR="005C52F9"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1787" w:type="dxa"/>
            <w:shd w:val="clear" w:color="auto" w:fill="auto"/>
          </w:tcPr>
          <w:p w14:paraId="629E3157" w14:textId="77777777" w:rsidR="00A77DAF" w:rsidRPr="005F3B07" w:rsidRDefault="006103F9" w:rsidP="0046519A">
            <w:pPr>
              <w:spacing w:afterLines="10" w:after="24" w:line="220" w:lineRule="exact"/>
              <w:ind w:rightChars="-23" w:right="-55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新界青衣青衣路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18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號青富苑青隆閣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LG2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層</w:t>
            </w:r>
          </w:p>
          <w:p w14:paraId="13CC6940" w14:textId="77777777" w:rsidR="005C52F9" w:rsidRPr="005F3B07" w:rsidRDefault="005C52F9" w:rsidP="0046519A">
            <w:pPr>
              <w:spacing w:afterLines="10" w:after="24" w:line="220" w:lineRule="exact"/>
              <w:ind w:rightChars="-23" w:right="-55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  <w:p w14:paraId="6BE6B8F5" w14:textId="1B253A8F" w:rsidR="005C52F9" w:rsidRPr="005F3B07" w:rsidRDefault="005C52F9" w:rsidP="0046519A">
            <w:pPr>
              <w:spacing w:afterLines="10" w:after="24" w:line="220" w:lineRule="exact"/>
              <w:ind w:rightChars="-23" w:right="-55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新界大埔頌雅路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11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號富蝶邨社會服務大樓地下低層</w:t>
            </w:r>
          </w:p>
        </w:tc>
      </w:tr>
    </w:tbl>
    <w:p w14:paraId="5A8CBB4B" w14:textId="77777777" w:rsidR="006669E0" w:rsidRPr="005F3B07" w:rsidRDefault="006669E0" w:rsidP="00A37F20">
      <w:pPr>
        <w:rPr>
          <w:rFonts w:eastAsiaTheme="minorEastAsia"/>
          <w:b/>
          <w:snapToGrid w:val="0"/>
          <w:sz w:val="20"/>
          <w:szCs w:val="20"/>
          <w:lang w:eastAsia="zh-HK"/>
        </w:rPr>
      </w:pPr>
    </w:p>
    <w:p w14:paraId="2C1500D0" w14:textId="541F295D" w:rsidR="0068430F" w:rsidRPr="005F3B07" w:rsidRDefault="00A77DAF" w:rsidP="00A37F20">
      <w:pPr>
        <w:pStyle w:val="ad"/>
        <w:numPr>
          <w:ilvl w:val="0"/>
          <w:numId w:val="6"/>
        </w:numPr>
        <w:ind w:leftChars="0" w:left="284" w:hanging="284"/>
        <w:rPr>
          <w:rFonts w:eastAsiaTheme="minorEastAsia"/>
          <w:b/>
          <w:snapToGrid w:val="0"/>
          <w:sz w:val="20"/>
          <w:szCs w:val="20"/>
          <w:lang w:eastAsia="zh-HK"/>
        </w:rPr>
      </w:pPr>
      <w:r w:rsidRPr="005F3B07">
        <w:rPr>
          <w:rFonts w:eastAsiaTheme="minorEastAsia" w:hint="eastAsia"/>
          <w:b/>
          <w:snapToGrid w:val="0"/>
          <w:sz w:val="20"/>
          <w:szCs w:val="20"/>
        </w:rPr>
        <w:t>申請人個人資料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174"/>
        <w:gridCol w:w="1012"/>
        <w:gridCol w:w="698"/>
        <w:gridCol w:w="11"/>
        <w:gridCol w:w="992"/>
        <w:gridCol w:w="572"/>
        <w:gridCol w:w="137"/>
        <w:gridCol w:w="385"/>
        <w:gridCol w:w="407"/>
        <w:gridCol w:w="1120"/>
        <w:gridCol w:w="1547"/>
        <w:gridCol w:w="43"/>
        <w:gridCol w:w="395"/>
        <w:gridCol w:w="1110"/>
      </w:tblGrid>
      <w:tr w:rsidR="005F3B07" w:rsidRPr="005F3B07" w14:paraId="2DD0620B" w14:textId="77777777" w:rsidTr="00AE7C1A">
        <w:trPr>
          <w:jc w:val="center"/>
        </w:trPr>
        <w:tc>
          <w:tcPr>
            <w:tcW w:w="2174" w:type="dxa"/>
          </w:tcPr>
          <w:p w14:paraId="3CCD00C2" w14:textId="77777777" w:rsidR="00A77DAF" w:rsidRPr="005F3B07" w:rsidRDefault="000F7808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1.</w:t>
            </w:r>
            <w:r w:rsidR="009F7BE3"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A77DAF"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姓名</w:t>
            </w:r>
          </w:p>
        </w:tc>
        <w:tc>
          <w:tcPr>
            <w:tcW w:w="4214" w:type="dxa"/>
            <w:gridSpan w:val="8"/>
            <w:tcBorders>
              <w:right w:val="nil"/>
            </w:tcBorders>
            <w:vAlign w:val="center"/>
          </w:tcPr>
          <w:p w14:paraId="1FA2DA1C" w14:textId="7311B0F3" w:rsidR="00A77DAF" w:rsidRPr="005F3B07" w:rsidRDefault="00583DC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ja-JP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</w:t>
            </w:r>
            <w:r w:rsidR="00A77DAF"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英）</w:t>
            </w:r>
          </w:p>
        </w:tc>
        <w:tc>
          <w:tcPr>
            <w:tcW w:w="4215" w:type="dxa"/>
            <w:gridSpan w:val="5"/>
            <w:tcBorders>
              <w:left w:val="nil"/>
            </w:tcBorders>
            <w:vAlign w:val="center"/>
          </w:tcPr>
          <w:p w14:paraId="45963086" w14:textId="77777777" w:rsidR="00A77DAF" w:rsidRPr="005F3B07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中）</w:t>
            </w:r>
          </w:p>
        </w:tc>
      </w:tr>
      <w:tr w:rsidR="005F3B07" w:rsidRPr="005F3B07" w14:paraId="202086A0" w14:textId="77777777" w:rsidTr="00AE7C1A">
        <w:trPr>
          <w:trHeight w:val="328"/>
          <w:jc w:val="center"/>
        </w:trPr>
        <w:tc>
          <w:tcPr>
            <w:tcW w:w="2174" w:type="dxa"/>
          </w:tcPr>
          <w:p w14:paraId="2E4DFFE9" w14:textId="77777777" w:rsidR="00A77DAF" w:rsidRPr="005F3B07" w:rsidRDefault="000F7808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2.</w:t>
            </w:r>
            <w:r w:rsidR="009F7BE3"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A77DAF"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性別／出生日期</w:t>
            </w:r>
          </w:p>
        </w:tc>
        <w:tc>
          <w:tcPr>
            <w:tcW w:w="3285" w:type="dxa"/>
            <w:gridSpan w:val="5"/>
            <w:tcBorders>
              <w:bottom w:val="single" w:sz="4" w:space="0" w:color="auto"/>
            </w:tcBorders>
            <w:vAlign w:val="center"/>
          </w:tcPr>
          <w:p w14:paraId="015F652A" w14:textId="77777777" w:rsidR="00A77DAF" w:rsidRPr="005F3B07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男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女</w:t>
            </w:r>
          </w:p>
        </w:tc>
        <w:tc>
          <w:tcPr>
            <w:tcW w:w="5144" w:type="dxa"/>
            <w:gridSpan w:val="8"/>
            <w:tcBorders>
              <w:bottom w:val="single" w:sz="4" w:space="0" w:color="auto"/>
            </w:tcBorders>
            <w:vAlign w:val="center"/>
          </w:tcPr>
          <w:p w14:paraId="43B8B5BA" w14:textId="298E36BA" w:rsidR="00A77DAF" w:rsidRPr="005F3B07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="00B372CF"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年　　　月　　</w:t>
            </w:r>
            <w:r w:rsidR="00B372CF"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日</w:t>
            </w:r>
          </w:p>
        </w:tc>
      </w:tr>
      <w:tr w:rsidR="005F3B07" w:rsidRPr="005F3B07" w14:paraId="76BD8D96" w14:textId="77777777" w:rsidTr="00AE7C1A">
        <w:trPr>
          <w:jc w:val="center"/>
        </w:trPr>
        <w:tc>
          <w:tcPr>
            <w:tcW w:w="2174" w:type="dxa"/>
          </w:tcPr>
          <w:p w14:paraId="1AD97634" w14:textId="77777777" w:rsidR="00A77DAF" w:rsidRPr="005F3B07" w:rsidRDefault="000F7808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3.</w:t>
            </w:r>
            <w:r w:rsidR="009F7BE3"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A77DAF"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香港身份證號碼</w:t>
            </w:r>
          </w:p>
        </w:tc>
        <w:tc>
          <w:tcPr>
            <w:tcW w:w="328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39866B5" w14:textId="77777777" w:rsidR="00A77DAF" w:rsidRPr="005F3B07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514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28A901FA" w14:textId="77777777" w:rsidR="00A77DAF" w:rsidRPr="005F3B07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或豁免登記證明書號碼：</w:t>
            </w:r>
          </w:p>
        </w:tc>
      </w:tr>
      <w:tr w:rsidR="005F3B07" w:rsidRPr="005F3B07" w14:paraId="182DFDFF" w14:textId="77777777" w:rsidTr="00AE7C1A">
        <w:trPr>
          <w:jc w:val="center"/>
        </w:trPr>
        <w:tc>
          <w:tcPr>
            <w:tcW w:w="2174" w:type="dxa"/>
            <w:tcBorders>
              <w:bottom w:val="single" w:sz="4" w:space="0" w:color="auto"/>
            </w:tcBorders>
          </w:tcPr>
          <w:p w14:paraId="60EDB56B" w14:textId="77777777" w:rsidR="003A682C" w:rsidRPr="005F3B07" w:rsidRDefault="000F7808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4.</w:t>
            </w:r>
            <w:r w:rsidR="009F7BE3"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794347"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居住</w:t>
            </w:r>
            <w:r w:rsidR="00A77DAF"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地址／</w:t>
            </w:r>
          </w:p>
          <w:p w14:paraId="1A55A284" w14:textId="77777777" w:rsidR="00A77DAF" w:rsidRPr="005F3B07" w:rsidRDefault="003A682C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="00A77DAF"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電話／電郵</w:t>
            </w:r>
          </w:p>
        </w:tc>
        <w:tc>
          <w:tcPr>
            <w:tcW w:w="5334" w:type="dxa"/>
            <w:gridSpan w:val="9"/>
            <w:tcBorders>
              <w:bottom w:val="single" w:sz="4" w:space="0" w:color="auto"/>
              <w:right w:val="nil"/>
            </w:tcBorders>
            <w:vAlign w:val="bottom"/>
          </w:tcPr>
          <w:p w14:paraId="624850DB" w14:textId="77777777" w:rsidR="00A77DAF" w:rsidRPr="005F3B07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地址：</w:t>
            </w:r>
          </w:p>
          <w:p w14:paraId="0B52D686" w14:textId="77777777" w:rsidR="00A77DAF" w:rsidRPr="005F3B07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電郵：</w:t>
            </w:r>
          </w:p>
        </w:tc>
        <w:tc>
          <w:tcPr>
            <w:tcW w:w="309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3FC9AEA" w14:textId="77777777" w:rsidR="003A682C" w:rsidRPr="005F3B07" w:rsidRDefault="003A682C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  <w:p w14:paraId="0CCFBA62" w14:textId="77777777" w:rsidR="00A77DAF" w:rsidRPr="005F3B07" w:rsidRDefault="00A77DAF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電話：</w:t>
            </w:r>
          </w:p>
        </w:tc>
      </w:tr>
      <w:tr w:rsidR="005F3B07" w:rsidRPr="005F3B07" w14:paraId="4F03A263" w14:textId="77777777" w:rsidTr="00AE7C1A">
        <w:trPr>
          <w:trHeight w:val="280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75E28C" w14:textId="77777777" w:rsidR="00C75AD5" w:rsidRPr="005F3B07" w:rsidRDefault="00C75AD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5.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就讀學校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80F691" w14:textId="77777777" w:rsidR="00C75AD5" w:rsidRPr="005F3B07" w:rsidRDefault="00C75AD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無</w:t>
            </w:r>
          </w:p>
        </w:tc>
        <w:tc>
          <w:tcPr>
            <w:tcW w:w="26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7FED1F" w14:textId="77777777" w:rsidR="00C75AD5" w:rsidRPr="005F3B07" w:rsidRDefault="00C75AD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特殊學校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B88CEF" w14:textId="77777777" w:rsidR="00C75AD5" w:rsidRPr="005F3B07" w:rsidRDefault="00C75AD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特殊學校寄宿服務</w:t>
            </w:r>
          </w:p>
        </w:tc>
      </w:tr>
      <w:tr w:rsidR="005F3B07" w:rsidRPr="005F3B07" w14:paraId="767E0323" w14:textId="77777777" w:rsidTr="00541E20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597989A7" w14:textId="77777777" w:rsidR="00C75AD5" w:rsidRPr="005F3B07" w:rsidRDefault="00C75AD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A2B5C5" w14:textId="77777777" w:rsidR="00C75AD5" w:rsidRPr="005F3B07" w:rsidRDefault="00C75AD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</w:p>
        </w:tc>
        <w:tc>
          <w:tcPr>
            <w:tcW w:w="6708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673C38" w14:textId="77777777" w:rsidR="00C75AD5" w:rsidRPr="005F3B07" w:rsidRDefault="00C75AD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</w:p>
        </w:tc>
      </w:tr>
      <w:tr w:rsidR="005F3B07" w:rsidRPr="005F3B07" w14:paraId="64F1150D" w14:textId="77777777" w:rsidTr="00701A4E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5B4B4AE7" w14:textId="77777777" w:rsidR="00C75AD5" w:rsidRPr="005F3B07" w:rsidRDefault="00C75AD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855D0D" w14:textId="77777777" w:rsidR="00C75AD5" w:rsidRPr="005F3B07" w:rsidRDefault="00C75AD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學校名稱：</w:t>
            </w:r>
          </w:p>
        </w:tc>
        <w:tc>
          <w:tcPr>
            <w:tcW w:w="7417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A47388" w14:textId="77777777" w:rsidR="00C75AD5" w:rsidRPr="005F3B07" w:rsidRDefault="00C75AD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</w:p>
        </w:tc>
      </w:tr>
      <w:tr w:rsidR="005F3B07" w:rsidRPr="005F3B07" w14:paraId="46579E4D" w14:textId="77777777" w:rsidTr="00AE7C1A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0FC18791" w14:textId="77777777" w:rsidR="00C75AD5" w:rsidRPr="005F3B07" w:rsidRDefault="00C75AD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A721D" w14:textId="77777777" w:rsidR="00C75AD5" w:rsidRPr="005F3B07" w:rsidRDefault="00C75AD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學校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所屬類別：</w:t>
            </w: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6B00" w14:textId="77777777" w:rsidR="00C75AD5" w:rsidRPr="005F3B07" w:rsidRDefault="00C75AD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嚴重智障兒童學校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8AD95C6" w14:textId="77777777" w:rsidR="00C75AD5" w:rsidRPr="005F3B07" w:rsidRDefault="00C75AD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肢體傷殘兒童學校</w:t>
            </w:r>
          </w:p>
        </w:tc>
      </w:tr>
      <w:tr w:rsidR="005F3B07" w:rsidRPr="005F3B07" w14:paraId="181DA7D6" w14:textId="79255193" w:rsidTr="00C75AD5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2A60D3DB" w14:textId="77777777" w:rsidR="00C75AD5" w:rsidRPr="005F3B07" w:rsidRDefault="00C75AD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BDCFE88" w14:textId="60998096" w:rsidR="00C75AD5" w:rsidRPr="005F3B07" w:rsidRDefault="00C75AD5" w:rsidP="00C75AD5">
            <w:pPr>
              <w:tabs>
                <w:tab w:val="left" w:pos="6922"/>
              </w:tabs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B77E33" w14:textId="77777777" w:rsidR="00C75AD5" w:rsidRPr="005F3B07" w:rsidRDefault="00C75AD5" w:rsidP="00C75AD5">
            <w:pPr>
              <w:tabs>
                <w:tab w:val="left" w:pos="6922"/>
              </w:tabs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  <w:lang w:eastAsia="zh-HK"/>
              </w:rPr>
            </w:pPr>
          </w:p>
        </w:tc>
      </w:tr>
      <w:tr w:rsidR="005F3B07" w:rsidRPr="005F3B07" w14:paraId="30732B12" w14:textId="31F107E5" w:rsidTr="00C75AD5">
        <w:trPr>
          <w:trHeight w:val="280"/>
          <w:jc w:val="center"/>
        </w:trPr>
        <w:tc>
          <w:tcPr>
            <w:tcW w:w="2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C34FFF" w14:textId="77777777" w:rsidR="00C75AD5" w:rsidRPr="005F3B07" w:rsidRDefault="00C75AD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0BB04" w14:textId="77777777" w:rsidR="00C75AD5" w:rsidRPr="005F3B07" w:rsidRDefault="00C75AD5" w:rsidP="00281579">
            <w:pPr>
              <w:tabs>
                <w:tab w:val="left" w:pos="6922"/>
              </w:tabs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67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C8B210" w14:textId="77777777" w:rsidR="00C75AD5" w:rsidRPr="005F3B07" w:rsidRDefault="00C75AD5" w:rsidP="00281579">
            <w:pPr>
              <w:tabs>
                <w:tab w:val="left" w:pos="6922"/>
              </w:tabs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04FDECC3" w14:textId="77777777" w:rsidTr="00635217">
        <w:trPr>
          <w:trHeight w:val="280"/>
          <w:jc w:val="center"/>
        </w:trPr>
        <w:tc>
          <w:tcPr>
            <w:tcW w:w="2174" w:type="dxa"/>
            <w:vMerge w:val="restart"/>
            <w:tcBorders>
              <w:right w:val="single" w:sz="4" w:space="0" w:color="auto"/>
            </w:tcBorders>
          </w:tcPr>
          <w:p w14:paraId="44BC7D1B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6.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現正接受的服務</w:t>
            </w:r>
          </w:p>
          <w:p w14:paraId="0E184FC6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16"/>
                <w:szCs w:val="16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 w:hint="eastAsia"/>
                <w:snapToGrid w:val="0"/>
                <w:kern w:val="0"/>
                <w:sz w:val="16"/>
                <w:szCs w:val="16"/>
              </w:rPr>
              <w:t>（可選多於一項）</w:t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5B92609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CN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無</w:t>
            </w:r>
          </w:p>
        </w:tc>
        <w:tc>
          <w:tcPr>
            <w:tcW w:w="208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AF50F92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622" w:type="dxa"/>
            <w:gridSpan w:val="6"/>
            <w:tcBorders>
              <w:left w:val="nil"/>
              <w:bottom w:val="nil"/>
            </w:tcBorders>
            <w:vAlign w:val="center"/>
          </w:tcPr>
          <w:p w14:paraId="666327E2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5F3B07" w:rsidRPr="005F3B07" w14:paraId="6C3246DC" w14:textId="77777777" w:rsidTr="00635217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1C709849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68ED8C6" w14:textId="77777777" w:rsidR="005118FB" w:rsidRPr="005F3B07" w:rsidRDefault="005118FB" w:rsidP="00266F47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社區支援服務</w:t>
            </w:r>
            <w:r w:rsidRPr="005F3B07">
              <w:rPr>
                <w:rStyle w:val="aa"/>
                <w:rFonts w:eastAsiaTheme="minorEastAsia" w:hint="eastAsia"/>
                <w:snapToGrid w:val="0"/>
                <w:kern w:val="0"/>
                <w:sz w:val="20"/>
                <w:szCs w:val="20"/>
              </w:rPr>
              <w:t>註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：</w:t>
            </w: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FCDE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殘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疾人士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地區支援中心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D7C1CB" w14:textId="77777777" w:rsidR="005118FB" w:rsidRPr="005F3B07" w:rsidRDefault="005118FB" w:rsidP="000118E0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嚴重殘疾人士家居照顧服務</w:t>
            </w:r>
          </w:p>
        </w:tc>
      </w:tr>
      <w:tr w:rsidR="005F3B07" w:rsidRPr="005F3B07" w14:paraId="7C8EAE7C" w14:textId="77777777" w:rsidTr="00635217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5FD55603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1651A71B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46D81" w14:textId="77777777" w:rsidR="005118FB" w:rsidRPr="005F3B07" w:rsidRDefault="005118FB" w:rsidP="000118E0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日間社區康復中心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469DEA1" w14:textId="77777777" w:rsidR="005118FB" w:rsidRPr="005F3B07" w:rsidRDefault="005118FB" w:rsidP="000118E0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嚴重殘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疾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人士日間照顧服務</w:t>
            </w:r>
          </w:p>
        </w:tc>
      </w:tr>
      <w:tr w:rsidR="005F3B07" w:rsidRPr="005F3B07" w14:paraId="2F07C84B" w14:textId="77777777" w:rsidTr="00635217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08C8CFC0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6A03D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136F" w14:textId="77777777" w:rsidR="005118FB" w:rsidRPr="005F3B07" w:rsidRDefault="005118FB" w:rsidP="000118E0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四肢癱瘓病人過渡期護理支援中心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ACC69E9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改善家居及社區照顧服務</w:t>
            </w:r>
          </w:p>
        </w:tc>
      </w:tr>
      <w:tr w:rsidR="005F3B07" w:rsidRPr="005F3B07" w14:paraId="1C786540" w14:textId="77777777" w:rsidTr="00635217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589BA502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62DAB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E131" w14:textId="77777777" w:rsidR="005118FB" w:rsidRPr="005F3B07" w:rsidRDefault="005118FB" w:rsidP="00266F47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綜合家居照顧服務（體弱個案）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9E62078" w14:textId="4A82BA16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長者社區服顧服務券</w:t>
            </w:r>
          </w:p>
        </w:tc>
      </w:tr>
      <w:tr w:rsidR="005F3B07" w:rsidRPr="005F3B07" w14:paraId="1947BCFA" w14:textId="77777777" w:rsidTr="00635217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51D110EE" w14:textId="77777777" w:rsidR="005118FB" w:rsidRPr="005F3B07" w:rsidRDefault="005118FB" w:rsidP="00FC0861">
            <w:pPr>
              <w:keepNext/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35BA4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92F9" w14:textId="05736B25" w:rsidR="005118FB" w:rsidRPr="005F3B07" w:rsidRDefault="005118FB" w:rsidP="000118E0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家居支援服務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B961F9F" w14:textId="77777777" w:rsidR="005118FB" w:rsidRPr="005F3B07" w:rsidRDefault="005118FB" w:rsidP="000118E0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長者日間護理中心</w:t>
            </w:r>
          </w:p>
        </w:tc>
      </w:tr>
      <w:tr w:rsidR="005F3B07" w:rsidRPr="005F3B07" w14:paraId="6118B909" w14:textId="77777777" w:rsidTr="00635217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70298EB8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52920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62E7" w14:textId="77777777" w:rsidR="005118FB" w:rsidRPr="005F3B07" w:rsidRDefault="005118FB" w:rsidP="000118E0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暫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顧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服務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F3A0D30" w14:textId="5C9F8CAD" w:rsidR="005118FB" w:rsidRPr="005F3B07" w:rsidRDefault="005118FB" w:rsidP="008A394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特殊幼兒中心</w:t>
            </w:r>
          </w:p>
        </w:tc>
      </w:tr>
      <w:tr w:rsidR="005F3B07" w:rsidRPr="005F3B07" w14:paraId="35724C03" w14:textId="77777777" w:rsidTr="00635217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0C7F7CDE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60806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8A92" w14:textId="77777777" w:rsidR="005118FB" w:rsidRPr="005F3B07" w:rsidDel="00697D1F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u w:val="single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</w:p>
        </w:tc>
        <w:tc>
          <w:tcPr>
            <w:tcW w:w="5007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C49AC4" w14:textId="77777777" w:rsidR="005118FB" w:rsidRPr="005F3B07" w:rsidDel="00697D1F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u w:val="single"/>
                <w:lang w:eastAsia="zh-HK"/>
              </w:rPr>
            </w:pPr>
          </w:p>
        </w:tc>
      </w:tr>
      <w:tr w:rsidR="005F3B07" w:rsidRPr="005F3B07" w14:paraId="0F176C0C" w14:textId="77777777" w:rsidTr="005118FB">
        <w:trPr>
          <w:trHeight w:val="14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7CDADDD6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E6F30F6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職業康復服務／</w:t>
            </w:r>
          </w:p>
          <w:p w14:paraId="737D5745" w14:textId="37E21AD9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日間訓練：</w:t>
            </w: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EE13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綜合職業康復服務中心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87F1A0F" w14:textId="668293DE" w:rsidR="005118FB" w:rsidRPr="005F3B07" w:rsidRDefault="005118FB" w:rsidP="0073086C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綜合職業訓練中心</w:t>
            </w:r>
          </w:p>
        </w:tc>
      </w:tr>
      <w:tr w:rsidR="005F3B07" w:rsidRPr="005F3B07" w14:paraId="282B44AE" w14:textId="77777777" w:rsidTr="00635217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1098BD7D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4EAA0F91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1F7D" w14:textId="6515CA6C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殘疾人士輔助就業培訓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DD8FB3E" w14:textId="75A18055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庇護工場</w:t>
            </w:r>
          </w:p>
        </w:tc>
      </w:tr>
      <w:tr w:rsidR="005F3B07" w:rsidRPr="005F3B07" w14:paraId="369B3471" w14:textId="6522BB7D" w:rsidTr="00635217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1EF681CF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71DE9752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01CAE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展能中心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E44E" w14:textId="3AF24F8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7F9E8E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113EC924" w14:textId="77777777" w:rsidTr="00635217">
        <w:trPr>
          <w:trHeight w:val="28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41238BEE" w14:textId="77777777" w:rsidR="005118FB" w:rsidRPr="005F3B07" w:rsidRDefault="005118FB" w:rsidP="00932397">
            <w:pPr>
              <w:spacing w:beforeLines="20" w:before="48" w:afterLines="20" w:after="48" w:line="220" w:lineRule="exact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BF957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住宿服務：</w:t>
            </w: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923D8" w14:textId="525CC9DC" w:rsidR="005118FB" w:rsidRPr="005F3B07" w:rsidRDefault="005118FB" w:rsidP="00684C46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私營院舍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7C0F9E0" w14:textId="7080E57D" w:rsidR="005118FB" w:rsidRPr="005F3B07" w:rsidRDefault="005118FB" w:rsidP="00691F1D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自負盈虧院舍</w:t>
            </w:r>
          </w:p>
        </w:tc>
      </w:tr>
      <w:tr w:rsidR="005F3B07" w:rsidRPr="005F3B07" w14:paraId="2CBF6E0C" w14:textId="77777777" w:rsidTr="00635217">
        <w:trPr>
          <w:trHeight w:val="294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30B7177C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B0CCCBB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322F09" w14:textId="195A2A42" w:rsidR="005118FB" w:rsidRPr="005F3B07" w:rsidRDefault="005118FB" w:rsidP="00ED029D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"/>
                <w:szCs w:val="2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輔助宿舍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                          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936CBD" w14:textId="7407BF8F" w:rsidR="005118FB" w:rsidRPr="005F3B07" w:rsidRDefault="005118FB" w:rsidP="00ED029D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嚴重肢體傷殘人士宿舍</w:t>
            </w:r>
          </w:p>
        </w:tc>
      </w:tr>
      <w:tr w:rsidR="005F3B07" w:rsidRPr="005F3B07" w14:paraId="4621C224" w14:textId="77777777" w:rsidTr="00635217">
        <w:trPr>
          <w:trHeight w:val="34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607B27FC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6FB9CA2E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E4C88" w14:textId="58567C30" w:rsidR="005118FB" w:rsidRPr="005F3B07" w:rsidRDefault="005118FB" w:rsidP="00ED029D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中度智障人士宿舍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AE720" w14:textId="34C4D0FA" w:rsidR="005118FB" w:rsidRPr="005F3B07" w:rsidRDefault="005118FB" w:rsidP="00ED029D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嚴重殘疾人士護理院</w:t>
            </w:r>
          </w:p>
        </w:tc>
      </w:tr>
      <w:tr w:rsidR="005F3B07" w:rsidRPr="005F3B07" w14:paraId="66810CE1" w14:textId="77777777" w:rsidTr="005118FB">
        <w:trPr>
          <w:trHeight w:val="7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1821C150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6201D28F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9023" w14:textId="35BE15C8" w:rsidR="005118FB" w:rsidRPr="005F3B07" w:rsidRDefault="005118FB" w:rsidP="00ED029D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嚴重智障人士宿舍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7E3C5" w14:textId="77777777" w:rsidR="005118FB" w:rsidRPr="005F3B07" w:rsidRDefault="005118FB" w:rsidP="006D2062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其他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，請註明：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86E7" w14:textId="745DA8F6" w:rsidR="005118FB" w:rsidRPr="005F3B07" w:rsidRDefault="005118FB" w:rsidP="00ED029D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4FDD0A95" w14:textId="77777777" w:rsidTr="007E166D">
        <w:trPr>
          <w:trHeight w:val="85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46ED7E9A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EB549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醫療服務：</w:t>
            </w: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C4B5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490" w:hangingChars="245" w:hanging="49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精神科住院服務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26080" w14:textId="4F5702BC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非精神科住院服務</w:t>
            </w:r>
          </w:p>
        </w:tc>
      </w:tr>
      <w:tr w:rsidR="005F3B07" w:rsidRPr="005F3B07" w14:paraId="3D08CF7A" w14:textId="002A6841" w:rsidTr="007E166D">
        <w:trPr>
          <w:trHeight w:val="7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</w:tcPr>
          <w:p w14:paraId="6DEBC82C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B3C38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EA1C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日間醫院服務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35B9" w14:textId="19BBAF78" w:rsidR="005118FB" w:rsidRPr="005F3B07" w:rsidRDefault="005118FB" w:rsidP="00281579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門診服務，請註明：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EE3304" w14:textId="77777777" w:rsidR="005118FB" w:rsidRPr="005F3B07" w:rsidRDefault="005118FB" w:rsidP="00281579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1BF611FA" w14:textId="77777777" w:rsidTr="007E166D">
        <w:trPr>
          <w:trHeight w:val="70"/>
          <w:jc w:val="center"/>
        </w:trPr>
        <w:tc>
          <w:tcPr>
            <w:tcW w:w="21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BA616E" w14:textId="77777777" w:rsidR="005118FB" w:rsidRPr="005F3B07" w:rsidRDefault="005118FB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38A9BA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42C93" w14:textId="77777777" w:rsidR="005118FB" w:rsidRPr="005F3B07" w:rsidRDefault="005118FB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EBB60" w14:textId="77777777" w:rsidR="005118FB" w:rsidRPr="005F3B07" w:rsidRDefault="005118FB" w:rsidP="00281579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271FA6" w14:textId="77777777" w:rsidR="005118FB" w:rsidRPr="005F3B07" w:rsidRDefault="005118FB" w:rsidP="00281579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460E02C4" w14:textId="77777777" w:rsidTr="00460059">
        <w:trPr>
          <w:trHeight w:val="116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</w:tcBorders>
          </w:tcPr>
          <w:p w14:paraId="160C49EC" w14:textId="77777777" w:rsidR="00AE7C1A" w:rsidRPr="005F3B07" w:rsidRDefault="00AE7C1A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7.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是否正輪候政府資助院舍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7CAAF6" w14:textId="77777777" w:rsidR="00AE7C1A" w:rsidRPr="005F3B07" w:rsidRDefault="00AE7C1A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  <w:u w:val="single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是，請註明資助院舍類別：</w:t>
            </w:r>
          </w:p>
        </w:tc>
        <w:tc>
          <w:tcPr>
            <w:tcW w:w="57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06EF10" w14:textId="77777777" w:rsidR="00AE7C1A" w:rsidRPr="005F3B07" w:rsidRDefault="00AE7C1A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  <w:u w:val="single"/>
              </w:rPr>
            </w:pPr>
          </w:p>
        </w:tc>
      </w:tr>
      <w:tr w:rsidR="005F3B07" w:rsidRPr="005F3B07" w14:paraId="4E805FCF" w14:textId="77777777" w:rsidTr="00AE7C1A">
        <w:trPr>
          <w:trHeight w:val="383"/>
          <w:jc w:val="center"/>
        </w:trPr>
        <w:tc>
          <w:tcPr>
            <w:tcW w:w="2174" w:type="dxa"/>
            <w:vMerge/>
            <w:tcBorders>
              <w:bottom w:val="single" w:sz="4" w:space="0" w:color="auto"/>
            </w:tcBorders>
          </w:tcPr>
          <w:p w14:paraId="228CFDC2" w14:textId="77777777" w:rsidR="00E817C5" w:rsidRPr="005F3B07" w:rsidRDefault="00E817C5" w:rsidP="00FC0861">
            <w:pPr>
              <w:spacing w:beforeLines="20" w:before="48" w:afterLines="20" w:after="48" w:line="220" w:lineRule="exact"/>
              <w:ind w:left="240" w:hangingChars="120" w:hanging="240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713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EFCC2D" w14:textId="77777777" w:rsidR="00E817C5" w:rsidRPr="005F3B07" w:rsidRDefault="00E817C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否</w:t>
            </w:r>
          </w:p>
        </w:tc>
        <w:tc>
          <w:tcPr>
            <w:tcW w:w="5716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78A5E1" w14:textId="77777777" w:rsidR="00E817C5" w:rsidRPr="005F3B07" w:rsidRDefault="00E817C5" w:rsidP="00FC0861">
            <w:pPr>
              <w:spacing w:beforeLines="20" w:before="48" w:afterLines="20" w:after="48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</w:tbl>
    <w:p w14:paraId="49EE69CF" w14:textId="19E95124" w:rsidR="00266F47" w:rsidRPr="005F3B07" w:rsidRDefault="00266F47" w:rsidP="00266F47">
      <w:pPr>
        <w:pStyle w:val="a8"/>
        <w:keepLines/>
        <w:spacing w:beforeLines="25" w:before="60" w:line="200" w:lineRule="exact"/>
        <w:ind w:leftChars="1" w:left="142" w:hangingChars="70" w:hanging="140"/>
        <w:jc w:val="both"/>
        <w:rPr>
          <w:rFonts w:eastAsiaTheme="minorEastAsia"/>
          <w:sz w:val="16"/>
          <w:szCs w:val="16"/>
          <w:lang w:eastAsia="zh-HK"/>
        </w:rPr>
      </w:pPr>
      <w:proofErr w:type="spellStart"/>
      <w:r w:rsidRPr="005F3B07">
        <w:rPr>
          <w:rStyle w:val="aa"/>
          <w:rFonts w:eastAsiaTheme="minorEastAsia" w:hint="eastAsia"/>
          <w:snapToGrid w:val="0"/>
          <w:kern w:val="0"/>
        </w:rPr>
        <w:lastRenderedPageBreak/>
        <w:t>註</w:t>
      </w:r>
      <w:r w:rsidR="009D2038" w:rsidRPr="005F3B07">
        <w:rPr>
          <w:rFonts w:eastAsiaTheme="minorEastAsia" w:hint="eastAsia"/>
          <w:snapToGrid w:val="0"/>
          <w:kern w:val="0"/>
          <w:lang w:val="en-US" w:eastAsia="zh-TW"/>
        </w:rPr>
        <w:t>年滿</w:t>
      </w:r>
      <w:proofErr w:type="spellEnd"/>
      <w:r w:rsidR="009D2038" w:rsidRPr="005F3B07">
        <w:rPr>
          <w:rFonts w:eastAsiaTheme="minorEastAsia"/>
          <w:snapToGrid w:val="0"/>
          <w:kern w:val="0"/>
          <w:lang w:val="en-US" w:eastAsia="zh-TW"/>
        </w:rPr>
        <w:t>60</w:t>
      </w:r>
      <w:r w:rsidR="009D2038" w:rsidRPr="005F3B07">
        <w:rPr>
          <w:rFonts w:eastAsiaTheme="minorEastAsia" w:hint="eastAsia"/>
          <w:snapToGrid w:val="0"/>
          <w:kern w:val="0"/>
          <w:lang w:val="en-US" w:eastAsia="zh-TW"/>
        </w:rPr>
        <w:t>歲或以上的嚴重肢體傷殘人士可自由選擇接受</w:t>
      </w:r>
      <w:bookmarkStart w:id="2" w:name="_Hlk188536900"/>
      <w:r w:rsidR="00485A01" w:rsidRPr="005F3B07">
        <w:rPr>
          <w:rFonts w:eastAsiaTheme="minorEastAsia" w:hint="eastAsia"/>
          <w:snapToGrid w:val="0"/>
          <w:kern w:val="0"/>
        </w:rPr>
        <w:t>（</w:t>
      </w:r>
      <w:r w:rsidR="009D2038" w:rsidRPr="005F3B07">
        <w:rPr>
          <w:rFonts w:eastAsiaTheme="minorEastAsia"/>
          <w:snapToGrid w:val="0"/>
          <w:kern w:val="0"/>
          <w:lang w:val="en-US" w:eastAsia="zh-TW"/>
        </w:rPr>
        <w:t>1</w:t>
      </w:r>
      <w:r w:rsidR="00485A01" w:rsidRPr="005F3B07">
        <w:rPr>
          <w:rFonts w:eastAsiaTheme="minorEastAsia" w:hint="eastAsia"/>
          <w:snapToGrid w:val="0"/>
          <w:kern w:val="0"/>
        </w:rPr>
        <w:t>）</w:t>
      </w:r>
      <w:bookmarkEnd w:id="2"/>
      <w:r w:rsidR="009D2038" w:rsidRPr="005F3B07">
        <w:rPr>
          <w:rFonts w:eastAsiaTheme="minorEastAsia" w:hint="eastAsia"/>
          <w:snapToGrid w:val="0"/>
          <w:kern w:val="0"/>
          <w:lang w:val="en-US" w:eastAsia="zh-TW"/>
        </w:rPr>
        <w:t>「嚴重殘疾人士家居照顧服務」</w:t>
      </w:r>
      <w:r w:rsidR="00AC24B8" w:rsidRPr="005F3B07">
        <w:rPr>
          <w:rFonts w:eastAsiaTheme="minorEastAsia" w:hint="eastAsia"/>
          <w:snapToGrid w:val="0"/>
          <w:kern w:val="0"/>
          <w:lang w:val="en-US" w:eastAsia="zh-TW"/>
        </w:rPr>
        <w:t>／</w:t>
      </w:r>
      <w:r w:rsidR="009D2038" w:rsidRPr="005F3B07">
        <w:rPr>
          <w:rFonts w:eastAsiaTheme="minorEastAsia" w:hint="eastAsia"/>
          <w:snapToGrid w:val="0"/>
          <w:kern w:val="0"/>
          <w:lang w:val="en-US" w:eastAsia="zh-TW"/>
        </w:rPr>
        <w:t>「嚴重肢體傷殘人士綜合支援服務」或</w:t>
      </w:r>
      <w:bookmarkStart w:id="3" w:name="_Hlk188536911"/>
      <w:r w:rsidR="00485A01" w:rsidRPr="005F3B07">
        <w:rPr>
          <w:rFonts w:eastAsiaTheme="minorEastAsia" w:hint="eastAsia"/>
          <w:snapToGrid w:val="0"/>
          <w:kern w:val="0"/>
        </w:rPr>
        <w:t>（</w:t>
      </w:r>
      <w:r w:rsidR="009D2038" w:rsidRPr="005F3B07">
        <w:rPr>
          <w:rFonts w:eastAsiaTheme="minorEastAsia"/>
          <w:snapToGrid w:val="0"/>
          <w:kern w:val="0"/>
          <w:lang w:val="en-US" w:eastAsia="zh-TW"/>
        </w:rPr>
        <w:t>2</w:t>
      </w:r>
      <w:r w:rsidR="00485A01" w:rsidRPr="005F3B07">
        <w:rPr>
          <w:rFonts w:eastAsiaTheme="minorEastAsia" w:hint="eastAsia"/>
          <w:snapToGrid w:val="0"/>
          <w:kern w:val="0"/>
        </w:rPr>
        <w:t>）</w:t>
      </w:r>
      <w:bookmarkEnd w:id="3"/>
      <w:r w:rsidR="009D2038" w:rsidRPr="005F3B07">
        <w:rPr>
          <w:rFonts w:eastAsiaTheme="minorEastAsia" w:hint="eastAsia"/>
          <w:snapToGrid w:val="0"/>
          <w:kern w:val="0"/>
          <w:lang w:val="en-US" w:eastAsia="zh-TW"/>
        </w:rPr>
        <w:t>為長者提供的「綜合家居照顧服務／改善家居及社區照顧服務／長者日間護理中心／長者社區照顧服務券」，惟申請者須接受相關評估以決定其資格，亦不可在同一時間接受兩個類別的服務。</w:t>
      </w:r>
      <w:r w:rsidR="009D2038" w:rsidRPr="005F3B07">
        <w:rPr>
          <w:rFonts w:eastAsiaTheme="minorEastAsia"/>
          <w:snapToGrid w:val="0"/>
          <w:kern w:val="0"/>
          <w:lang w:val="en-US" w:eastAsia="zh-TW"/>
        </w:rPr>
        <w:t>60</w:t>
      </w:r>
      <w:r w:rsidR="009D2038" w:rsidRPr="005F3B07">
        <w:rPr>
          <w:rFonts w:eastAsiaTheme="minorEastAsia" w:hint="eastAsia"/>
          <w:snapToGrid w:val="0"/>
          <w:kern w:val="0"/>
          <w:lang w:val="en-US" w:eastAsia="zh-TW"/>
        </w:rPr>
        <w:t>歲以下的嚴重肢體</w:t>
      </w:r>
      <w:r w:rsidR="00EF0968" w:rsidRPr="005F3B07">
        <w:rPr>
          <w:rFonts w:eastAsiaTheme="minorEastAsia" w:hint="eastAsia"/>
          <w:snapToGrid w:val="0"/>
          <w:kern w:val="0"/>
          <w:lang w:val="en-US" w:eastAsia="zh-TW"/>
        </w:rPr>
        <w:t>傷</w:t>
      </w:r>
      <w:r w:rsidR="009D2038" w:rsidRPr="005F3B07">
        <w:rPr>
          <w:rFonts w:eastAsiaTheme="minorEastAsia" w:hint="eastAsia"/>
          <w:snapToGrid w:val="0"/>
          <w:kern w:val="0"/>
          <w:lang w:val="en-US" w:eastAsia="zh-TW"/>
        </w:rPr>
        <w:t>殘人士，則視乎資格只可選擇使用「嚴重殘疾人士家居照顧服務」或「嚴重肢體傷殘人士綜合支援服務」。</w:t>
      </w:r>
      <w:r w:rsidR="00EF0968" w:rsidRPr="005F3B07">
        <w:rPr>
          <w:rFonts w:eastAsiaTheme="minorEastAsia" w:hint="eastAsia"/>
          <w:snapToGrid w:val="0"/>
          <w:kern w:val="0"/>
          <w:lang w:val="en-US" w:eastAsia="zh-TW"/>
        </w:rPr>
        <w:t>為避免服務重叠，申請人／監護人／受委人須在申請服務時向服務營辦機構提供沒有使用其他津助非</w:t>
      </w:r>
      <w:r w:rsidR="007146CF" w:rsidRPr="005F3B07">
        <w:rPr>
          <w:rFonts w:eastAsiaTheme="minorEastAsia" w:hint="eastAsia"/>
          <w:snapToGrid w:val="0"/>
          <w:kern w:val="0"/>
          <w:lang w:val="en-US" w:eastAsia="zh-TW"/>
        </w:rPr>
        <w:t>政</w:t>
      </w:r>
      <w:r w:rsidR="00EF0968" w:rsidRPr="005F3B07">
        <w:rPr>
          <w:rFonts w:eastAsiaTheme="minorEastAsia" w:hint="eastAsia"/>
          <w:snapToGrid w:val="0"/>
          <w:kern w:val="0"/>
          <w:lang w:val="en-US" w:eastAsia="zh-TW"/>
        </w:rPr>
        <w:t>府機構同類服務的相關聲明，並同意服務營辦機構聯絡其他相關機構以核實資料。</w:t>
      </w:r>
      <w:r w:rsidRPr="005F3B07">
        <w:rPr>
          <w:rFonts w:eastAsiaTheme="minorEastAsia"/>
          <w:sz w:val="16"/>
          <w:szCs w:val="16"/>
          <w:lang w:eastAsia="zh-HK"/>
        </w:rPr>
        <w:tab/>
      </w:r>
    </w:p>
    <w:p w14:paraId="2710D8EA" w14:textId="77777777" w:rsidR="009432DB" w:rsidRPr="005F3B07" w:rsidRDefault="009432DB" w:rsidP="00266F47">
      <w:pPr>
        <w:pStyle w:val="a8"/>
        <w:keepLines/>
        <w:spacing w:beforeLines="25" w:before="60" w:line="200" w:lineRule="exact"/>
        <w:ind w:leftChars="1" w:left="114" w:hangingChars="70" w:hanging="112"/>
        <w:jc w:val="both"/>
        <w:rPr>
          <w:rFonts w:eastAsiaTheme="minorEastAsia"/>
          <w:sz w:val="16"/>
          <w:szCs w:val="16"/>
          <w:lang w:val="en-US" w:eastAsia="zh-HK"/>
        </w:rPr>
      </w:pPr>
    </w:p>
    <w:p w14:paraId="05784370" w14:textId="77777777" w:rsidR="005600E6" w:rsidRPr="005F3B07" w:rsidRDefault="005600E6" w:rsidP="002E5C0C">
      <w:pPr>
        <w:rPr>
          <w:rFonts w:eastAsiaTheme="minorEastAsia"/>
          <w:b/>
          <w:snapToGrid w:val="0"/>
          <w:sz w:val="20"/>
          <w:szCs w:val="20"/>
          <w:lang w:eastAsia="zh-HK"/>
        </w:rPr>
      </w:pPr>
      <w:r w:rsidRPr="005F3B07">
        <w:rPr>
          <w:rFonts w:eastAsiaTheme="minorEastAsia"/>
          <w:b/>
          <w:snapToGrid w:val="0"/>
          <w:sz w:val="20"/>
          <w:szCs w:val="20"/>
        </w:rPr>
        <w:t>II.</w:t>
      </w:r>
      <w:r w:rsidRPr="005F3B07">
        <w:rPr>
          <w:rFonts w:eastAsiaTheme="minorEastAsia"/>
          <w:b/>
          <w:snapToGrid w:val="0"/>
          <w:sz w:val="20"/>
          <w:szCs w:val="20"/>
        </w:rPr>
        <w:tab/>
      </w:r>
      <w:r w:rsidRPr="005F3B07">
        <w:rPr>
          <w:rFonts w:eastAsiaTheme="minorEastAsia" w:hint="eastAsia"/>
          <w:b/>
          <w:snapToGrid w:val="0"/>
          <w:sz w:val="20"/>
          <w:szCs w:val="20"/>
        </w:rPr>
        <w:t>有關殘疾及健康問題的資料</w:t>
      </w:r>
    </w:p>
    <w:p w14:paraId="71BFC107" w14:textId="77777777" w:rsidR="001C18D2" w:rsidRPr="005F3B07" w:rsidRDefault="001C18D2" w:rsidP="002E5C0C">
      <w:pPr>
        <w:rPr>
          <w:rFonts w:eastAsiaTheme="minorEastAsia"/>
          <w:b/>
          <w:snapToGrid w:val="0"/>
          <w:sz w:val="20"/>
          <w:szCs w:val="20"/>
          <w:lang w:eastAsia="zh-HK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915"/>
        <w:gridCol w:w="705"/>
        <w:gridCol w:w="140"/>
        <w:gridCol w:w="35"/>
        <w:gridCol w:w="157"/>
        <w:gridCol w:w="1650"/>
        <w:gridCol w:w="286"/>
        <w:gridCol w:w="909"/>
        <w:gridCol w:w="1076"/>
        <w:gridCol w:w="283"/>
        <w:gridCol w:w="1217"/>
        <w:gridCol w:w="304"/>
        <w:gridCol w:w="1007"/>
      </w:tblGrid>
      <w:tr w:rsidR="005F3B07" w:rsidRPr="005F3B07" w14:paraId="765521F7" w14:textId="77777777" w:rsidTr="00970650">
        <w:trPr>
          <w:trHeight w:val="280"/>
          <w:jc w:val="center"/>
        </w:trPr>
        <w:tc>
          <w:tcPr>
            <w:tcW w:w="1919" w:type="dxa"/>
            <w:vMerge w:val="restart"/>
          </w:tcPr>
          <w:p w14:paraId="645D233A" w14:textId="77777777" w:rsidR="005600E6" w:rsidRPr="005F3B07" w:rsidRDefault="005600E6" w:rsidP="00687D44">
            <w:pPr>
              <w:widowControl/>
              <w:numPr>
                <w:ilvl w:val="0"/>
                <w:numId w:val="2"/>
              </w:numPr>
              <w:adjustRightInd w:val="0"/>
              <w:spacing w:before="40" w:after="40" w:line="220" w:lineRule="exact"/>
              <w:ind w:left="240" w:hangingChars="120" w:hanging="240"/>
              <w:textAlignment w:val="baseline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肢體傷殘</w:t>
            </w:r>
          </w:p>
        </w:tc>
        <w:tc>
          <w:tcPr>
            <w:tcW w:w="1760" w:type="dxa"/>
            <w:gridSpan w:val="3"/>
            <w:tcBorders>
              <w:bottom w:val="nil"/>
              <w:right w:val="nil"/>
            </w:tcBorders>
          </w:tcPr>
          <w:p w14:paraId="641D414F" w14:textId="77777777" w:rsidR="005600E6" w:rsidRPr="005F3B07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200" w:hangingChars="100" w:hanging="200"/>
              <w:rPr>
                <w:rFonts w:eastAsiaTheme="minorEastAsia"/>
                <w:i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>四肢癱瘓</w:t>
            </w:r>
          </w:p>
        </w:tc>
        <w:tc>
          <w:tcPr>
            <w:tcW w:w="2128" w:type="dxa"/>
            <w:gridSpan w:val="4"/>
            <w:tcBorders>
              <w:left w:val="nil"/>
              <w:bottom w:val="nil"/>
              <w:right w:val="nil"/>
            </w:tcBorders>
          </w:tcPr>
          <w:p w14:paraId="515F5A5A" w14:textId="77777777" w:rsidR="005600E6" w:rsidRPr="005F3B07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200" w:hangingChars="100" w:hanging="200"/>
              <w:rPr>
                <w:rFonts w:eastAsiaTheme="minorEastAsia"/>
                <w:i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下肢癱瘓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</w:tcPr>
          <w:p w14:paraId="521A02B0" w14:textId="77777777" w:rsidR="005600E6" w:rsidRPr="005F3B07" w:rsidRDefault="00FC3883" w:rsidP="00FC3883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="005600E6" w:rsidRPr="005F3B07">
              <w:rPr>
                <w:rFonts w:eastAsiaTheme="minorEastAsia"/>
                <w:snapToGrid w:val="0"/>
                <w:sz w:val="20"/>
                <w:lang w:eastAsia="zh-HK"/>
              </w:rPr>
              <w:t>半身不遂</w:t>
            </w:r>
          </w:p>
        </w:tc>
        <w:tc>
          <w:tcPr>
            <w:tcW w:w="2528" w:type="dxa"/>
            <w:gridSpan w:val="3"/>
            <w:tcBorders>
              <w:left w:val="nil"/>
              <w:bottom w:val="nil"/>
            </w:tcBorders>
          </w:tcPr>
          <w:p w14:paraId="4AE60B87" w14:textId="77777777" w:rsidR="005600E6" w:rsidRPr="005F3B07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大腦癱瘓</w:t>
            </w:r>
          </w:p>
        </w:tc>
      </w:tr>
      <w:tr w:rsidR="005F3B07" w:rsidRPr="005F3B07" w14:paraId="7C07180B" w14:textId="77777777" w:rsidTr="00970650">
        <w:trPr>
          <w:trHeight w:val="280"/>
          <w:jc w:val="center"/>
        </w:trPr>
        <w:tc>
          <w:tcPr>
            <w:tcW w:w="1919" w:type="dxa"/>
            <w:vMerge/>
            <w:tcBorders>
              <w:bottom w:val="nil"/>
            </w:tcBorders>
          </w:tcPr>
          <w:p w14:paraId="3B04FE76" w14:textId="77777777" w:rsidR="005600E6" w:rsidRPr="005F3B07" w:rsidRDefault="005600E6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3888" w:type="dxa"/>
            <w:gridSpan w:val="7"/>
            <w:tcBorders>
              <w:top w:val="nil"/>
              <w:bottom w:val="nil"/>
              <w:right w:val="nil"/>
            </w:tcBorders>
          </w:tcPr>
          <w:p w14:paraId="49A2C6EA" w14:textId="77777777" w:rsidR="005600E6" w:rsidRPr="005F3B07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缺失手／腳掌或手／腳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5D4E1" w14:textId="77777777" w:rsidR="005600E6" w:rsidRPr="005F3B07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缺失上或下肢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</w:tcBorders>
          </w:tcPr>
          <w:p w14:paraId="4EB4755C" w14:textId="3E054164" w:rsidR="005600E6" w:rsidRPr="005F3B07" w:rsidRDefault="005600E6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300" w:hangingChars="150" w:hanging="300"/>
              <w:rPr>
                <w:rFonts w:eastAsiaTheme="minorEastAsia"/>
                <w:snapToGrid w:val="0"/>
                <w:sz w:val="20"/>
              </w:rPr>
            </w:pPr>
          </w:p>
        </w:tc>
      </w:tr>
      <w:tr w:rsidR="005F3B07" w:rsidRPr="005F3B07" w14:paraId="697D2724" w14:textId="77777777" w:rsidTr="00AE7C1A">
        <w:trPr>
          <w:trHeight w:val="225"/>
          <w:jc w:val="center"/>
        </w:trPr>
        <w:tc>
          <w:tcPr>
            <w:tcW w:w="1919" w:type="dxa"/>
            <w:vMerge w:val="restart"/>
            <w:tcBorders>
              <w:top w:val="nil"/>
            </w:tcBorders>
          </w:tcPr>
          <w:p w14:paraId="37326518" w14:textId="77777777" w:rsidR="00AE7C1A" w:rsidRPr="005F3B07" w:rsidRDefault="00AE7C1A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1952" w:type="dxa"/>
            <w:gridSpan w:val="5"/>
            <w:vMerge w:val="restart"/>
            <w:tcBorders>
              <w:top w:val="nil"/>
              <w:right w:val="nil"/>
            </w:tcBorders>
          </w:tcPr>
          <w:p w14:paraId="16DEE0E3" w14:textId="77777777" w:rsidR="00AE7C1A" w:rsidRPr="005F3B07" w:rsidRDefault="00AE7C1A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280" w:hangingChars="140" w:hanging="280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其他，請註明：</w:t>
            </w:r>
          </w:p>
          <w:p w14:paraId="235D1061" w14:textId="7F6623DA" w:rsidR="00AE7C1A" w:rsidRPr="005F3B07" w:rsidDel="00393D3D" w:rsidRDefault="00AE7C1A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280" w:hangingChars="140" w:hanging="280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附上醫療報告</w:t>
            </w:r>
          </w:p>
        </w:tc>
        <w:tc>
          <w:tcPr>
            <w:tcW w:w="673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444A17BB" w14:textId="20CAC371" w:rsidR="00AE7C1A" w:rsidRPr="005F3B07" w:rsidRDefault="00AE7C1A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</w:p>
        </w:tc>
      </w:tr>
      <w:tr w:rsidR="005F3B07" w:rsidRPr="005F3B07" w14:paraId="2A2890FE" w14:textId="77777777" w:rsidTr="005118FB">
        <w:trPr>
          <w:trHeight w:val="41"/>
          <w:jc w:val="center"/>
        </w:trPr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2E4C0305" w14:textId="77777777" w:rsidR="00AE7C1A" w:rsidRPr="005F3B07" w:rsidRDefault="00AE7C1A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1952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14:paraId="351C9D53" w14:textId="77777777" w:rsidR="00AE7C1A" w:rsidRPr="005F3B07" w:rsidRDefault="00AE7C1A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280" w:hangingChars="140" w:hanging="280"/>
              <w:jc w:val="left"/>
              <w:rPr>
                <w:rFonts w:eastAsiaTheme="minorEastAsia"/>
                <w:snapToGrid w:val="0"/>
                <w:sz w:val="20"/>
                <w:lang w:eastAsia="zh-HK"/>
              </w:rPr>
            </w:pP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CC5012" w14:textId="77777777" w:rsidR="00AE7C1A" w:rsidRPr="005F3B07" w:rsidRDefault="00AE7C1A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</w:p>
        </w:tc>
      </w:tr>
      <w:tr w:rsidR="005F3B07" w:rsidRPr="005F3B07" w14:paraId="65E82ABD" w14:textId="77777777" w:rsidTr="00AE7C1A">
        <w:trPr>
          <w:trHeight w:val="280"/>
          <w:jc w:val="center"/>
        </w:trPr>
        <w:tc>
          <w:tcPr>
            <w:tcW w:w="1919" w:type="dxa"/>
            <w:vMerge w:val="restart"/>
          </w:tcPr>
          <w:p w14:paraId="0153717D" w14:textId="2850AC11" w:rsidR="00792FD8" w:rsidRPr="005F3B07" w:rsidRDefault="00792FD8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</w:rPr>
              <w:t>2.</w:t>
            </w:r>
            <w:r w:rsidRPr="005F3B07">
              <w:rPr>
                <w:rFonts w:eastAsiaTheme="minorEastAsia"/>
                <w:snapToGrid w:val="0"/>
                <w:sz w:val="20"/>
              </w:rPr>
              <w:tab/>
            </w: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智障</w:t>
            </w:r>
          </w:p>
        </w:tc>
        <w:tc>
          <w:tcPr>
            <w:tcW w:w="1795" w:type="dxa"/>
            <w:gridSpan w:val="4"/>
            <w:tcBorders>
              <w:bottom w:val="nil"/>
              <w:right w:val="nil"/>
            </w:tcBorders>
          </w:tcPr>
          <w:p w14:paraId="793580FA" w14:textId="77777777" w:rsidR="00792FD8" w:rsidRPr="005F3B07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ind w:left="266" w:hangingChars="133" w:hanging="266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並非智障</w:t>
            </w:r>
          </w:p>
        </w:tc>
        <w:tc>
          <w:tcPr>
            <w:tcW w:w="1807" w:type="dxa"/>
            <w:gridSpan w:val="2"/>
            <w:tcBorders>
              <w:left w:val="nil"/>
              <w:bottom w:val="nil"/>
              <w:right w:val="nil"/>
            </w:tcBorders>
          </w:tcPr>
          <w:p w14:paraId="14A1FC59" w14:textId="77777777" w:rsidR="00792FD8" w:rsidRPr="005F3B07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>極度嚴重</w:t>
            </w:r>
          </w:p>
        </w:tc>
        <w:tc>
          <w:tcPr>
            <w:tcW w:w="1195" w:type="dxa"/>
            <w:gridSpan w:val="2"/>
            <w:tcBorders>
              <w:left w:val="nil"/>
              <w:bottom w:val="nil"/>
              <w:right w:val="nil"/>
            </w:tcBorders>
          </w:tcPr>
          <w:p w14:paraId="255A9536" w14:textId="77777777" w:rsidR="00792FD8" w:rsidRPr="005F3B07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嚴重</w:t>
            </w:r>
          </w:p>
        </w:tc>
        <w:tc>
          <w:tcPr>
            <w:tcW w:w="1359" w:type="dxa"/>
            <w:gridSpan w:val="2"/>
            <w:tcBorders>
              <w:left w:val="nil"/>
              <w:bottom w:val="nil"/>
              <w:right w:val="nil"/>
            </w:tcBorders>
          </w:tcPr>
          <w:p w14:paraId="1F1AF8E8" w14:textId="77777777" w:rsidR="00792FD8" w:rsidRPr="005F3B07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中度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14:paraId="68CBB046" w14:textId="77777777" w:rsidR="00792FD8" w:rsidRPr="005F3B07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輕度</w:t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 </w:t>
            </w:r>
          </w:p>
        </w:tc>
        <w:tc>
          <w:tcPr>
            <w:tcW w:w="1311" w:type="dxa"/>
            <w:gridSpan w:val="2"/>
            <w:tcBorders>
              <w:left w:val="nil"/>
              <w:bottom w:val="nil"/>
            </w:tcBorders>
          </w:tcPr>
          <w:p w14:paraId="69365F05" w14:textId="77777777" w:rsidR="00792FD8" w:rsidRPr="005F3B07" w:rsidRDefault="00792FD8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</w:rPr>
              <w:t>不明</w:t>
            </w:r>
          </w:p>
        </w:tc>
      </w:tr>
      <w:tr w:rsidR="005F3B07" w:rsidRPr="005F3B07" w14:paraId="7792FEF2" w14:textId="77777777" w:rsidTr="00AE7C1A">
        <w:trPr>
          <w:trHeight w:val="280"/>
          <w:jc w:val="center"/>
        </w:trPr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16BC9265" w14:textId="77777777" w:rsidR="00AE7C1A" w:rsidRPr="005F3B07" w:rsidRDefault="00AE7C1A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6156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5B48D839" w14:textId="77777777" w:rsidR="00AE7C1A" w:rsidRPr="005F3B07" w:rsidRDefault="00AE7C1A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心理評估日期：</w:t>
            </w:r>
            <w:r w:rsidRPr="005F3B07">
              <w:rPr>
                <w:rFonts w:eastAsiaTheme="minorEastAsia"/>
                <w:i/>
                <w:snapToGrid w:val="0"/>
                <w:sz w:val="20"/>
              </w:rPr>
              <w:t xml:space="preserve">     </w:t>
            </w:r>
            <w:r w:rsidRPr="005F3B07">
              <w:rPr>
                <w:rFonts w:eastAsiaTheme="minorEastAsia" w:hint="eastAsia"/>
                <w:i/>
                <w:snapToGrid w:val="0"/>
                <w:sz w:val="20"/>
              </w:rPr>
              <w:t xml:space="preserve">　　　年　　　月　　　日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D79753A" w14:textId="77777777" w:rsidR="00AE7C1A" w:rsidRPr="005F3B07" w:rsidRDefault="00AE7C1A" w:rsidP="00687D44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附上心理評估報告</w:t>
            </w:r>
          </w:p>
        </w:tc>
      </w:tr>
      <w:tr w:rsidR="005F3B07" w:rsidRPr="005F3B07" w14:paraId="64CC3119" w14:textId="77777777" w:rsidTr="00970650">
        <w:trPr>
          <w:trHeight w:val="294"/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14:paraId="5D4B71B0" w14:textId="77777777" w:rsidR="00AE7C1A" w:rsidRPr="005F3B07" w:rsidRDefault="00AE7C1A" w:rsidP="00AE7C1A">
            <w:pPr>
              <w:pStyle w:val="tblm12s"/>
              <w:spacing w:before="40" w:after="40" w:line="220" w:lineRule="exact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</w:rPr>
              <w:t>3.</w:t>
            </w:r>
            <w:r w:rsidRPr="005F3B07">
              <w:rPr>
                <w:rFonts w:eastAsiaTheme="minorEastAsia"/>
                <w:snapToGrid w:val="0"/>
                <w:sz w:val="20"/>
              </w:rPr>
              <w:tab/>
            </w: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其他殘疾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br/>
            </w:r>
            <w:r w:rsidRPr="005F3B07">
              <w:rPr>
                <w:rFonts w:eastAsiaTheme="minorEastAsia" w:hint="eastAsia"/>
                <w:snapToGrid w:val="0"/>
                <w:sz w:val="16"/>
                <w:szCs w:val="16"/>
                <w:lang w:val="en-US"/>
              </w:rPr>
              <w:t>（可選擇多項）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2555CCE" w14:textId="77777777" w:rsidR="00AE7C1A" w:rsidRPr="005F3B07" w:rsidRDefault="00AE7C1A" w:rsidP="00AE7C1A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言語障礙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62BF2" w14:textId="77777777" w:rsidR="00AE7C1A" w:rsidRPr="005F3B07" w:rsidRDefault="00AE7C1A" w:rsidP="00AE7C1A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聽覺受損／弱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5512B" w14:textId="0D1B5FF4" w:rsidR="00AE7C1A" w:rsidRPr="005F3B07" w:rsidRDefault="00AE7C1A" w:rsidP="00AE7C1A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position w:val="-2"/>
                <w:sz w:val="20"/>
                <w:lang w:val="en-US"/>
              </w:rPr>
              <w:t>唐氏綜合症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660A5FA" w14:textId="60163EF5" w:rsidR="00AE7C1A" w:rsidRPr="005F3B07" w:rsidRDefault="00AE7C1A" w:rsidP="00AE7C1A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自閉症</w:t>
            </w:r>
          </w:p>
        </w:tc>
      </w:tr>
      <w:tr w:rsidR="005F3B07" w:rsidRPr="005F3B07" w14:paraId="4246FC1F" w14:textId="4186AED1" w:rsidTr="00970650">
        <w:trPr>
          <w:trHeight w:val="294"/>
          <w:jc w:val="center"/>
        </w:trPr>
        <w:tc>
          <w:tcPr>
            <w:tcW w:w="1919" w:type="dxa"/>
            <w:vMerge/>
          </w:tcPr>
          <w:p w14:paraId="08847EA7" w14:textId="77777777" w:rsidR="00AE7C1A" w:rsidRPr="005F3B07" w:rsidRDefault="00AE7C1A" w:rsidP="00AE7C1A">
            <w:pPr>
              <w:pStyle w:val="tblm12s"/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3888" w:type="dxa"/>
            <w:gridSpan w:val="7"/>
            <w:tcBorders>
              <w:top w:val="nil"/>
              <w:bottom w:val="nil"/>
              <w:right w:val="nil"/>
            </w:tcBorders>
          </w:tcPr>
          <w:p w14:paraId="5DFB75BA" w14:textId="417EB1B5" w:rsidR="00AE7C1A" w:rsidRPr="005F3B07" w:rsidDel="005D2C7A" w:rsidRDefault="00AE7C1A" w:rsidP="00AE7C1A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ind w:left="200" w:hangingChars="100" w:hanging="200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視覺受損</w:t>
            </w:r>
            <w:r w:rsidRPr="005F3B07">
              <w:rPr>
                <w:rFonts w:eastAsiaTheme="minorEastAsia" w:hint="eastAsia"/>
                <w:snapToGrid w:val="0"/>
                <w:sz w:val="20"/>
              </w:rPr>
              <w:t>（</w:t>
            </w: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>失明</w:t>
            </w:r>
            <w:r w:rsidRPr="005F3B07">
              <w:rPr>
                <w:rFonts w:eastAsiaTheme="minorEastAsia" w:hint="eastAsia"/>
                <w:snapToGrid w:val="0"/>
                <w:sz w:val="20"/>
              </w:rPr>
              <w:t>／</w:t>
            </w: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弱視</w:t>
            </w:r>
            <w:r w:rsidRPr="005F3B07">
              <w:rPr>
                <w:rFonts w:eastAsiaTheme="minorEastAsia" w:hint="eastAsia"/>
                <w:snapToGrid w:val="0"/>
                <w:sz w:val="20"/>
              </w:rPr>
              <w:t>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04F18" w14:textId="1426F2E2" w:rsidR="00AE7C1A" w:rsidRPr="005F3B07" w:rsidRDefault="00AE7C1A" w:rsidP="00AE7C1A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ind w:left="200" w:hangingChars="100" w:hanging="200"/>
              <w:jc w:val="lef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精神病，請註明：</w:t>
            </w: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6103" w14:textId="77777777" w:rsidR="00AE7C1A" w:rsidRPr="005F3B07" w:rsidRDefault="00AE7C1A" w:rsidP="00AE7C1A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  <w:lang w:eastAsia="zh-HK"/>
              </w:rPr>
            </w:pPr>
          </w:p>
        </w:tc>
      </w:tr>
      <w:tr w:rsidR="005F3B07" w:rsidRPr="005F3B07" w14:paraId="6A1A4297" w14:textId="0C5A8A74" w:rsidTr="005118FB">
        <w:trPr>
          <w:trHeight w:val="41"/>
          <w:jc w:val="center"/>
        </w:trPr>
        <w:tc>
          <w:tcPr>
            <w:tcW w:w="1919" w:type="dxa"/>
            <w:vMerge/>
          </w:tcPr>
          <w:p w14:paraId="38431824" w14:textId="77777777" w:rsidR="00AE7C1A" w:rsidRPr="005F3B07" w:rsidRDefault="00AE7C1A" w:rsidP="00AE7C1A">
            <w:pPr>
              <w:pStyle w:val="tblm12s"/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nil"/>
            </w:tcBorders>
          </w:tcPr>
          <w:p w14:paraId="6C754663" w14:textId="703936C3" w:rsidR="00AE7C1A" w:rsidRPr="005F3B07" w:rsidRDefault="00AE7C1A" w:rsidP="00AE7C1A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val="en-US"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其他，請註明：</w:t>
            </w:r>
          </w:p>
        </w:tc>
        <w:tc>
          <w:tcPr>
            <w:tcW w:w="706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87E4C13" w14:textId="77777777" w:rsidR="00AE7C1A" w:rsidRPr="005F3B07" w:rsidRDefault="00AE7C1A" w:rsidP="00AE7C1A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val="en-US" w:eastAsia="zh-HK"/>
              </w:rPr>
            </w:pPr>
          </w:p>
        </w:tc>
      </w:tr>
      <w:tr w:rsidR="005F3B07" w:rsidRPr="005F3B07" w14:paraId="366B0D4E" w14:textId="77777777" w:rsidTr="00023EA8">
        <w:trPr>
          <w:trHeight w:val="41"/>
          <w:jc w:val="center"/>
        </w:trPr>
        <w:tc>
          <w:tcPr>
            <w:tcW w:w="1919" w:type="dxa"/>
            <w:vMerge/>
          </w:tcPr>
          <w:p w14:paraId="680BA784" w14:textId="77777777" w:rsidR="00AE7C1A" w:rsidRPr="005F3B07" w:rsidRDefault="00AE7C1A" w:rsidP="00AE7C1A">
            <w:pPr>
              <w:pStyle w:val="tblm12s"/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nil"/>
            </w:tcBorders>
          </w:tcPr>
          <w:p w14:paraId="22266153" w14:textId="77777777" w:rsidR="00AE7C1A" w:rsidRPr="005F3B07" w:rsidRDefault="00AE7C1A" w:rsidP="00AE7C1A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</w:p>
        </w:tc>
        <w:tc>
          <w:tcPr>
            <w:tcW w:w="706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357075FC" w14:textId="77777777" w:rsidR="00AE7C1A" w:rsidRPr="005F3B07" w:rsidRDefault="00AE7C1A" w:rsidP="00AE7C1A">
            <w:pPr>
              <w:pStyle w:val="tblm12s"/>
              <w:tabs>
                <w:tab w:val="clear" w:pos="851"/>
                <w:tab w:val="left" w:pos="1413"/>
                <w:tab w:val="left" w:pos="3393"/>
                <w:tab w:val="left" w:pos="4743"/>
                <w:tab w:val="left" w:pos="6940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val="en-US" w:eastAsia="zh-HK"/>
              </w:rPr>
            </w:pPr>
          </w:p>
        </w:tc>
      </w:tr>
      <w:tr w:rsidR="005F3B07" w:rsidRPr="005F3B07" w14:paraId="38AD67F7" w14:textId="5785F8D5" w:rsidTr="00023EA8">
        <w:trPr>
          <w:trHeight w:val="300"/>
          <w:jc w:val="center"/>
        </w:trPr>
        <w:tc>
          <w:tcPr>
            <w:tcW w:w="1919" w:type="dxa"/>
            <w:vMerge w:val="restart"/>
          </w:tcPr>
          <w:p w14:paraId="0C799A29" w14:textId="77777777" w:rsidR="00023EA8" w:rsidRPr="005F3B07" w:rsidRDefault="00023EA8" w:rsidP="00AE7C1A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</w:rPr>
              <w:t>4.</w:t>
            </w:r>
            <w:r w:rsidRPr="005F3B07">
              <w:rPr>
                <w:rFonts w:eastAsiaTheme="minorEastAsia"/>
                <w:snapToGrid w:val="0"/>
                <w:sz w:val="20"/>
              </w:rPr>
              <w:tab/>
            </w: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疾病／健康問題</w:t>
            </w:r>
          </w:p>
        </w:tc>
        <w:tc>
          <w:tcPr>
            <w:tcW w:w="1620" w:type="dxa"/>
            <w:gridSpan w:val="2"/>
            <w:vMerge w:val="restart"/>
            <w:tcBorders>
              <w:right w:val="nil"/>
            </w:tcBorders>
          </w:tcPr>
          <w:p w14:paraId="6D4E4780" w14:textId="77777777" w:rsidR="00023EA8" w:rsidRPr="005F3B07" w:rsidRDefault="00023EA8" w:rsidP="00023EA8">
            <w:pPr>
              <w:pStyle w:val="tblm12s"/>
              <w:tabs>
                <w:tab w:val="clear" w:pos="851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val="en-US"/>
              </w:rPr>
            </w:pP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若有，請註明：</w:t>
            </w:r>
          </w:p>
          <w:p w14:paraId="301BE1AD" w14:textId="1BAA3F62" w:rsidR="00023EA8" w:rsidRPr="005F3B07" w:rsidRDefault="00023EA8" w:rsidP="00023EA8">
            <w:pPr>
              <w:pStyle w:val="tblm12s"/>
              <w:tabs>
                <w:tab w:val="clear" w:pos="851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7064" w:type="dxa"/>
            <w:gridSpan w:val="11"/>
            <w:tcBorders>
              <w:left w:val="nil"/>
              <w:bottom w:val="single" w:sz="4" w:space="0" w:color="auto"/>
            </w:tcBorders>
          </w:tcPr>
          <w:p w14:paraId="49A7E755" w14:textId="77777777" w:rsidR="00023EA8" w:rsidRPr="005F3B07" w:rsidRDefault="00023EA8" w:rsidP="00023EA8">
            <w:pPr>
              <w:pStyle w:val="tblm12s"/>
              <w:tabs>
                <w:tab w:val="clear" w:pos="851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</w:p>
        </w:tc>
      </w:tr>
      <w:tr w:rsidR="005F3B07" w:rsidRPr="005F3B07" w14:paraId="6CB95359" w14:textId="77777777" w:rsidTr="00023EA8">
        <w:trPr>
          <w:trHeight w:val="270"/>
          <w:jc w:val="center"/>
        </w:trPr>
        <w:tc>
          <w:tcPr>
            <w:tcW w:w="1919" w:type="dxa"/>
            <w:vMerge/>
          </w:tcPr>
          <w:p w14:paraId="16362A39" w14:textId="77777777" w:rsidR="00023EA8" w:rsidRPr="005F3B07" w:rsidRDefault="00023EA8" w:rsidP="00AE7C1A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FE7791" w14:textId="77777777" w:rsidR="00023EA8" w:rsidRPr="005F3B07" w:rsidRDefault="00023EA8" w:rsidP="00AE7C1A">
            <w:pPr>
              <w:pStyle w:val="tblm12s"/>
              <w:tabs>
                <w:tab w:val="clear" w:pos="851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val="en-US"/>
              </w:rPr>
            </w:pPr>
          </w:p>
        </w:tc>
        <w:tc>
          <w:tcPr>
            <w:tcW w:w="706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5B3DCB9E" w14:textId="77777777" w:rsidR="00023EA8" w:rsidRPr="005F3B07" w:rsidRDefault="00023EA8" w:rsidP="00AE7C1A">
            <w:pPr>
              <w:pStyle w:val="tblm12s"/>
              <w:spacing w:before="40" w:after="40" w:line="220" w:lineRule="exact"/>
              <w:rPr>
                <w:rFonts w:eastAsiaTheme="minorEastAsia"/>
                <w:snapToGrid w:val="0"/>
                <w:sz w:val="20"/>
              </w:rPr>
            </w:pPr>
          </w:p>
        </w:tc>
      </w:tr>
      <w:tr w:rsidR="005F3B07" w:rsidRPr="005F3B07" w14:paraId="3ECDD573" w14:textId="77777777" w:rsidTr="00E312FB">
        <w:trPr>
          <w:trHeight w:val="27"/>
          <w:jc w:val="center"/>
        </w:trPr>
        <w:tc>
          <w:tcPr>
            <w:tcW w:w="1919" w:type="dxa"/>
            <w:vMerge w:val="restart"/>
          </w:tcPr>
          <w:p w14:paraId="6F7A3875" w14:textId="77777777" w:rsidR="00957596" w:rsidRPr="005F3B07" w:rsidRDefault="00957596" w:rsidP="00AE7C1A">
            <w:pPr>
              <w:pStyle w:val="tblm12s"/>
              <w:keepNext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</w:rPr>
              <w:t>5.</w:t>
            </w:r>
            <w:r w:rsidRPr="005F3B07">
              <w:rPr>
                <w:rFonts w:eastAsiaTheme="minorEastAsia"/>
                <w:snapToGrid w:val="0"/>
                <w:sz w:val="20"/>
              </w:rPr>
              <w:tab/>
            </w:r>
            <w:r w:rsidRPr="005F3B07">
              <w:rPr>
                <w:rFonts w:eastAsiaTheme="minorEastAsia" w:hint="eastAsia"/>
                <w:snapToGrid w:val="0"/>
                <w:sz w:val="20"/>
              </w:rPr>
              <w:t>需要依賴輔助呼吸醫療儀器</w:t>
            </w:r>
          </w:p>
        </w:tc>
        <w:tc>
          <w:tcPr>
            <w:tcW w:w="3602" w:type="dxa"/>
            <w:gridSpan w:val="6"/>
            <w:tcBorders>
              <w:bottom w:val="nil"/>
              <w:right w:val="nil"/>
            </w:tcBorders>
          </w:tcPr>
          <w:p w14:paraId="3ED4D684" w14:textId="77777777" w:rsidR="00957596" w:rsidRPr="005F3B07" w:rsidRDefault="00957596" w:rsidP="00AE7C1A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是，請註明</w:t>
            </w:r>
            <w:r w:rsidRPr="005F3B07">
              <w:rPr>
                <w:rFonts w:eastAsiaTheme="minorEastAsia" w:hint="eastAsia"/>
                <w:snapToGrid w:val="0"/>
                <w:sz w:val="20"/>
              </w:rPr>
              <w:t>輔助呼吸醫療儀器類別</w:t>
            </w: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：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 xml:space="preserve">                </w:t>
            </w:r>
          </w:p>
        </w:tc>
        <w:tc>
          <w:tcPr>
            <w:tcW w:w="5082" w:type="dxa"/>
            <w:gridSpan w:val="7"/>
            <w:tcBorders>
              <w:left w:val="nil"/>
              <w:bottom w:val="single" w:sz="4" w:space="0" w:color="auto"/>
            </w:tcBorders>
          </w:tcPr>
          <w:p w14:paraId="6F843ABA" w14:textId="77777777" w:rsidR="00957596" w:rsidRPr="005F3B07" w:rsidRDefault="00957596" w:rsidP="00AE7C1A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  <w:lang w:eastAsia="zh-HK"/>
              </w:rPr>
            </w:pPr>
          </w:p>
        </w:tc>
      </w:tr>
      <w:tr w:rsidR="005F3B07" w:rsidRPr="005F3B07" w14:paraId="12DFA1B7" w14:textId="77777777" w:rsidTr="00AE7C1A">
        <w:trPr>
          <w:trHeight w:val="27"/>
          <w:jc w:val="center"/>
        </w:trPr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79827B8F" w14:textId="77777777" w:rsidR="00AE7C1A" w:rsidRPr="005F3B07" w:rsidRDefault="00AE7C1A" w:rsidP="00AE7C1A">
            <w:pPr>
              <w:pStyle w:val="tblm12s"/>
              <w:keepNext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8684" w:type="dxa"/>
            <w:gridSpan w:val="13"/>
            <w:tcBorders>
              <w:top w:val="nil"/>
              <w:bottom w:val="single" w:sz="4" w:space="0" w:color="auto"/>
            </w:tcBorders>
          </w:tcPr>
          <w:p w14:paraId="1DCB148A" w14:textId="77777777" w:rsidR="00AE7C1A" w:rsidRPr="005F3B07" w:rsidRDefault="00AE7C1A" w:rsidP="00AE7C1A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sz w:val="20"/>
              </w:rPr>
              <w:t>否</w:t>
            </w:r>
          </w:p>
        </w:tc>
      </w:tr>
      <w:tr w:rsidR="005F3B07" w:rsidRPr="005F3B07" w14:paraId="7534C733" w14:textId="77777777" w:rsidTr="00970650">
        <w:trPr>
          <w:trHeight w:val="27"/>
          <w:jc w:val="center"/>
        </w:trPr>
        <w:tc>
          <w:tcPr>
            <w:tcW w:w="1919" w:type="dxa"/>
            <w:tcBorders>
              <w:bottom w:val="single" w:sz="4" w:space="0" w:color="auto"/>
            </w:tcBorders>
          </w:tcPr>
          <w:p w14:paraId="284BAA12" w14:textId="77777777" w:rsidR="00AE7C1A" w:rsidRPr="005F3B07" w:rsidRDefault="00AE7C1A" w:rsidP="00AE7C1A">
            <w:pPr>
              <w:pStyle w:val="tblm12s"/>
              <w:keepNext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</w:rPr>
              <w:t>6.</w:t>
            </w:r>
            <w:r w:rsidRPr="005F3B07">
              <w:rPr>
                <w:rFonts w:eastAsiaTheme="minorEastAsia"/>
                <w:snapToGrid w:val="0"/>
                <w:sz w:val="20"/>
              </w:rPr>
              <w:tab/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活動能力</w:t>
            </w:r>
          </w:p>
        </w:tc>
        <w:tc>
          <w:tcPr>
            <w:tcW w:w="1760" w:type="dxa"/>
            <w:gridSpan w:val="3"/>
            <w:tcBorders>
              <w:bottom w:val="single" w:sz="4" w:space="0" w:color="auto"/>
              <w:right w:val="nil"/>
            </w:tcBorders>
          </w:tcPr>
          <w:p w14:paraId="79C83E0A" w14:textId="77777777" w:rsidR="00AE7C1A" w:rsidRPr="005F3B07" w:rsidRDefault="00AE7C1A" w:rsidP="00AE7C1A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ind w:left="340" w:hangingChars="170" w:hanging="340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自行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走動</w:t>
            </w:r>
          </w:p>
        </w:tc>
        <w:tc>
          <w:tcPr>
            <w:tcW w:w="212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2010D1B" w14:textId="77777777" w:rsidR="00AE7C1A" w:rsidRPr="005F3B07" w:rsidRDefault="00AE7C1A" w:rsidP="00AE7C1A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283"/>
                <w:tab w:val="left" w:pos="699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sz w:val="20"/>
                <w:lang w:eastAsia="zh-HK"/>
              </w:rPr>
              <w:t>需要他人攙扶走動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D6087DE" w14:textId="77777777" w:rsidR="00AE7C1A" w:rsidRPr="005F3B07" w:rsidDel="00B53791" w:rsidRDefault="00AE7C1A" w:rsidP="00AE7C1A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ind w:left="340" w:hangingChars="170" w:hanging="340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以復康用具輔助走動</w:t>
            </w:r>
          </w:p>
        </w:tc>
        <w:tc>
          <w:tcPr>
            <w:tcW w:w="15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493F4C" w14:textId="77777777" w:rsidR="00AE7C1A" w:rsidRPr="005F3B07" w:rsidRDefault="00AE7C1A" w:rsidP="00AE7C1A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ind w:left="200" w:hangingChars="100" w:hanging="200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需用輪椅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14:paraId="140DEC74" w14:textId="77777777" w:rsidR="00AE7C1A" w:rsidRPr="005F3B07" w:rsidRDefault="00AE7C1A" w:rsidP="00AE7C1A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7173"/>
              </w:tabs>
              <w:spacing w:before="40" w:after="40" w:line="220" w:lineRule="exact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需臥床</w:t>
            </w:r>
          </w:p>
        </w:tc>
      </w:tr>
      <w:tr w:rsidR="005F3B07" w:rsidRPr="005F3B07" w14:paraId="664B365B" w14:textId="77777777" w:rsidTr="00970650">
        <w:trPr>
          <w:trHeight w:val="301"/>
          <w:jc w:val="center"/>
        </w:trPr>
        <w:tc>
          <w:tcPr>
            <w:tcW w:w="1919" w:type="dxa"/>
            <w:vMerge w:val="restart"/>
          </w:tcPr>
          <w:p w14:paraId="04CADE0D" w14:textId="77777777" w:rsidR="00460059" w:rsidRPr="005F3B07" w:rsidRDefault="00460059" w:rsidP="00AE7C1A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</w:rPr>
              <w:t>7.</w:t>
            </w:r>
            <w:r w:rsidRPr="005F3B07">
              <w:rPr>
                <w:rFonts w:eastAsiaTheme="minorEastAsia"/>
                <w:snapToGrid w:val="0"/>
                <w:sz w:val="20"/>
              </w:rPr>
              <w:tab/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現正接受的治療</w:t>
            </w:r>
          </w:p>
        </w:tc>
        <w:tc>
          <w:tcPr>
            <w:tcW w:w="1760" w:type="dxa"/>
            <w:gridSpan w:val="3"/>
            <w:tcBorders>
              <w:bottom w:val="nil"/>
              <w:right w:val="nil"/>
            </w:tcBorders>
            <w:vAlign w:val="center"/>
          </w:tcPr>
          <w:p w14:paraId="75B54933" w14:textId="77777777" w:rsidR="00460059" w:rsidRPr="005F3B07" w:rsidRDefault="00460059" w:rsidP="00AE7C1A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職業治療</w:t>
            </w:r>
          </w:p>
        </w:tc>
        <w:tc>
          <w:tcPr>
            <w:tcW w:w="212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6C6175F" w14:textId="77777777" w:rsidR="00460059" w:rsidRPr="005F3B07" w:rsidRDefault="00460059" w:rsidP="00AE7C1A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物理治療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87B7C71" w14:textId="77777777" w:rsidR="00460059" w:rsidRPr="005F3B07" w:rsidRDefault="00460059" w:rsidP="00AE7C1A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sz w:val="20"/>
                <w:lang w:eastAsia="zh-HK"/>
              </w:rPr>
              <w:t>言語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治療</w:t>
            </w:r>
          </w:p>
        </w:tc>
        <w:tc>
          <w:tcPr>
            <w:tcW w:w="2528" w:type="dxa"/>
            <w:gridSpan w:val="3"/>
            <w:tcBorders>
              <w:left w:val="nil"/>
              <w:bottom w:val="nil"/>
            </w:tcBorders>
            <w:vAlign w:val="center"/>
          </w:tcPr>
          <w:p w14:paraId="7461C839" w14:textId="77777777" w:rsidR="00460059" w:rsidRPr="005F3B07" w:rsidRDefault="00460059" w:rsidP="00AE7C1A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>護理服務</w:t>
            </w:r>
          </w:p>
        </w:tc>
      </w:tr>
      <w:tr w:rsidR="005F3B07" w:rsidRPr="005F3B07" w14:paraId="16BC0FEE" w14:textId="77777777" w:rsidTr="00460059">
        <w:trPr>
          <w:trHeight w:val="375"/>
          <w:jc w:val="center"/>
        </w:trPr>
        <w:tc>
          <w:tcPr>
            <w:tcW w:w="1919" w:type="dxa"/>
            <w:vMerge/>
          </w:tcPr>
          <w:p w14:paraId="6E712071" w14:textId="77777777" w:rsidR="00460059" w:rsidRPr="005F3B07" w:rsidRDefault="00460059" w:rsidP="00AE7C1A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</w:tcPr>
          <w:p w14:paraId="7D73155E" w14:textId="6B3C1AFB" w:rsidR="00460059" w:rsidRPr="005F3B07" w:rsidRDefault="00460059" w:rsidP="00460059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其他</w:t>
            </w:r>
            <w:r w:rsidRPr="005F3B07">
              <w:rPr>
                <w:rFonts w:eastAsiaTheme="minorEastAsia" w:hint="eastAsia"/>
                <w:snapToGrid w:val="0"/>
                <w:sz w:val="20"/>
              </w:rPr>
              <w:t>：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A01F5" w14:textId="77777777" w:rsidR="00460059" w:rsidRPr="005F3B07" w:rsidRDefault="00460059" w:rsidP="00460059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nil"/>
              <w:left w:val="nil"/>
            </w:tcBorders>
          </w:tcPr>
          <w:p w14:paraId="4307A119" w14:textId="415368D8" w:rsidR="00460059" w:rsidRPr="005F3B07" w:rsidRDefault="00460059" w:rsidP="00AE7C1A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>不適用</w:t>
            </w:r>
          </w:p>
        </w:tc>
      </w:tr>
      <w:tr w:rsidR="00460059" w:rsidRPr="005F3B07" w14:paraId="009CD524" w14:textId="77777777" w:rsidTr="00460059">
        <w:trPr>
          <w:trHeight w:val="180"/>
          <w:jc w:val="center"/>
        </w:trPr>
        <w:tc>
          <w:tcPr>
            <w:tcW w:w="1919" w:type="dxa"/>
            <w:vMerge/>
          </w:tcPr>
          <w:p w14:paraId="05FBCD25" w14:textId="77777777" w:rsidR="00460059" w:rsidRPr="005F3B07" w:rsidRDefault="00460059" w:rsidP="00AE7C1A">
            <w:pPr>
              <w:pStyle w:val="tblm12s"/>
              <w:tabs>
                <w:tab w:val="clear" w:pos="851"/>
              </w:tabs>
              <w:spacing w:before="40" w:after="40" w:line="220" w:lineRule="exact"/>
              <w:ind w:left="240" w:hangingChars="120" w:hanging="240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6156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27F9B6B8" w14:textId="77777777" w:rsidR="00460059" w:rsidRPr="005F3B07" w:rsidRDefault="00460059" w:rsidP="00460059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</w:p>
        </w:tc>
        <w:tc>
          <w:tcPr>
            <w:tcW w:w="2528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31E3861D" w14:textId="77777777" w:rsidR="00460059" w:rsidRPr="005F3B07" w:rsidRDefault="00460059" w:rsidP="00AE7C1A">
            <w:pPr>
              <w:pStyle w:val="tblm12s"/>
              <w:tabs>
                <w:tab w:val="left" w:pos="1953"/>
              </w:tabs>
              <w:spacing w:before="40" w:after="40" w:line="220" w:lineRule="exact"/>
              <w:rPr>
                <w:rFonts w:eastAsiaTheme="minorEastAsia"/>
                <w:snapToGrid w:val="0"/>
                <w:sz w:val="20"/>
                <w:lang w:eastAsia="zh-HK"/>
              </w:rPr>
            </w:pPr>
          </w:p>
        </w:tc>
      </w:tr>
    </w:tbl>
    <w:p w14:paraId="47BBDAC1" w14:textId="77777777" w:rsidR="00792FD8" w:rsidRPr="005F3B07" w:rsidRDefault="00792FD8" w:rsidP="002E5C0C">
      <w:pPr>
        <w:rPr>
          <w:rFonts w:eastAsiaTheme="minorEastAsia"/>
          <w:snapToGrid w:val="0"/>
          <w:sz w:val="20"/>
          <w:szCs w:val="20"/>
          <w:lang w:eastAsia="zh-HK"/>
        </w:rPr>
      </w:pPr>
    </w:p>
    <w:p w14:paraId="52A4F8FD" w14:textId="77777777" w:rsidR="001C18D2" w:rsidRPr="005F3B07" w:rsidRDefault="001C18D2" w:rsidP="002E5C0C">
      <w:pPr>
        <w:rPr>
          <w:rFonts w:eastAsiaTheme="minorEastAsia"/>
          <w:snapToGrid w:val="0"/>
          <w:sz w:val="20"/>
          <w:szCs w:val="20"/>
          <w:lang w:eastAsia="zh-HK"/>
        </w:rPr>
      </w:pPr>
    </w:p>
    <w:p w14:paraId="1DF0DADA" w14:textId="77777777" w:rsidR="005600E6" w:rsidRPr="005F3B07" w:rsidRDefault="005600E6" w:rsidP="002E5C0C">
      <w:pPr>
        <w:rPr>
          <w:rFonts w:eastAsiaTheme="minorEastAsia"/>
          <w:b/>
          <w:snapToGrid w:val="0"/>
          <w:sz w:val="20"/>
          <w:szCs w:val="20"/>
          <w:lang w:eastAsia="zh-HK"/>
        </w:rPr>
      </w:pPr>
      <w:r w:rsidRPr="005F3B07">
        <w:rPr>
          <w:rFonts w:eastAsiaTheme="minorEastAsia"/>
          <w:b/>
          <w:snapToGrid w:val="0"/>
          <w:sz w:val="20"/>
          <w:szCs w:val="20"/>
        </w:rPr>
        <w:t>III.</w:t>
      </w:r>
      <w:r w:rsidRPr="005F3B07">
        <w:rPr>
          <w:rFonts w:eastAsiaTheme="minorEastAsia"/>
          <w:b/>
          <w:snapToGrid w:val="0"/>
          <w:sz w:val="20"/>
          <w:szCs w:val="20"/>
        </w:rPr>
        <w:tab/>
      </w:r>
      <w:r w:rsidRPr="005F3B07">
        <w:rPr>
          <w:rFonts w:eastAsiaTheme="minorEastAsia" w:hint="eastAsia"/>
          <w:b/>
          <w:snapToGrid w:val="0"/>
          <w:sz w:val="20"/>
          <w:szCs w:val="20"/>
        </w:rPr>
        <w:t>照顧體系</w:t>
      </w:r>
    </w:p>
    <w:p w14:paraId="3C08A7F9" w14:textId="77777777" w:rsidR="001C18D2" w:rsidRPr="005F3B07" w:rsidRDefault="001C18D2" w:rsidP="002E5C0C">
      <w:pPr>
        <w:rPr>
          <w:rFonts w:eastAsiaTheme="minorEastAsia"/>
          <w:snapToGrid w:val="0"/>
          <w:kern w:val="0"/>
          <w:sz w:val="20"/>
          <w:szCs w:val="20"/>
          <w:lang w:eastAsia="zh-HK"/>
        </w:rPr>
      </w:pPr>
    </w:p>
    <w:p w14:paraId="3320DFF0" w14:textId="77777777" w:rsidR="005600E6" w:rsidRPr="005F3B07" w:rsidRDefault="005600E6" w:rsidP="002E5C0C">
      <w:pPr>
        <w:ind w:right="1"/>
        <w:jc w:val="both"/>
        <w:rPr>
          <w:rFonts w:eastAsiaTheme="minorEastAsia"/>
          <w:snapToGrid w:val="0"/>
          <w:kern w:val="0"/>
          <w:position w:val="-2"/>
          <w:sz w:val="20"/>
          <w:szCs w:val="20"/>
        </w:rPr>
      </w:pPr>
      <w:r w:rsidRPr="005F3B07">
        <w:rPr>
          <w:rFonts w:eastAsiaTheme="minorEastAsia" w:hint="eastAsia"/>
          <w:snapToGrid w:val="0"/>
          <w:kern w:val="0"/>
          <w:position w:val="-2"/>
          <w:sz w:val="20"/>
          <w:szCs w:val="20"/>
        </w:rPr>
        <w:t>照顧者資料</w:t>
      </w:r>
    </w:p>
    <w:p w14:paraId="0F3BC3EC" w14:textId="4D52C597" w:rsidR="005600E6" w:rsidRPr="005F3B07" w:rsidRDefault="005600E6" w:rsidP="002E5C0C">
      <w:pPr>
        <w:numPr>
          <w:ilvl w:val="0"/>
          <w:numId w:val="3"/>
        </w:numPr>
        <w:tabs>
          <w:tab w:val="clear" w:pos="456"/>
          <w:tab w:val="left" w:pos="142"/>
        </w:tabs>
        <w:ind w:left="426" w:right="1" w:hanging="426"/>
        <w:jc w:val="both"/>
        <w:rPr>
          <w:rFonts w:eastAsiaTheme="minorEastAsia"/>
          <w:snapToGrid w:val="0"/>
          <w:kern w:val="0"/>
          <w:position w:val="-2"/>
          <w:sz w:val="20"/>
          <w:szCs w:val="20"/>
        </w:rPr>
      </w:pPr>
      <w:r w:rsidRPr="005F3B07">
        <w:rPr>
          <w:rFonts w:eastAsiaTheme="minorEastAsia" w:hint="eastAsia"/>
          <w:snapToGrid w:val="0"/>
          <w:kern w:val="0"/>
          <w:position w:val="-2"/>
          <w:sz w:val="20"/>
          <w:szCs w:val="20"/>
        </w:rPr>
        <w:t>「</w:t>
      </w:r>
      <w:r w:rsidR="00970650" w:rsidRPr="005F3B07">
        <w:rPr>
          <w:rFonts w:eastAsiaTheme="minorEastAsia" w:hint="eastAsia"/>
          <w:snapToGrid w:val="0"/>
          <w:sz w:val="20"/>
        </w:rPr>
        <w:t>主要</w:t>
      </w:r>
      <w:r w:rsidRPr="005F3B07">
        <w:rPr>
          <w:rFonts w:eastAsiaTheme="minorEastAsia" w:hint="eastAsia"/>
          <w:snapToGrid w:val="0"/>
          <w:kern w:val="0"/>
          <w:position w:val="-2"/>
          <w:sz w:val="20"/>
          <w:szCs w:val="20"/>
        </w:rPr>
        <w:t>照顧者」是指為申請人提供照顧或協助的家人，包括父母、家屬或親人。</w:t>
      </w:r>
    </w:p>
    <w:p w14:paraId="02D7DE06" w14:textId="77777777" w:rsidR="005600E6" w:rsidRPr="005F3B07" w:rsidRDefault="005600E6" w:rsidP="002E5C0C">
      <w:pPr>
        <w:numPr>
          <w:ilvl w:val="0"/>
          <w:numId w:val="3"/>
        </w:numPr>
        <w:tabs>
          <w:tab w:val="clear" w:pos="456"/>
          <w:tab w:val="left" w:pos="142"/>
        </w:tabs>
        <w:ind w:left="426" w:right="1" w:hanging="426"/>
        <w:jc w:val="both"/>
        <w:rPr>
          <w:rFonts w:eastAsiaTheme="minorEastAsia"/>
          <w:snapToGrid w:val="0"/>
          <w:kern w:val="0"/>
          <w:position w:val="-2"/>
          <w:sz w:val="20"/>
          <w:szCs w:val="20"/>
        </w:rPr>
      </w:pPr>
      <w:r w:rsidRPr="005F3B07">
        <w:rPr>
          <w:rFonts w:eastAsiaTheme="minorEastAsia" w:hint="eastAsia"/>
          <w:snapToGrid w:val="0"/>
          <w:kern w:val="0"/>
          <w:position w:val="-2"/>
          <w:sz w:val="20"/>
          <w:szCs w:val="20"/>
        </w:rPr>
        <w:t>「其他照顧者」是指會提供協助的鄰居、朋友或受聘照顧申請人的家庭傭工，但不包括院舍或醫院職員。</w:t>
      </w:r>
    </w:p>
    <w:p w14:paraId="2E6D42E1" w14:textId="77777777" w:rsidR="001C18D2" w:rsidRPr="005F3B07" w:rsidRDefault="001C18D2" w:rsidP="001C18D2">
      <w:pPr>
        <w:tabs>
          <w:tab w:val="left" w:pos="142"/>
        </w:tabs>
        <w:ind w:right="1"/>
        <w:jc w:val="both"/>
        <w:rPr>
          <w:rFonts w:eastAsiaTheme="minorEastAsia"/>
          <w:snapToGrid w:val="0"/>
          <w:kern w:val="0"/>
          <w:position w:val="-2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32"/>
        <w:gridCol w:w="1452"/>
        <w:gridCol w:w="1678"/>
        <w:gridCol w:w="1080"/>
        <w:gridCol w:w="1460"/>
        <w:gridCol w:w="1461"/>
      </w:tblGrid>
      <w:tr w:rsidR="005F3B07" w:rsidRPr="005F3B07" w14:paraId="616FDF13" w14:textId="77777777" w:rsidTr="003813E0">
        <w:trPr>
          <w:trHeight w:val="111"/>
          <w:jc w:val="center"/>
        </w:trPr>
        <w:tc>
          <w:tcPr>
            <w:tcW w:w="1440" w:type="dxa"/>
            <w:tcBorders>
              <w:left w:val="single" w:sz="4" w:space="0" w:color="auto"/>
            </w:tcBorders>
          </w:tcPr>
          <w:p w14:paraId="30AB7C25" w14:textId="77777777" w:rsidR="005600E6" w:rsidRPr="005F3B07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照顧者類別</w:t>
            </w:r>
          </w:p>
        </w:tc>
        <w:tc>
          <w:tcPr>
            <w:tcW w:w="2032" w:type="dxa"/>
          </w:tcPr>
          <w:p w14:paraId="3DC67015" w14:textId="77777777" w:rsidR="005600E6" w:rsidRPr="005F3B07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52" w:type="dxa"/>
          </w:tcPr>
          <w:p w14:paraId="00C6AAE7" w14:textId="77777777" w:rsidR="005600E6" w:rsidRPr="005F3B07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性別／年齡</w:t>
            </w:r>
          </w:p>
        </w:tc>
        <w:tc>
          <w:tcPr>
            <w:tcW w:w="1678" w:type="dxa"/>
          </w:tcPr>
          <w:p w14:paraId="60970827" w14:textId="77777777" w:rsidR="005600E6" w:rsidRPr="005F3B07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關係</w:t>
            </w:r>
          </w:p>
        </w:tc>
        <w:tc>
          <w:tcPr>
            <w:tcW w:w="1080" w:type="dxa"/>
          </w:tcPr>
          <w:p w14:paraId="1D20AEC4" w14:textId="77777777" w:rsidR="005600E6" w:rsidRPr="005F3B07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是否同住</w:t>
            </w:r>
          </w:p>
        </w:tc>
        <w:tc>
          <w:tcPr>
            <w:tcW w:w="1460" w:type="dxa"/>
          </w:tcPr>
          <w:p w14:paraId="09DD580B" w14:textId="77777777" w:rsidR="005600E6" w:rsidRPr="005F3B07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職業</w:t>
            </w:r>
          </w:p>
        </w:tc>
        <w:tc>
          <w:tcPr>
            <w:tcW w:w="1461" w:type="dxa"/>
          </w:tcPr>
          <w:p w14:paraId="0B875260" w14:textId="77777777" w:rsidR="005600E6" w:rsidRPr="005F3B07" w:rsidRDefault="005600E6" w:rsidP="00687D44">
            <w:pPr>
              <w:spacing w:before="20" w:after="20" w:line="220" w:lineRule="exact"/>
              <w:jc w:val="center"/>
              <w:rPr>
                <w:rFonts w:eastAsiaTheme="minorEastAsia"/>
                <w:b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b/>
                <w:snapToGrid w:val="0"/>
                <w:kern w:val="0"/>
                <w:sz w:val="20"/>
                <w:szCs w:val="20"/>
              </w:rPr>
              <w:t>聯絡電話</w:t>
            </w:r>
          </w:p>
        </w:tc>
      </w:tr>
      <w:tr w:rsidR="005F3B07" w:rsidRPr="005F3B07" w14:paraId="61D18A76" w14:textId="77777777" w:rsidTr="003813E0">
        <w:trPr>
          <w:trHeight w:val="191"/>
          <w:jc w:val="center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DD091" w14:textId="77777777" w:rsidR="005600E6" w:rsidRPr="005F3B07" w:rsidRDefault="005600E6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Chars="53" w:left="127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主要照顧者</w:t>
            </w:r>
          </w:p>
        </w:tc>
        <w:tc>
          <w:tcPr>
            <w:tcW w:w="2032" w:type="dxa"/>
            <w:vAlign w:val="center"/>
          </w:tcPr>
          <w:p w14:paraId="41C71D66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0EBF99EA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678060E6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3124EEA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306A4E69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794EDF18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0B168C" w:rsidRPr="005F3B07" w14:paraId="0AF84E60" w14:textId="77777777" w:rsidTr="003813E0">
        <w:trPr>
          <w:trHeight w:val="226"/>
          <w:jc w:val="center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9BCB0" w14:textId="77777777" w:rsidR="005600E6" w:rsidRPr="005F3B07" w:rsidRDefault="005600E6" w:rsidP="00687D44">
            <w:pPr>
              <w:pStyle w:val="tblm12s"/>
              <w:tabs>
                <w:tab w:val="clear" w:pos="851"/>
              </w:tabs>
              <w:spacing w:before="40" w:after="40" w:line="220" w:lineRule="exact"/>
              <w:ind w:leftChars="53" w:left="127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其他照顧者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14:paraId="76889462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70B17BBE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63E529DF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8447F8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12C9EDE2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67B7A315" w14:textId="77777777" w:rsidR="005600E6" w:rsidRPr="005F3B07" w:rsidRDefault="005600E6" w:rsidP="00687D44">
            <w:pPr>
              <w:spacing w:before="20" w:after="20"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72E36202" w14:textId="77777777" w:rsidR="00964DEB" w:rsidRPr="005F3B07" w:rsidRDefault="00964DEB" w:rsidP="002E5C0C">
      <w:pPr>
        <w:rPr>
          <w:rFonts w:eastAsiaTheme="minorEastAsia"/>
          <w:snapToGrid w:val="0"/>
          <w:kern w:val="0"/>
          <w:sz w:val="20"/>
          <w:szCs w:val="20"/>
          <w:lang w:eastAsia="zh-HK"/>
        </w:rPr>
      </w:pPr>
    </w:p>
    <w:p w14:paraId="1893FCA1" w14:textId="77777777" w:rsidR="001C18D2" w:rsidRPr="005F3B07" w:rsidRDefault="001C18D2" w:rsidP="002E5C0C">
      <w:pPr>
        <w:rPr>
          <w:rFonts w:eastAsiaTheme="minorEastAsia"/>
          <w:snapToGrid w:val="0"/>
          <w:kern w:val="0"/>
          <w:sz w:val="20"/>
          <w:szCs w:val="20"/>
          <w:lang w:eastAsia="zh-HK"/>
        </w:rPr>
      </w:pPr>
    </w:p>
    <w:p w14:paraId="004F6D61" w14:textId="77777777" w:rsidR="00513C5D" w:rsidRPr="005F3B07" w:rsidRDefault="00794347" w:rsidP="002E5C0C">
      <w:pPr>
        <w:rPr>
          <w:rFonts w:eastAsiaTheme="minorEastAsia"/>
          <w:b/>
          <w:snapToGrid w:val="0"/>
          <w:sz w:val="20"/>
          <w:szCs w:val="20"/>
        </w:rPr>
      </w:pPr>
      <w:r w:rsidRPr="005F3B07">
        <w:rPr>
          <w:rFonts w:eastAsiaTheme="minorEastAsia"/>
          <w:b/>
          <w:snapToGrid w:val="0"/>
          <w:sz w:val="20"/>
          <w:szCs w:val="20"/>
        </w:rPr>
        <w:t>IV.</w:t>
      </w:r>
      <w:r w:rsidR="00551622" w:rsidRPr="005F3B07">
        <w:rPr>
          <w:rFonts w:eastAsiaTheme="minorEastAsia"/>
          <w:b/>
          <w:snapToGrid w:val="0"/>
          <w:sz w:val="20"/>
          <w:szCs w:val="20"/>
        </w:rPr>
        <w:tab/>
      </w:r>
      <w:r w:rsidR="003108BF" w:rsidRPr="005F3B07">
        <w:rPr>
          <w:rFonts w:eastAsiaTheme="minorEastAsia" w:hint="eastAsia"/>
          <w:b/>
          <w:snapToGrid w:val="0"/>
          <w:sz w:val="20"/>
          <w:szCs w:val="20"/>
        </w:rPr>
        <w:t>申請人／監護人／受委人</w:t>
      </w:r>
      <w:r w:rsidR="00EE42D3" w:rsidRPr="005F3B07">
        <w:rPr>
          <w:rFonts w:eastAsiaTheme="minorEastAsia" w:hint="eastAsia"/>
          <w:b/>
          <w:snapToGrid w:val="0"/>
          <w:sz w:val="20"/>
          <w:szCs w:val="20"/>
        </w:rPr>
        <w:t>簽署</w:t>
      </w:r>
      <w:r w:rsidR="004C34C2" w:rsidRPr="005F3B07">
        <w:rPr>
          <w:rFonts w:eastAsiaTheme="minorEastAsia" w:hint="eastAsia"/>
          <w:b/>
          <w:snapToGrid w:val="0"/>
          <w:sz w:val="20"/>
          <w:szCs w:val="20"/>
        </w:rPr>
        <w:t>（適用於自行申請服務）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6"/>
        <w:gridCol w:w="3769"/>
        <w:gridCol w:w="282"/>
        <w:gridCol w:w="272"/>
        <w:gridCol w:w="558"/>
        <w:gridCol w:w="1070"/>
        <w:gridCol w:w="2176"/>
      </w:tblGrid>
      <w:tr w:rsidR="005F3B07" w:rsidRPr="005F3B07" w14:paraId="3168ABC7" w14:textId="77777777" w:rsidTr="00460059">
        <w:trPr>
          <w:trHeight w:val="290"/>
          <w:jc w:val="center"/>
        </w:trPr>
        <w:tc>
          <w:tcPr>
            <w:tcW w:w="2476" w:type="dxa"/>
            <w:vMerge w:val="restart"/>
            <w:tcBorders>
              <w:right w:val="single" w:sz="4" w:space="0" w:color="auto"/>
            </w:tcBorders>
          </w:tcPr>
          <w:p w14:paraId="0223E142" w14:textId="77777777" w:rsidR="00460059" w:rsidRPr="005F3B07" w:rsidRDefault="00460059" w:rsidP="009B60B6">
            <w:pPr>
              <w:pStyle w:val="tblm12s"/>
              <w:tabs>
                <w:tab w:val="clear" w:pos="851"/>
              </w:tabs>
              <w:spacing w:before="40" w:after="40" w:line="240" w:lineRule="auto"/>
              <w:ind w:rightChars="47" w:right="113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申請服務類別</w:t>
            </w:r>
          </w:p>
          <w:p w14:paraId="35854B3D" w14:textId="77777777" w:rsidR="00460059" w:rsidRPr="005F3B07" w:rsidRDefault="00460059" w:rsidP="009B60B6">
            <w:pPr>
              <w:pStyle w:val="tblm12s"/>
              <w:tabs>
                <w:tab w:val="clear" w:pos="851"/>
              </w:tabs>
              <w:spacing w:before="40" w:after="40" w:line="240" w:lineRule="auto"/>
              <w:ind w:rightChars="47" w:right="113"/>
              <w:jc w:val="left"/>
              <w:rPr>
                <w:rFonts w:eastAsiaTheme="minorEastAsia"/>
                <w:snapToGrid w:val="0"/>
                <w:sz w:val="16"/>
                <w:szCs w:val="16"/>
                <w:lang w:val="en-US"/>
              </w:rPr>
            </w:pPr>
            <w:r w:rsidRPr="005F3B07">
              <w:rPr>
                <w:rFonts w:eastAsiaTheme="minorEastAsia" w:hint="eastAsia"/>
                <w:snapToGrid w:val="0"/>
                <w:sz w:val="16"/>
                <w:szCs w:val="16"/>
                <w:lang w:val="en-US"/>
              </w:rPr>
              <w:t>（可選多於一項）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43618" w14:textId="77777777" w:rsidR="00460059" w:rsidRPr="005F3B07" w:rsidDel="0065512E" w:rsidRDefault="00460059" w:rsidP="001454B2">
            <w:pPr>
              <w:spacing w:beforeLines="25" w:before="60"/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輔助呼吸醫療儀器及醫療消耗品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的應用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C138F" w14:textId="77777777" w:rsidR="00460059" w:rsidRPr="005F3B07" w:rsidRDefault="00460059" w:rsidP="001454B2">
            <w:pPr>
              <w:spacing w:beforeLines="25" w:before="60"/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護理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服務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470A73" w14:textId="77777777" w:rsidR="00460059" w:rsidRPr="005F3B07" w:rsidRDefault="00460059" w:rsidP="001454B2">
            <w:pPr>
              <w:spacing w:beforeLines="25" w:before="60"/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營養／藥物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使用</w:t>
            </w:r>
          </w:p>
        </w:tc>
      </w:tr>
      <w:tr w:rsidR="005F3B07" w:rsidRPr="005F3B07" w14:paraId="32B41F86" w14:textId="77777777" w:rsidTr="00460059">
        <w:trPr>
          <w:trHeight w:val="291"/>
          <w:jc w:val="center"/>
        </w:trPr>
        <w:tc>
          <w:tcPr>
            <w:tcW w:w="2476" w:type="dxa"/>
            <w:vMerge/>
            <w:tcBorders>
              <w:right w:val="single" w:sz="4" w:space="0" w:color="auto"/>
            </w:tcBorders>
          </w:tcPr>
          <w:p w14:paraId="1792CE82" w14:textId="77777777" w:rsidR="00460059" w:rsidRPr="005F3B07" w:rsidRDefault="00460059" w:rsidP="00AE7F81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43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90333" w14:textId="77777777" w:rsidR="00460059" w:rsidRPr="005F3B07" w:rsidRDefault="00460059" w:rsidP="00AE7F81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  <w:t>提供用作租用輔助呼吸醫療儀器及購買醫療消耗品的現金</w:t>
            </w:r>
            <w:r w:rsidRPr="005F3B07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津貼（適用於需要依賴輔助呼吸醫療儀器的嚴重肢體傷殘人士）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CC1A6" w14:textId="77777777" w:rsidR="00460059" w:rsidRPr="005F3B07" w:rsidRDefault="00460059" w:rsidP="00AE7F81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  <w:t>康復訓練</w:t>
            </w:r>
          </w:p>
          <w:p w14:paraId="142DDC8B" w14:textId="77777777" w:rsidR="00460059" w:rsidRPr="005F3B07" w:rsidRDefault="00460059" w:rsidP="00984373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bCs/>
                <w:iCs/>
                <w:snapToGrid w:val="0"/>
                <w:kern w:val="0"/>
                <w:sz w:val="20"/>
                <w:szCs w:val="20"/>
              </w:rPr>
              <w:t>家居暫顧服務</w:t>
            </w:r>
          </w:p>
          <w:p w14:paraId="3E726ECD" w14:textId="77777777" w:rsidR="00460059" w:rsidRPr="005F3B07" w:rsidRDefault="00460059" w:rsidP="008D00C7">
            <w:pPr>
              <w:ind w:leftChars="1" w:left="256" w:hangingChars="127" w:hanging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個人照顧服務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920D" w14:textId="77777777" w:rsidR="00460059" w:rsidRPr="005F3B07" w:rsidRDefault="00460059" w:rsidP="00AE7F81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改裝家居設施</w:t>
            </w:r>
          </w:p>
          <w:p w14:paraId="081CE5ED" w14:textId="77777777" w:rsidR="00460059" w:rsidRPr="005F3B07" w:rsidRDefault="00460059" w:rsidP="00AE7F81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社區活動</w:t>
            </w:r>
          </w:p>
          <w:p w14:paraId="57AD6979" w14:textId="77777777" w:rsidR="00460059" w:rsidRPr="005F3B07" w:rsidRDefault="00460059" w:rsidP="008D00C7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社會工作服務</w:t>
            </w:r>
          </w:p>
        </w:tc>
      </w:tr>
      <w:tr w:rsidR="005F3B07" w:rsidRPr="005F3B07" w14:paraId="5E11B09A" w14:textId="550710D5" w:rsidTr="00460059">
        <w:trPr>
          <w:trHeight w:val="41"/>
          <w:jc w:val="center"/>
        </w:trPr>
        <w:tc>
          <w:tcPr>
            <w:tcW w:w="2476" w:type="dxa"/>
            <w:vMerge/>
            <w:tcBorders>
              <w:right w:val="single" w:sz="4" w:space="0" w:color="auto"/>
            </w:tcBorders>
          </w:tcPr>
          <w:p w14:paraId="432A25FB" w14:textId="77777777" w:rsidR="00460059" w:rsidRPr="005F3B07" w:rsidRDefault="00460059" w:rsidP="00AE7F81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4323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2FFE0E8" w14:textId="77777777" w:rsidR="00460059" w:rsidRPr="005F3B07" w:rsidRDefault="00460059" w:rsidP="00AE7F81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照顧者支援服務</w:t>
            </w:r>
          </w:p>
        </w:tc>
        <w:tc>
          <w:tcPr>
            <w:tcW w:w="16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D63EC23" w14:textId="2D12D9C2" w:rsidR="00460059" w:rsidRPr="005F3B07" w:rsidRDefault="00460059" w:rsidP="008D00C7">
            <w:pPr>
              <w:ind w:left="340" w:rightChars="7" w:right="17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</w:p>
          <w:p w14:paraId="2D66DBF9" w14:textId="77777777" w:rsidR="00460059" w:rsidRPr="005F3B07" w:rsidRDefault="00460059" w:rsidP="001C18D2">
            <w:pPr>
              <w:ind w:left="340" w:rightChars="7" w:right="17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                                    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A136" w14:textId="77777777" w:rsidR="00460059" w:rsidRPr="005F3B07" w:rsidRDefault="00460059" w:rsidP="001C18D2">
            <w:pPr>
              <w:ind w:left="340" w:rightChars="7" w:right="17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60F13D15" w14:textId="77777777" w:rsidTr="00460059">
        <w:trPr>
          <w:trHeight w:val="41"/>
          <w:jc w:val="center"/>
        </w:trPr>
        <w:tc>
          <w:tcPr>
            <w:tcW w:w="24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4E0AE1" w14:textId="77777777" w:rsidR="00460059" w:rsidRPr="005F3B07" w:rsidRDefault="00460059" w:rsidP="00AE7F81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43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04336D" w14:textId="77777777" w:rsidR="00460059" w:rsidRPr="005F3B07" w:rsidRDefault="00460059" w:rsidP="00AE7F81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62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235C6B2" w14:textId="77777777" w:rsidR="00460059" w:rsidRPr="005F3B07" w:rsidRDefault="00460059" w:rsidP="008D00C7">
            <w:pPr>
              <w:ind w:left="340" w:rightChars="7" w:right="17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47C4C" w14:textId="77777777" w:rsidR="00460059" w:rsidRPr="005F3B07" w:rsidRDefault="00460059" w:rsidP="001C18D2">
            <w:pPr>
              <w:ind w:left="340" w:rightChars="7" w:right="17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5130CEE6" w14:textId="77777777" w:rsidTr="004600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B0F948" w14:textId="77777777" w:rsidR="005600E6" w:rsidRPr="005F3B07" w:rsidRDefault="005600E6" w:rsidP="00687D44">
            <w:pPr>
              <w:spacing w:line="22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申請人／監護人／受委人</w:t>
            </w:r>
            <w:r w:rsidR="007D1FFC"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：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</w:tcBorders>
            <w:vAlign w:val="bottom"/>
          </w:tcPr>
          <w:p w14:paraId="0B582A3B" w14:textId="77777777" w:rsidR="005600E6" w:rsidRPr="005F3B07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058E290" w14:textId="77777777" w:rsidR="005600E6" w:rsidRPr="005F3B07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CF892F0" w14:textId="77777777" w:rsidR="005600E6" w:rsidRPr="005F3B07" w:rsidRDefault="005600E6" w:rsidP="00687D44">
            <w:pPr>
              <w:spacing w:line="220" w:lineRule="exact"/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電話：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9FF37" w14:textId="77777777" w:rsidR="005600E6" w:rsidRPr="005F3B07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5F3B07" w:rsidRPr="005F3B07" w14:paraId="72331025" w14:textId="77777777" w:rsidTr="004600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7E394D" w14:textId="77777777" w:rsidR="005600E6" w:rsidRPr="005F3B07" w:rsidRDefault="00B93EE4" w:rsidP="00687D44">
            <w:pPr>
              <w:spacing w:line="22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16"/>
                <w:szCs w:val="16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16"/>
                <w:szCs w:val="16"/>
              </w:rPr>
              <w:t>（</w:t>
            </w:r>
            <w:r w:rsidR="005600E6" w:rsidRPr="005F3B07">
              <w:rPr>
                <w:rFonts w:eastAsiaTheme="minorEastAsia" w:hint="eastAsia"/>
                <w:snapToGrid w:val="0"/>
                <w:kern w:val="0"/>
                <w:sz w:val="16"/>
                <w:szCs w:val="16"/>
              </w:rPr>
              <w:t>請刪去不適用者</w:t>
            </w:r>
            <w:r w:rsidRPr="005F3B07">
              <w:rPr>
                <w:rFonts w:eastAsiaTheme="minorEastAsia" w:hint="eastAsia"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</w:tcBorders>
          </w:tcPr>
          <w:p w14:paraId="7D692073" w14:textId="77777777" w:rsidR="005600E6" w:rsidRPr="005F3B07" w:rsidRDefault="00B93EE4" w:rsidP="00687D44">
            <w:pPr>
              <w:spacing w:line="220" w:lineRule="exact"/>
              <w:ind w:leftChars="-39" w:left="-94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</w:t>
            </w:r>
            <w:r w:rsidR="005600E6"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簽署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bottom"/>
          </w:tcPr>
          <w:p w14:paraId="450EE80B" w14:textId="77777777" w:rsidR="005600E6" w:rsidRPr="005F3B07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7E8C908" w14:textId="77777777" w:rsidR="005600E6" w:rsidRPr="005F3B07" w:rsidRDefault="005600E6" w:rsidP="00687D44">
            <w:pPr>
              <w:spacing w:line="220" w:lineRule="exact"/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52C58" w14:textId="77777777" w:rsidR="005600E6" w:rsidRPr="005F3B07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5F3B07" w:rsidRPr="005F3B07" w14:paraId="75CE32B4" w14:textId="77777777" w:rsidTr="004600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FF5607" w14:textId="77777777" w:rsidR="005600E6" w:rsidRPr="005F3B07" w:rsidRDefault="005600E6" w:rsidP="00687D44">
            <w:pPr>
              <w:spacing w:line="22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</w:tcPr>
          <w:p w14:paraId="7D94044F" w14:textId="77777777" w:rsidR="005600E6" w:rsidRPr="005F3B07" w:rsidRDefault="005600E6" w:rsidP="00687D44">
            <w:pPr>
              <w:spacing w:line="220" w:lineRule="exact"/>
              <w:ind w:leftChars="-45" w:left="-108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bottom"/>
          </w:tcPr>
          <w:p w14:paraId="32764CA0" w14:textId="77777777" w:rsidR="005600E6" w:rsidRPr="005F3B07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F666EC3" w14:textId="77777777" w:rsidR="005600E6" w:rsidRPr="005F3B07" w:rsidRDefault="005600E6" w:rsidP="00687D44">
            <w:pPr>
              <w:spacing w:line="220" w:lineRule="exact"/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日期：</w:t>
            </w:r>
          </w:p>
        </w:tc>
        <w:tc>
          <w:tcPr>
            <w:tcW w:w="324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42A79" w14:textId="77777777" w:rsidR="005600E6" w:rsidRPr="005F3B07" w:rsidRDefault="005600E6" w:rsidP="00687D44">
            <w:pPr>
              <w:spacing w:line="22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5600E6" w:rsidRPr="005F3B07" w14:paraId="7C22CF5E" w14:textId="77777777" w:rsidTr="004600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7C1FED" w14:textId="77777777" w:rsidR="005600E6" w:rsidRPr="005F3B07" w:rsidRDefault="005600E6" w:rsidP="00687D44">
            <w:pPr>
              <w:spacing w:line="22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E17660" w14:textId="77777777" w:rsidR="005600E6" w:rsidRPr="005F3B07" w:rsidRDefault="00B93EE4" w:rsidP="00687D44">
            <w:pPr>
              <w:spacing w:line="220" w:lineRule="exact"/>
              <w:ind w:leftChars="-45" w:left="-108"/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</w:t>
            </w:r>
            <w:r w:rsidR="005600E6"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姓名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28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A873251" w14:textId="77777777" w:rsidR="005600E6" w:rsidRPr="005F3B07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A23E7F" w14:textId="77777777" w:rsidR="005600E6" w:rsidRPr="005F3B07" w:rsidRDefault="005600E6" w:rsidP="00687D44">
            <w:pPr>
              <w:spacing w:line="220" w:lineRule="exact"/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44548" w14:textId="77777777" w:rsidR="005600E6" w:rsidRPr="005F3B07" w:rsidRDefault="005600E6" w:rsidP="00687D44">
            <w:pPr>
              <w:spacing w:line="22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</w:tbl>
    <w:p w14:paraId="6B7DC87F" w14:textId="4EC0CAD9" w:rsidR="00141AB8" w:rsidRPr="005F3B07" w:rsidRDefault="00141AB8" w:rsidP="002E5C0C">
      <w:pPr>
        <w:rPr>
          <w:rFonts w:eastAsiaTheme="minorEastAsia"/>
          <w:sz w:val="20"/>
          <w:szCs w:val="20"/>
        </w:rPr>
      </w:pPr>
    </w:p>
    <w:p w14:paraId="5532B774" w14:textId="77507A4D" w:rsidR="00287A21" w:rsidRPr="005F3B07" w:rsidRDefault="00287A21" w:rsidP="002E5C0C">
      <w:pPr>
        <w:rPr>
          <w:rFonts w:eastAsiaTheme="minorEastAsia"/>
          <w:sz w:val="20"/>
          <w:szCs w:val="20"/>
        </w:rPr>
      </w:pPr>
    </w:p>
    <w:p w14:paraId="7091A18C" w14:textId="77777777" w:rsidR="005600E6" w:rsidRPr="005F3B07" w:rsidRDefault="005600E6" w:rsidP="002E5C0C">
      <w:pPr>
        <w:rPr>
          <w:rFonts w:eastAsiaTheme="minorEastAsia"/>
          <w:b/>
          <w:snapToGrid w:val="0"/>
          <w:sz w:val="20"/>
          <w:szCs w:val="20"/>
          <w:lang w:eastAsia="zh-HK"/>
        </w:rPr>
      </w:pPr>
      <w:r w:rsidRPr="005F3B07">
        <w:rPr>
          <w:rFonts w:eastAsiaTheme="minorEastAsia"/>
          <w:b/>
          <w:snapToGrid w:val="0"/>
          <w:sz w:val="20"/>
          <w:szCs w:val="20"/>
        </w:rPr>
        <w:lastRenderedPageBreak/>
        <w:t>V.</w:t>
      </w:r>
      <w:r w:rsidRPr="005F3B07">
        <w:rPr>
          <w:rFonts w:eastAsiaTheme="minorEastAsia"/>
          <w:b/>
          <w:snapToGrid w:val="0"/>
          <w:sz w:val="20"/>
          <w:szCs w:val="20"/>
        </w:rPr>
        <w:tab/>
      </w:r>
      <w:r w:rsidRPr="005F3B07">
        <w:rPr>
          <w:rFonts w:eastAsiaTheme="minorEastAsia" w:hint="eastAsia"/>
          <w:b/>
          <w:snapToGrid w:val="0"/>
          <w:sz w:val="20"/>
          <w:szCs w:val="20"/>
        </w:rPr>
        <w:t>醫療資料</w:t>
      </w:r>
      <w:r w:rsidR="00B93EE4" w:rsidRPr="005F3B07">
        <w:rPr>
          <w:rFonts w:eastAsiaTheme="minorEastAsia" w:hint="eastAsia"/>
          <w:b/>
          <w:snapToGrid w:val="0"/>
          <w:sz w:val="20"/>
          <w:szCs w:val="20"/>
        </w:rPr>
        <w:t>（</w:t>
      </w:r>
      <w:r w:rsidRPr="005F3B07">
        <w:rPr>
          <w:rFonts w:eastAsiaTheme="minorEastAsia" w:hint="eastAsia"/>
          <w:b/>
          <w:snapToGrid w:val="0"/>
          <w:sz w:val="20"/>
          <w:szCs w:val="20"/>
        </w:rPr>
        <w:t>由醫生、護理人員或專職醫療人員為計劃</w:t>
      </w:r>
      <w:r w:rsidR="00794347" w:rsidRPr="005F3B07">
        <w:rPr>
          <w:rFonts w:eastAsiaTheme="minorEastAsia" w:hint="eastAsia"/>
          <w:b/>
          <w:snapToGrid w:val="0"/>
          <w:sz w:val="20"/>
          <w:szCs w:val="20"/>
        </w:rPr>
        <w:t>離</w:t>
      </w:r>
      <w:r w:rsidRPr="005F3B07">
        <w:rPr>
          <w:rFonts w:eastAsiaTheme="minorEastAsia" w:hint="eastAsia"/>
          <w:b/>
          <w:snapToGrid w:val="0"/>
          <w:sz w:val="20"/>
          <w:szCs w:val="20"/>
        </w:rPr>
        <w:t>院或在門診接受</w:t>
      </w:r>
      <w:r w:rsidR="00794347" w:rsidRPr="005F3B07">
        <w:rPr>
          <w:rFonts w:eastAsiaTheme="minorEastAsia" w:hint="eastAsia"/>
          <w:b/>
          <w:snapToGrid w:val="0"/>
          <w:sz w:val="20"/>
          <w:szCs w:val="20"/>
        </w:rPr>
        <w:t>治</w:t>
      </w:r>
      <w:r w:rsidRPr="005F3B07">
        <w:rPr>
          <w:rFonts w:eastAsiaTheme="minorEastAsia" w:hint="eastAsia"/>
          <w:b/>
          <w:snapToGrid w:val="0"/>
          <w:sz w:val="20"/>
          <w:szCs w:val="20"/>
        </w:rPr>
        <w:t>療的病人填寫</w:t>
      </w:r>
      <w:r w:rsidR="00B93EE4" w:rsidRPr="005F3B07">
        <w:rPr>
          <w:rFonts w:eastAsiaTheme="minorEastAsia" w:hint="eastAsia"/>
          <w:b/>
          <w:snapToGrid w:val="0"/>
          <w:sz w:val="20"/>
          <w:szCs w:val="20"/>
        </w:rPr>
        <w:t>）</w:t>
      </w:r>
    </w:p>
    <w:p w14:paraId="1DEF688E" w14:textId="77777777" w:rsidR="0068430F" w:rsidRPr="005F3B07" w:rsidRDefault="0068430F" w:rsidP="002E5C0C">
      <w:pPr>
        <w:rPr>
          <w:rFonts w:eastAsiaTheme="minorEastAsia"/>
          <w:b/>
          <w:snapToGrid w:val="0"/>
          <w:sz w:val="20"/>
          <w:szCs w:val="20"/>
          <w:lang w:eastAsia="zh-HK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1"/>
        <w:gridCol w:w="1276"/>
        <w:gridCol w:w="355"/>
        <w:gridCol w:w="838"/>
        <w:gridCol w:w="76"/>
        <w:gridCol w:w="110"/>
        <w:gridCol w:w="178"/>
        <w:gridCol w:w="1419"/>
        <w:gridCol w:w="218"/>
        <w:gridCol w:w="779"/>
        <w:gridCol w:w="39"/>
        <w:gridCol w:w="288"/>
        <w:gridCol w:w="737"/>
        <w:gridCol w:w="1819"/>
      </w:tblGrid>
      <w:tr w:rsidR="005F3B07" w:rsidRPr="005F3B07" w14:paraId="1069C230" w14:textId="3093EC4B" w:rsidTr="00023EA8">
        <w:trPr>
          <w:trHeight w:val="103"/>
          <w:jc w:val="center"/>
        </w:trPr>
        <w:tc>
          <w:tcPr>
            <w:tcW w:w="2471" w:type="dxa"/>
            <w:vMerge w:val="restart"/>
          </w:tcPr>
          <w:p w14:paraId="048ACA42" w14:textId="77777777" w:rsidR="00BA48B4" w:rsidRPr="005F3B07" w:rsidRDefault="00BA48B4" w:rsidP="00B03E4C">
            <w:pPr>
              <w:pStyle w:val="tblm12s"/>
              <w:tabs>
                <w:tab w:val="clear" w:pos="851"/>
              </w:tabs>
              <w:spacing w:before="40" w:after="40" w:line="240" w:lineRule="auto"/>
              <w:ind w:left="240" w:rightChars="47" w:right="113" w:hangingChars="120" w:hanging="240"/>
              <w:rPr>
                <w:rFonts w:eastAsiaTheme="minorEastAsia"/>
                <w:snapToGrid w:val="0"/>
                <w:sz w:val="20"/>
                <w:lang w:val="en-US"/>
              </w:rPr>
            </w:pP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1.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ab/>
            </w: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醫療診斷</w:t>
            </w:r>
          </w:p>
        </w:tc>
        <w:tc>
          <w:tcPr>
            <w:tcW w:w="2655" w:type="dxa"/>
            <w:gridSpan w:val="5"/>
            <w:tcBorders>
              <w:bottom w:val="nil"/>
              <w:right w:val="nil"/>
            </w:tcBorders>
          </w:tcPr>
          <w:p w14:paraId="18159E62" w14:textId="62188CF2" w:rsidR="00BA48B4" w:rsidRPr="005F3B07" w:rsidRDefault="00BA48B4" w:rsidP="00A64205">
            <w:pPr>
              <w:pStyle w:val="tblm12s"/>
              <w:snapToGrid w:val="0"/>
              <w:spacing w:before="0" w:after="0" w:line="360" w:lineRule="auto"/>
              <w:ind w:rightChars="6" w:right="14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>四肢癱瘓</w:t>
            </w:r>
            <w:r w:rsidRPr="005F3B07">
              <w:rPr>
                <w:rFonts w:eastAsiaTheme="minorEastAsia" w:hint="eastAsia"/>
                <w:snapToGrid w:val="0"/>
                <w:sz w:val="20"/>
              </w:rPr>
              <w:t>（</w:t>
            </w:r>
            <w:r w:rsidRPr="005F3B07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>需由醫生填寫</w:t>
            </w:r>
            <w:r w:rsidRPr="005F3B07">
              <w:rPr>
                <w:rFonts w:eastAsiaTheme="minorEastAsia" w:hint="eastAsia"/>
                <w:snapToGrid w:val="0"/>
                <w:sz w:val="20"/>
              </w:rPr>
              <w:t>）</w:t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 xml:space="preserve">    </w:t>
            </w:r>
          </w:p>
        </w:tc>
        <w:tc>
          <w:tcPr>
            <w:tcW w:w="5477" w:type="dxa"/>
            <w:gridSpan w:val="8"/>
            <w:tcBorders>
              <w:left w:val="nil"/>
              <w:bottom w:val="nil"/>
            </w:tcBorders>
          </w:tcPr>
          <w:p w14:paraId="35DCD8B5" w14:textId="62E40A3C" w:rsidR="00BA48B4" w:rsidRPr="005F3B07" w:rsidRDefault="00BA48B4" w:rsidP="00A64205">
            <w:pPr>
              <w:pStyle w:val="tblm12s"/>
              <w:snapToGrid w:val="0"/>
              <w:spacing w:before="0" w:after="0" w:line="360" w:lineRule="auto"/>
              <w:ind w:rightChars="6" w:right="14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>附上</w:t>
            </w:r>
            <w:r w:rsidRPr="005F3B07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>醫療</w:t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>報告評估</w:t>
            </w:r>
            <w:r w:rsidRPr="005F3B07">
              <w:rPr>
                <w:rFonts w:eastAsiaTheme="minorEastAsia" w:hint="eastAsia"/>
                <w:snapToGrid w:val="0"/>
                <w:sz w:val="20"/>
                <w:lang w:val="en-US" w:eastAsia="zh-HK"/>
              </w:rPr>
              <w:t>為</w:t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>四肢癱瘓病人</w:t>
            </w:r>
          </w:p>
        </w:tc>
      </w:tr>
      <w:tr w:rsidR="005F3B07" w:rsidRPr="005F3B07" w14:paraId="5A5E7723" w14:textId="5BE91120" w:rsidTr="00023EA8">
        <w:trPr>
          <w:trHeight w:val="80"/>
          <w:jc w:val="center"/>
        </w:trPr>
        <w:tc>
          <w:tcPr>
            <w:tcW w:w="2471" w:type="dxa"/>
            <w:vMerge/>
          </w:tcPr>
          <w:p w14:paraId="3963AD3A" w14:textId="77777777" w:rsidR="00460059" w:rsidRPr="005F3B07" w:rsidRDefault="00460059" w:rsidP="00B03E4C">
            <w:pPr>
              <w:pStyle w:val="tblm12s"/>
              <w:tabs>
                <w:tab w:val="clear" w:pos="851"/>
              </w:tabs>
              <w:spacing w:before="40" w:after="40" w:line="240" w:lineRule="auto"/>
              <w:ind w:left="240" w:rightChars="47" w:right="113" w:hangingChars="120" w:hanging="240"/>
              <w:rPr>
                <w:rFonts w:eastAsiaTheme="minorEastAsia"/>
                <w:snapToGrid w:val="0"/>
                <w:sz w:val="20"/>
                <w:lang w:val="en-US"/>
              </w:rPr>
            </w:pPr>
          </w:p>
        </w:tc>
        <w:tc>
          <w:tcPr>
            <w:tcW w:w="1631" w:type="dxa"/>
            <w:gridSpan w:val="2"/>
            <w:tcBorders>
              <w:top w:val="nil"/>
              <w:bottom w:val="nil"/>
              <w:right w:val="nil"/>
            </w:tcBorders>
          </w:tcPr>
          <w:p w14:paraId="3FF94F28" w14:textId="7AF280FE" w:rsidR="00460059" w:rsidRPr="005F3B07" w:rsidRDefault="00460059" w:rsidP="00857628">
            <w:pPr>
              <w:pStyle w:val="tblm12s"/>
              <w:snapToGrid w:val="0"/>
              <w:spacing w:before="0" w:after="0" w:line="360" w:lineRule="auto"/>
              <w:ind w:rightChars="6" w:right="14"/>
              <w:rPr>
                <w:rFonts w:eastAsiaTheme="minorEastAsia"/>
                <w:snapToGrid w:val="0"/>
                <w:sz w:val="20"/>
                <w:lang w:val="en-US" w:eastAsia="zh-HK"/>
              </w:rPr>
            </w:pP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sz w:val="20"/>
                <w:lang w:val="en-US" w:eastAsia="zh-HK"/>
              </w:rPr>
              <w:t>其他，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請註明</w:t>
            </w:r>
            <w:r w:rsidRPr="005F3B07">
              <w:rPr>
                <w:rFonts w:eastAsiaTheme="minorEastAsia" w:hint="eastAsia"/>
                <w:snapToGrid w:val="0"/>
                <w:sz w:val="20"/>
              </w:rPr>
              <w:t>：</w:t>
            </w:r>
          </w:p>
        </w:tc>
        <w:tc>
          <w:tcPr>
            <w:tcW w:w="6501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1742DBAF" w14:textId="77777777" w:rsidR="00460059" w:rsidRPr="005F3B07" w:rsidRDefault="00460059" w:rsidP="00460059">
            <w:pPr>
              <w:pStyle w:val="tblm12s"/>
              <w:snapToGrid w:val="0"/>
              <w:spacing w:before="0" w:after="0" w:line="360" w:lineRule="auto"/>
              <w:ind w:left="1607" w:rightChars="6" w:right="14"/>
              <w:rPr>
                <w:rFonts w:eastAsiaTheme="minorEastAsia"/>
                <w:snapToGrid w:val="0"/>
                <w:sz w:val="20"/>
                <w:lang w:val="en-US" w:eastAsia="zh-HK"/>
              </w:rPr>
            </w:pPr>
          </w:p>
        </w:tc>
      </w:tr>
      <w:tr w:rsidR="005F3B07" w:rsidRPr="005F3B07" w14:paraId="436B1B9A" w14:textId="77777777" w:rsidTr="005A077B">
        <w:trPr>
          <w:trHeight w:val="41"/>
          <w:jc w:val="center"/>
        </w:trPr>
        <w:tc>
          <w:tcPr>
            <w:tcW w:w="2471" w:type="dxa"/>
            <w:vMerge/>
          </w:tcPr>
          <w:p w14:paraId="6675261C" w14:textId="77777777" w:rsidR="00460059" w:rsidRPr="005F3B07" w:rsidRDefault="00460059" w:rsidP="00B03E4C">
            <w:pPr>
              <w:pStyle w:val="tblm12s"/>
              <w:tabs>
                <w:tab w:val="clear" w:pos="851"/>
              </w:tabs>
              <w:spacing w:before="40" w:after="40" w:line="240" w:lineRule="auto"/>
              <w:ind w:left="240" w:rightChars="47" w:right="113" w:hangingChars="120" w:hanging="240"/>
              <w:rPr>
                <w:rFonts w:eastAsiaTheme="minorEastAsia"/>
                <w:snapToGrid w:val="0"/>
                <w:sz w:val="20"/>
                <w:lang w:val="en-US"/>
              </w:rPr>
            </w:pPr>
          </w:p>
        </w:tc>
        <w:tc>
          <w:tcPr>
            <w:tcW w:w="8132" w:type="dxa"/>
            <w:gridSpan w:val="13"/>
            <w:tcBorders>
              <w:top w:val="nil"/>
              <w:bottom w:val="single" w:sz="4" w:space="0" w:color="auto"/>
            </w:tcBorders>
          </w:tcPr>
          <w:p w14:paraId="3743E9BF" w14:textId="77777777" w:rsidR="00460059" w:rsidRPr="005F3B07" w:rsidRDefault="00460059" w:rsidP="00A64205">
            <w:pPr>
              <w:pStyle w:val="tblm12s"/>
              <w:tabs>
                <w:tab w:val="clear" w:pos="851"/>
              </w:tabs>
              <w:snapToGrid w:val="0"/>
              <w:spacing w:before="0" w:after="0" w:line="360" w:lineRule="auto"/>
              <w:ind w:rightChars="6" w:right="14"/>
              <w:rPr>
                <w:rFonts w:eastAsiaTheme="minorEastAsia"/>
                <w:snapToGrid w:val="0"/>
                <w:sz w:val="20"/>
                <w:lang w:val="en-US" w:eastAsia="zh-HK"/>
              </w:rPr>
            </w:pPr>
          </w:p>
        </w:tc>
      </w:tr>
      <w:tr w:rsidR="005F3B07" w:rsidRPr="005F3B07" w14:paraId="4964F656" w14:textId="77777777" w:rsidTr="005A077B">
        <w:trPr>
          <w:trHeight w:val="58"/>
          <w:jc w:val="center"/>
        </w:trPr>
        <w:tc>
          <w:tcPr>
            <w:tcW w:w="2471" w:type="dxa"/>
            <w:tcBorders>
              <w:bottom w:val="single" w:sz="4" w:space="0" w:color="auto"/>
            </w:tcBorders>
          </w:tcPr>
          <w:p w14:paraId="444B61D6" w14:textId="77777777" w:rsidR="005600E6" w:rsidRPr="005F3B07" w:rsidRDefault="005600E6" w:rsidP="00B03E4C">
            <w:pPr>
              <w:pStyle w:val="tblm12s"/>
              <w:tabs>
                <w:tab w:val="clear" w:pos="851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</w:rPr>
              <w:t>2.</w:t>
            </w:r>
            <w:r w:rsidRPr="005F3B07">
              <w:rPr>
                <w:rFonts w:eastAsiaTheme="minorEastAsia"/>
                <w:snapToGrid w:val="0"/>
                <w:sz w:val="20"/>
              </w:rPr>
              <w:tab/>
            </w:r>
            <w:r w:rsidR="00794347" w:rsidRPr="005F3B07">
              <w:rPr>
                <w:rFonts w:eastAsiaTheme="minorEastAsia" w:hint="eastAsia"/>
                <w:snapToGrid w:val="0"/>
                <w:sz w:val="20"/>
              </w:rPr>
              <w:t>離</w:t>
            </w:r>
            <w:r w:rsidRPr="005F3B07">
              <w:rPr>
                <w:rFonts w:eastAsiaTheme="minorEastAsia"/>
                <w:snapToGrid w:val="0"/>
                <w:sz w:val="20"/>
              </w:rPr>
              <w:t>院日期</w:t>
            </w:r>
          </w:p>
        </w:tc>
        <w:tc>
          <w:tcPr>
            <w:tcW w:w="8132" w:type="dxa"/>
            <w:gridSpan w:val="13"/>
            <w:tcBorders>
              <w:bottom w:val="single" w:sz="4" w:space="0" w:color="auto"/>
            </w:tcBorders>
          </w:tcPr>
          <w:p w14:paraId="1AF523A3" w14:textId="77777777" w:rsidR="0091226A" w:rsidRPr="005F3B07" w:rsidRDefault="0091226A" w:rsidP="00224084">
            <w:pPr>
              <w:pStyle w:val="tblm12s"/>
              <w:tabs>
                <w:tab w:val="clear" w:pos="851"/>
              </w:tabs>
              <w:spacing w:before="40" w:after="40" w:line="240" w:lineRule="auto"/>
              <w:ind w:rightChars="6" w:right="14"/>
              <w:rPr>
                <w:rFonts w:eastAsiaTheme="minorEastAsia"/>
                <w:snapToGrid w:val="0"/>
                <w:sz w:val="20"/>
                <w:lang w:val="en-US"/>
              </w:rPr>
            </w:pPr>
          </w:p>
        </w:tc>
      </w:tr>
      <w:tr w:rsidR="005F3B07" w:rsidRPr="005F3B07" w14:paraId="14CF647A" w14:textId="77777777" w:rsidTr="005A077B">
        <w:trPr>
          <w:trHeight w:val="298"/>
          <w:jc w:val="center"/>
        </w:trPr>
        <w:tc>
          <w:tcPr>
            <w:tcW w:w="2471" w:type="dxa"/>
            <w:vMerge w:val="restart"/>
            <w:tcBorders>
              <w:right w:val="single" w:sz="4" w:space="0" w:color="auto"/>
            </w:tcBorders>
          </w:tcPr>
          <w:p w14:paraId="414B1E14" w14:textId="77777777" w:rsidR="00460059" w:rsidRPr="005F3B07" w:rsidRDefault="00460059" w:rsidP="00B03E4C">
            <w:pPr>
              <w:pStyle w:val="tblm12s"/>
              <w:tabs>
                <w:tab w:val="clear" w:pos="851"/>
              </w:tabs>
              <w:snapToGrid w:val="0"/>
              <w:spacing w:before="40" w:after="40" w:line="240" w:lineRule="auto"/>
              <w:ind w:left="240" w:rightChars="47" w:right="113" w:hangingChars="120" w:hanging="240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/>
                <w:snapToGrid w:val="0"/>
                <w:sz w:val="20"/>
              </w:rPr>
              <w:t>3.</w:t>
            </w:r>
            <w:r w:rsidRPr="005F3B07">
              <w:rPr>
                <w:rFonts w:eastAsiaTheme="minorEastAsia"/>
                <w:snapToGrid w:val="0"/>
                <w:sz w:val="20"/>
              </w:rPr>
              <w:tab/>
            </w:r>
            <w:r w:rsidRPr="005F3B07">
              <w:rPr>
                <w:rFonts w:eastAsiaTheme="minorEastAsia" w:hint="eastAsia"/>
                <w:snapToGrid w:val="0"/>
                <w:sz w:val="20"/>
              </w:rPr>
              <w:t>由醫院／診所作出的離</w:t>
            </w:r>
            <w:r w:rsidRPr="005F3B07">
              <w:rPr>
                <w:rFonts w:eastAsiaTheme="minorEastAsia"/>
                <w:snapToGrid w:val="0"/>
                <w:sz w:val="20"/>
              </w:rPr>
              <w:t>院後安排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DC120" w14:textId="77777777" w:rsidR="00460059" w:rsidRPr="005F3B07" w:rsidDel="002E7DA5" w:rsidRDefault="00460059" w:rsidP="00AA4D83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職業治療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76DCFD" w14:textId="77777777" w:rsidR="00460059" w:rsidRPr="005F3B07" w:rsidDel="00B63C56" w:rsidRDefault="00460059" w:rsidP="00041DD0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物理治療</w:t>
            </w:r>
          </w:p>
        </w:tc>
        <w:tc>
          <w:tcPr>
            <w:tcW w:w="36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08B333" w14:textId="01341AC3" w:rsidR="00460059" w:rsidRPr="005F3B07" w:rsidRDefault="00460059" w:rsidP="00041DD0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 w:hint="eastAsia"/>
                <w:snapToGrid w:val="0"/>
                <w:sz w:val="20"/>
                <w:lang w:eastAsia="zh-HK"/>
              </w:rPr>
              <w:t>言語</w:t>
            </w:r>
            <w:r w:rsidRPr="005F3B07">
              <w:rPr>
                <w:rFonts w:eastAsiaTheme="minorEastAsia"/>
                <w:snapToGrid w:val="0"/>
                <w:sz w:val="20"/>
              </w:rPr>
              <w:t>治療</w:t>
            </w:r>
          </w:p>
        </w:tc>
      </w:tr>
      <w:tr w:rsidR="005F3B07" w:rsidRPr="005F3B07" w14:paraId="407F8CE2" w14:textId="77777777" w:rsidTr="005A077B">
        <w:trPr>
          <w:trHeight w:val="298"/>
          <w:jc w:val="center"/>
        </w:trPr>
        <w:tc>
          <w:tcPr>
            <w:tcW w:w="2471" w:type="dxa"/>
            <w:vMerge/>
            <w:tcBorders>
              <w:right w:val="single" w:sz="4" w:space="0" w:color="auto"/>
            </w:tcBorders>
          </w:tcPr>
          <w:p w14:paraId="734E5197" w14:textId="77777777" w:rsidR="00460059" w:rsidRPr="005F3B07" w:rsidRDefault="00460059" w:rsidP="00224084">
            <w:pPr>
              <w:pStyle w:val="tblm12s"/>
              <w:tabs>
                <w:tab w:val="clear" w:pos="851"/>
              </w:tabs>
              <w:snapToGrid w:val="0"/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D13AE" w14:textId="46F3613D" w:rsidR="00460059" w:rsidRPr="005F3B07" w:rsidRDefault="00460059" w:rsidP="00464C03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護理服務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8BD93" w14:textId="01E6360F" w:rsidR="00460059" w:rsidRPr="005F3B07" w:rsidRDefault="00460059" w:rsidP="00041DD0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日間康復中心</w:t>
            </w:r>
          </w:p>
        </w:tc>
        <w:tc>
          <w:tcPr>
            <w:tcW w:w="36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D6F31" w14:textId="65B85F4E" w:rsidR="00460059" w:rsidRPr="005F3B07" w:rsidRDefault="00460059" w:rsidP="005F668B">
            <w:pPr>
              <w:ind w:left="340" w:rightChars="7" w:right="17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日間醫院服務</w:t>
            </w:r>
          </w:p>
        </w:tc>
      </w:tr>
      <w:tr w:rsidR="005F3B07" w:rsidRPr="005F3B07" w14:paraId="366CFF0D" w14:textId="77777777" w:rsidTr="005A077B">
        <w:trPr>
          <w:trHeight w:val="315"/>
          <w:jc w:val="center"/>
        </w:trPr>
        <w:tc>
          <w:tcPr>
            <w:tcW w:w="2471" w:type="dxa"/>
            <w:vMerge/>
            <w:tcBorders>
              <w:right w:val="single" w:sz="4" w:space="0" w:color="auto"/>
            </w:tcBorders>
          </w:tcPr>
          <w:p w14:paraId="784C8B05" w14:textId="77777777" w:rsidR="00460059" w:rsidRPr="005F3B07" w:rsidRDefault="00460059" w:rsidP="00224084">
            <w:pPr>
              <w:pStyle w:val="tblm12s"/>
              <w:tabs>
                <w:tab w:val="clear" w:pos="851"/>
              </w:tabs>
              <w:snapToGrid w:val="0"/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ADCD54F" w14:textId="77777777" w:rsidR="00460059" w:rsidRPr="005F3B07" w:rsidRDefault="00460059" w:rsidP="00460059">
            <w:pPr>
              <w:pStyle w:val="ad"/>
              <w:numPr>
                <w:ilvl w:val="0"/>
                <w:numId w:val="5"/>
              </w:numPr>
              <w:ind w:leftChars="0"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</w:p>
          <w:p w14:paraId="2B7E459D" w14:textId="32B6522A" w:rsidR="00460059" w:rsidRPr="005F3B07" w:rsidRDefault="00460059" w:rsidP="00460059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9D7D2B5" w14:textId="77777777" w:rsidR="00460059" w:rsidRPr="005F3B07" w:rsidRDefault="00460059" w:rsidP="00460059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5587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0358EC" w14:textId="0564748C" w:rsidR="00460059" w:rsidRPr="005F3B07" w:rsidRDefault="00460059" w:rsidP="00460059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snapToGrid w:val="0"/>
                <w:lang w:eastAsia="zh-HK"/>
              </w:rPr>
              <w:t xml:space="preserve">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門診治療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，請註明診所：</w:t>
            </w:r>
          </w:p>
          <w:p w14:paraId="2641692F" w14:textId="630AB779" w:rsidR="00460059" w:rsidRPr="005F3B07" w:rsidRDefault="00460059" w:rsidP="00460059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u w:val="single"/>
                <w:lang w:eastAsia="zh-HK"/>
              </w:rPr>
            </w:pPr>
          </w:p>
        </w:tc>
      </w:tr>
      <w:tr w:rsidR="005F3B07" w:rsidRPr="005F3B07" w14:paraId="5856BF98" w14:textId="77777777" w:rsidTr="005A077B">
        <w:trPr>
          <w:trHeight w:val="180"/>
          <w:jc w:val="center"/>
        </w:trPr>
        <w:tc>
          <w:tcPr>
            <w:tcW w:w="2471" w:type="dxa"/>
            <w:vMerge/>
            <w:tcBorders>
              <w:right w:val="single" w:sz="4" w:space="0" w:color="auto"/>
            </w:tcBorders>
          </w:tcPr>
          <w:p w14:paraId="576A9486" w14:textId="77777777" w:rsidR="00460059" w:rsidRPr="005F3B07" w:rsidRDefault="00460059" w:rsidP="00224084">
            <w:pPr>
              <w:pStyle w:val="tblm12s"/>
              <w:tabs>
                <w:tab w:val="clear" w:pos="851"/>
              </w:tabs>
              <w:snapToGrid w:val="0"/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ED0AC27" w14:textId="77777777" w:rsidR="00460059" w:rsidRPr="005F3B07" w:rsidRDefault="00460059" w:rsidP="00460059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419BFC" w14:textId="77777777" w:rsidR="00460059" w:rsidRPr="005F3B07" w:rsidRDefault="00460059" w:rsidP="00460059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5587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914FC" w14:textId="29830AC9" w:rsidR="00460059" w:rsidRPr="005F3B07" w:rsidRDefault="00460059" w:rsidP="00460059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7C5849B3" w14:textId="77777777" w:rsidTr="005A077B">
        <w:trPr>
          <w:trHeight w:val="290"/>
          <w:jc w:val="center"/>
        </w:trPr>
        <w:tc>
          <w:tcPr>
            <w:tcW w:w="2471" w:type="dxa"/>
            <w:vMerge w:val="restart"/>
            <w:tcBorders>
              <w:right w:val="single" w:sz="4" w:space="0" w:color="auto"/>
            </w:tcBorders>
          </w:tcPr>
          <w:p w14:paraId="0E815A6F" w14:textId="77777777" w:rsidR="005A077B" w:rsidRPr="005F3B07" w:rsidRDefault="005A077B" w:rsidP="0007603A">
            <w:pPr>
              <w:pStyle w:val="tblm12s"/>
              <w:tabs>
                <w:tab w:val="clear" w:pos="851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5F3B07">
              <w:rPr>
                <w:rFonts w:eastAsiaTheme="minorEastAsia"/>
                <w:snapToGrid w:val="0"/>
                <w:sz w:val="20"/>
              </w:rPr>
              <w:t>4.</w:t>
            </w:r>
            <w:r w:rsidRPr="005F3B07">
              <w:rPr>
                <w:rFonts w:eastAsiaTheme="minorEastAsia"/>
                <w:snapToGrid w:val="0"/>
                <w:sz w:val="20"/>
              </w:rPr>
              <w:tab/>
            </w: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推薦予「嚴重肢體傷殘人士綜合支援服務」跟進的範疇</w:t>
            </w:r>
          </w:p>
          <w:p w14:paraId="13771D75" w14:textId="77777777" w:rsidR="005A077B" w:rsidRPr="005F3B07" w:rsidRDefault="005A077B" w:rsidP="00B515ED">
            <w:pPr>
              <w:pStyle w:val="tblm12s"/>
              <w:tabs>
                <w:tab w:val="clear" w:pos="851"/>
              </w:tabs>
              <w:spacing w:before="40" w:after="40" w:line="240" w:lineRule="auto"/>
              <w:ind w:leftChars="50" w:left="232" w:rightChars="47" w:right="113" w:hangingChars="70" w:hanging="112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5F3B07">
              <w:rPr>
                <w:rFonts w:eastAsiaTheme="minorEastAsia" w:hint="eastAsia"/>
                <w:snapToGrid w:val="0"/>
                <w:sz w:val="16"/>
                <w:szCs w:val="16"/>
                <w:lang w:val="en-US"/>
              </w:rPr>
              <w:t>（可選多於一項）</w:t>
            </w:r>
          </w:p>
        </w:tc>
        <w:tc>
          <w:tcPr>
            <w:tcW w:w="44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1CFC5" w14:textId="77777777" w:rsidR="005A077B" w:rsidRPr="005F3B07" w:rsidDel="0065512E" w:rsidRDefault="005A077B" w:rsidP="00315CE8">
            <w:pPr>
              <w:spacing w:line="240" w:lineRule="atLeast"/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  <w:t>輔助呼吸醫療儀器及醫療消耗品</w:t>
            </w:r>
            <w:r w:rsidRPr="005F3B07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的應用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C903B" w14:textId="77777777" w:rsidR="005A077B" w:rsidRPr="005F3B07" w:rsidRDefault="005A077B" w:rsidP="00315CE8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護理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服務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61533" w14:textId="77777777" w:rsidR="005A077B" w:rsidRPr="005F3B07" w:rsidRDefault="005A077B" w:rsidP="00315CE8">
            <w:pPr>
              <w:ind w:left="330" w:hangingChars="165" w:hanging="33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營養／藥物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使用</w:t>
            </w:r>
          </w:p>
        </w:tc>
      </w:tr>
      <w:tr w:rsidR="005F3B07" w:rsidRPr="005F3B07" w14:paraId="74796B2D" w14:textId="77777777" w:rsidTr="005A077B">
        <w:trPr>
          <w:trHeight w:val="291"/>
          <w:jc w:val="center"/>
        </w:trPr>
        <w:tc>
          <w:tcPr>
            <w:tcW w:w="2471" w:type="dxa"/>
            <w:vMerge/>
            <w:tcBorders>
              <w:right w:val="single" w:sz="4" w:space="0" w:color="auto"/>
            </w:tcBorders>
          </w:tcPr>
          <w:p w14:paraId="621041C0" w14:textId="77777777" w:rsidR="005A077B" w:rsidRPr="005F3B07" w:rsidRDefault="005A077B" w:rsidP="0007603A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447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747FB" w14:textId="77777777" w:rsidR="005A077B" w:rsidRPr="005F3B07" w:rsidRDefault="005A077B" w:rsidP="00C3326E">
            <w:pPr>
              <w:snapToGrid w:val="0"/>
              <w:spacing w:after="100" w:afterAutospacing="1"/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  <w:t>提供用作租用輔助呼吸醫療儀器及購買醫療消耗品的現金</w:t>
            </w:r>
            <w:r w:rsidRPr="005F3B07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津貼（適用於需要依賴輔助呼吸醫療儀器的嚴重肢體傷殘人士）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512ADF" w14:textId="77777777" w:rsidR="005A077B" w:rsidRPr="005F3B07" w:rsidRDefault="005A077B" w:rsidP="0007603A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  <w:t>康復訓練</w:t>
            </w:r>
          </w:p>
          <w:p w14:paraId="12E679D1" w14:textId="77777777" w:rsidR="005A077B" w:rsidRPr="005F3B07" w:rsidRDefault="005A077B" w:rsidP="00EE2293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 w:hint="eastAsia"/>
                <w:bCs/>
                <w:iCs/>
                <w:snapToGrid w:val="0"/>
                <w:kern w:val="0"/>
                <w:sz w:val="20"/>
                <w:szCs w:val="20"/>
              </w:rPr>
              <w:t>家居暫顧服務</w:t>
            </w:r>
          </w:p>
          <w:p w14:paraId="2EDC015F" w14:textId="77777777" w:rsidR="005A077B" w:rsidRPr="005F3B07" w:rsidRDefault="005A077B" w:rsidP="002A6741">
            <w:pPr>
              <w:ind w:leftChars="1" w:left="256" w:hangingChars="127" w:hanging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個人照顧服務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6710" w14:textId="77777777" w:rsidR="005A077B" w:rsidRPr="005F3B07" w:rsidRDefault="005A077B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改裝家居設施</w:t>
            </w:r>
          </w:p>
          <w:p w14:paraId="6DD7AA93" w14:textId="77777777" w:rsidR="005A077B" w:rsidRPr="005F3B07" w:rsidRDefault="005A077B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社區活動</w:t>
            </w:r>
          </w:p>
          <w:p w14:paraId="05B7BA79" w14:textId="77777777" w:rsidR="005A077B" w:rsidRPr="005F3B07" w:rsidRDefault="005A077B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社會工作服務</w:t>
            </w:r>
          </w:p>
        </w:tc>
      </w:tr>
      <w:tr w:rsidR="005F3B07" w:rsidRPr="005F3B07" w14:paraId="68DC59A3" w14:textId="33B3D147" w:rsidTr="005A077B">
        <w:trPr>
          <w:trHeight w:val="255"/>
          <w:jc w:val="center"/>
        </w:trPr>
        <w:tc>
          <w:tcPr>
            <w:tcW w:w="2471" w:type="dxa"/>
            <w:vMerge/>
            <w:tcBorders>
              <w:right w:val="single" w:sz="4" w:space="0" w:color="auto"/>
            </w:tcBorders>
          </w:tcPr>
          <w:p w14:paraId="71119887" w14:textId="77777777" w:rsidR="005A077B" w:rsidRPr="005F3B07" w:rsidRDefault="005A077B" w:rsidP="0007603A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54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B15648F" w14:textId="77777777" w:rsidR="005A077B" w:rsidRPr="005F3B07" w:rsidRDefault="005A077B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照顧者支援服務</w:t>
            </w:r>
          </w:p>
        </w:tc>
        <w:tc>
          <w:tcPr>
            <w:tcW w:w="192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785EDB7" w14:textId="529BE0AE" w:rsidR="005A077B" w:rsidRPr="005F3B07" w:rsidRDefault="005A077B" w:rsidP="00FE21F8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DDE60D" w14:textId="5A127EFD" w:rsidR="005A077B" w:rsidRPr="005F3B07" w:rsidRDefault="005A077B" w:rsidP="00FE21F8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06EE8" w14:textId="77777777" w:rsidR="005A077B" w:rsidRPr="005F3B07" w:rsidRDefault="005A077B" w:rsidP="00FE21F8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26A26737" w14:textId="77777777" w:rsidTr="005A077B">
        <w:trPr>
          <w:trHeight w:val="41"/>
          <w:jc w:val="center"/>
        </w:trPr>
        <w:tc>
          <w:tcPr>
            <w:tcW w:w="2471" w:type="dxa"/>
            <w:vMerge/>
            <w:tcBorders>
              <w:right w:val="single" w:sz="4" w:space="0" w:color="auto"/>
            </w:tcBorders>
          </w:tcPr>
          <w:p w14:paraId="60188842" w14:textId="77777777" w:rsidR="005A077B" w:rsidRPr="005F3B07" w:rsidRDefault="005A077B" w:rsidP="0007603A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545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28304031" w14:textId="77777777" w:rsidR="005A077B" w:rsidRPr="005F3B07" w:rsidRDefault="005A077B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925" w:type="dxa"/>
            <w:gridSpan w:val="4"/>
            <w:vMerge/>
            <w:tcBorders>
              <w:left w:val="nil"/>
              <w:right w:val="nil"/>
            </w:tcBorders>
          </w:tcPr>
          <w:p w14:paraId="5E1B6713" w14:textId="77777777" w:rsidR="005A077B" w:rsidRPr="005F3B07" w:rsidRDefault="005A077B" w:rsidP="00FE21F8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right w:val="nil"/>
            </w:tcBorders>
          </w:tcPr>
          <w:p w14:paraId="5C4E247C" w14:textId="77777777" w:rsidR="005A077B" w:rsidRPr="005F3B07" w:rsidRDefault="005A077B" w:rsidP="00FE21F8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DA880E" w14:textId="77777777" w:rsidR="005A077B" w:rsidRPr="005F3B07" w:rsidRDefault="005A077B" w:rsidP="00FE21F8">
            <w:pPr>
              <w:ind w:rightChars="106" w:right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255AAB42" w14:textId="77777777" w:rsidTr="005A077B">
        <w:trPr>
          <w:trHeight w:val="501"/>
          <w:jc w:val="center"/>
        </w:trPr>
        <w:tc>
          <w:tcPr>
            <w:tcW w:w="2471" w:type="dxa"/>
            <w:vMerge w:val="restart"/>
            <w:tcBorders>
              <w:bottom w:val="nil"/>
              <w:right w:val="nil"/>
            </w:tcBorders>
          </w:tcPr>
          <w:p w14:paraId="6867B5FA" w14:textId="77777777" w:rsidR="00513C5D" w:rsidRPr="005F3B07" w:rsidRDefault="00513C5D" w:rsidP="00B03E4C">
            <w:pPr>
              <w:pStyle w:val="tblm12s"/>
              <w:tabs>
                <w:tab w:val="clear" w:pos="851"/>
              </w:tabs>
              <w:spacing w:before="40" w:after="40" w:line="240" w:lineRule="auto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5.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ab/>
            </w: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填寫醫療資料的人員</w:t>
            </w:r>
            <w:r w:rsidR="001A7824" w:rsidRPr="005F3B07">
              <w:rPr>
                <w:rFonts w:eastAsiaTheme="minorEastAsia" w:hint="eastAsia"/>
                <w:snapToGrid w:val="0"/>
                <w:sz w:val="20"/>
              </w:rPr>
              <w:t>：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2A02" w14:textId="77777777" w:rsidR="00513C5D" w:rsidRPr="005F3B07" w:rsidRDefault="00513C5D" w:rsidP="00224084">
            <w:pPr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1880A" w14:textId="77777777" w:rsidR="00513C5D" w:rsidRPr="005F3B07" w:rsidRDefault="00513C5D" w:rsidP="00224084">
            <w:pPr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C9E1C" w14:textId="77777777" w:rsidR="00513C5D" w:rsidRPr="005F3B07" w:rsidRDefault="00513C5D" w:rsidP="00224084">
            <w:pPr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A4DAB" w14:textId="77777777" w:rsidR="00513C5D" w:rsidRPr="005F3B07" w:rsidRDefault="00513C5D" w:rsidP="00224084">
            <w:pPr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8D7D" w14:textId="77777777" w:rsidR="00513C5D" w:rsidRPr="005F3B07" w:rsidRDefault="00513C5D" w:rsidP="00224084">
            <w:pPr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62734583" w14:textId="77777777" w:rsidTr="005A077B">
        <w:trPr>
          <w:trHeight w:val="291"/>
          <w:jc w:val="center"/>
        </w:trPr>
        <w:tc>
          <w:tcPr>
            <w:tcW w:w="2471" w:type="dxa"/>
            <w:vMerge/>
            <w:tcBorders>
              <w:bottom w:val="nil"/>
              <w:right w:val="nil"/>
            </w:tcBorders>
          </w:tcPr>
          <w:p w14:paraId="2268DB52" w14:textId="77777777" w:rsidR="00513C5D" w:rsidRPr="005F3B07" w:rsidRDefault="00513C5D" w:rsidP="00224084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9230" w14:textId="77777777" w:rsidR="00513C5D" w:rsidRPr="005F3B07" w:rsidRDefault="00513C5D" w:rsidP="00224084">
            <w:pPr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簽署</w:t>
            </w:r>
            <w:bookmarkStart w:id="4" w:name="_Hlk185859567"/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）</w:t>
            </w:r>
            <w:bookmarkEnd w:id="4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EF428" w14:textId="77777777" w:rsidR="00513C5D" w:rsidRPr="005F3B07" w:rsidRDefault="00513C5D" w:rsidP="00224084">
            <w:pPr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98FA0" w14:textId="77777777" w:rsidR="00513C5D" w:rsidRPr="005F3B07" w:rsidRDefault="00513C5D" w:rsidP="00224084">
            <w:pPr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姓名）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ED7D8F1" w14:textId="77777777" w:rsidR="00513C5D" w:rsidRPr="005F3B07" w:rsidRDefault="00513C5D" w:rsidP="00224084">
            <w:pPr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AAA471" w14:textId="77777777" w:rsidR="00513C5D" w:rsidRPr="005F3B07" w:rsidRDefault="00513C5D" w:rsidP="00224084">
            <w:pPr>
              <w:jc w:val="center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職位）</w:t>
            </w:r>
          </w:p>
        </w:tc>
      </w:tr>
      <w:tr w:rsidR="005F3B07" w:rsidRPr="005F3B07" w14:paraId="08973FA0" w14:textId="77777777" w:rsidTr="005A077B">
        <w:trPr>
          <w:trHeight w:val="74"/>
          <w:jc w:val="center"/>
        </w:trPr>
        <w:tc>
          <w:tcPr>
            <w:tcW w:w="2471" w:type="dxa"/>
            <w:vMerge/>
            <w:tcBorders>
              <w:bottom w:val="nil"/>
              <w:right w:val="nil"/>
            </w:tcBorders>
          </w:tcPr>
          <w:p w14:paraId="7B3E90D9" w14:textId="77777777" w:rsidR="00041DD0" w:rsidRPr="005F3B07" w:rsidRDefault="00041DD0" w:rsidP="00224084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7C201" w14:textId="77777777" w:rsidR="00041DD0" w:rsidRPr="005F3B07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醫院／診所：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A6CDE" w14:textId="77777777" w:rsidR="00041DD0" w:rsidRPr="005F3B07" w:rsidRDefault="00041DD0" w:rsidP="00A630AB">
            <w:pPr>
              <w:spacing w:line="360" w:lineRule="auto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4595" w14:textId="77777777" w:rsidR="00041DD0" w:rsidRPr="005F3B07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D4329" w14:textId="77777777" w:rsidR="00041DD0" w:rsidRPr="005F3B07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  <w:lang w:eastAsia="zh-HK"/>
              </w:rPr>
              <w:t>電話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：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  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                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67A85" w14:textId="77777777" w:rsidR="00041DD0" w:rsidRPr="005F3B07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411D0844" w14:textId="77777777" w:rsidTr="005A077B">
        <w:trPr>
          <w:trHeight w:val="261"/>
          <w:jc w:val="center"/>
        </w:trPr>
        <w:tc>
          <w:tcPr>
            <w:tcW w:w="2471" w:type="dxa"/>
            <w:vMerge/>
            <w:tcBorders>
              <w:bottom w:val="nil"/>
              <w:right w:val="nil"/>
            </w:tcBorders>
          </w:tcPr>
          <w:p w14:paraId="2D70819E" w14:textId="77777777" w:rsidR="00041DD0" w:rsidRPr="005F3B07" w:rsidRDefault="00041DD0" w:rsidP="00224084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94F7B" w14:textId="77777777" w:rsidR="00041DD0" w:rsidRPr="005F3B07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檔案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編號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：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   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DB0DA7" w14:textId="77777777" w:rsidR="00041DD0" w:rsidRPr="005F3B07" w:rsidRDefault="00041DD0" w:rsidP="00A630AB">
            <w:pPr>
              <w:spacing w:line="360" w:lineRule="auto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7B60D" w14:textId="77777777" w:rsidR="00041DD0" w:rsidRPr="005F3B07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010A1" w14:textId="77777777" w:rsidR="00041DD0" w:rsidRPr="005F3B07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日期：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      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AA65C" w14:textId="77777777" w:rsidR="00041DD0" w:rsidRPr="005F3B07" w:rsidRDefault="00041DD0" w:rsidP="00A630AB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041DD0" w:rsidRPr="005F3B07" w14:paraId="763C6479" w14:textId="77777777" w:rsidTr="005A077B">
        <w:trPr>
          <w:trHeight w:val="145"/>
          <w:jc w:val="center"/>
        </w:trPr>
        <w:tc>
          <w:tcPr>
            <w:tcW w:w="2471" w:type="dxa"/>
            <w:tcBorders>
              <w:top w:val="nil"/>
              <w:right w:val="nil"/>
            </w:tcBorders>
          </w:tcPr>
          <w:p w14:paraId="11D2E176" w14:textId="77777777" w:rsidR="00041DD0" w:rsidRPr="005F3B07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2DA7" w14:textId="77777777" w:rsidR="00041DD0" w:rsidRPr="005F3B07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44BF1" w14:textId="77777777" w:rsidR="00041DD0" w:rsidRPr="005F3B07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22215" w14:textId="77777777" w:rsidR="00041DD0" w:rsidRPr="005F3B07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26F0C" w14:textId="77777777" w:rsidR="00041DD0" w:rsidRPr="005F3B07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AFD18" w14:textId="77777777" w:rsidR="00041DD0" w:rsidRPr="005F3B07" w:rsidRDefault="00041DD0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</w:tbl>
    <w:p w14:paraId="05E75F63" w14:textId="77777777" w:rsidR="008B1A68" w:rsidRPr="005F3B07" w:rsidRDefault="008B1A68">
      <w:pPr>
        <w:widowControl/>
        <w:rPr>
          <w:rFonts w:eastAsiaTheme="minorEastAsia"/>
          <w:b/>
          <w:snapToGrid w:val="0"/>
          <w:sz w:val="20"/>
          <w:szCs w:val="20"/>
          <w:lang w:eastAsia="zh-HK"/>
        </w:rPr>
      </w:pPr>
    </w:p>
    <w:p w14:paraId="0957524D" w14:textId="77777777" w:rsidR="00141AB8" w:rsidRPr="005F3B07" w:rsidRDefault="00141AB8">
      <w:pPr>
        <w:widowControl/>
        <w:rPr>
          <w:rFonts w:eastAsiaTheme="minorEastAsia"/>
          <w:b/>
          <w:snapToGrid w:val="0"/>
          <w:sz w:val="20"/>
          <w:szCs w:val="20"/>
          <w:lang w:eastAsia="zh-HK"/>
        </w:rPr>
      </w:pPr>
    </w:p>
    <w:p w14:paraId="5CC8B92C" w14:textId="77777777" w:rsidR="005600E6" w:rsidRPr="005F3B07" w:rsidRDefault="005600E6" w:rsidP="002E5C0C">
      <w:pPr>
        <w:rPr>
          <w:rFonts w:eastAsiaTheme="minorEastAsia"/>
          <w:b/>
          <w:snapToGrid w:val="0"/>
          <w:sz w:val="20"/>
          <w:szCs w:val="20"/>
          <w:lang w:eastAsia="zh-HK"/>
        </w:rPr>
      </w:pPr>
      <w:r w:rsidRPr="005F3B07">
        <w:rPr>
          <w:rFonts w:eastAsiaTheme="minorEastAsia"/>
          <w:b/>
          <w:snapToGrid w:val="0"/>
          <w:sz w:val="20"/>
          <w:szCs w:val="20"/>
        </w:rPr>
        <w:t>V</w:t>
      </w:r>
      <w:r w:rsidR="00794347" w:rsidRPr="005F3B07">
        <w:rPr>
          <w:rFonts w:eastAsiaTheme="minorEastAsia"/>
          <w:b/>
          <w:snapToGrid w:val="0"/>
          <w:sz w:val="20"/>
          <w:szCs w:val="20"/>
        </w:rPr>
        <w:t>I</w:t>
      </w:r>
      <w:r w:rsidRPr="005F3B07">
        <w:rPr>
          <w:rFonts w:eastAsiaTheme="minorEastAsia"/>
          <w:b/>
          <w:snapToGrid w:val="0"/>
          <w:sz w:val="20"/>
          <w:szCs w:val="20"/>
        </w:rPr>
        <w:t>.</w:t>
      </w:r>
      <w:r w:rsidRPr="005F3B07">
        <w:rPr>
          <w:rFonts w:eastAsiaTheme="minorEastAsia"/>
          <w:b/>
          <w:snapToGrid w:val="0"/>
          <w:sz w:val="20"/>
          <w:szCs w:val="20"/>
        </w:rPr>
        <w:tab/>
      </w:r>
      <w:r w:rsidRPr="005F3B07">
        <w:rPr>
          <w:rFonts w:eastAsiaTheme="minorEastAsia" w:hint="eastAsia"/>
          <w:b/>
          <w:snapToGrid w:val="0"/>
          <w:sz w:val="20"/>
          <w:szCs w:val="20"/>
        </w:rPr>
        <w:t>轉介資料</w:t>
      </w:r>
      <w:r w:rsidR="0009418D" w:rsidRPr="005F3B07">
        <w:rPr>
          <w:rFonts w:eastAsiaTheme="minorEastAsia" w:hint="eastAsia"/>
          <w:b/>
          <w:snapToGrid w:val="0"/>
          <w:sz w:val="20"/>
          <w:szCs w:val="20"/>
        </w:rPr>
        <w:t>（</w:t>
      </w:r>
      <w:r w:rsidRPr="005F3B07">
        <w:rPr>
          <w:rFonts w:eastAsiaTheme="minorEastAsia" w:hint="eastAsia"/>
          <w:b/>
          <w:snapToGrid w:val="0"/>
          <w:sz w:val="20"/>
          <w:szCs w:val="20"/>
        </w:rPr>
        <w:t>如適用，</w:t>
      </w:r>
      <w:r w:rsidR="007A1FCB" w:rsidRPr="005F3B07">
        <w:rPr>
          <w:rFonts w:eastAsiaTheme="minorEastAsia" w:hint="eastAsia"/>
          <w:b/>
          <w:snapToGrid w:val="0"/>
          <w:sz w:val="20"/>
          <w:szCs w:val="20"/>
        </w:rPr>
        <w:t>須</w:t>
      </w:r>
      <w:r w:rsidRPr="005F3B07">
        <w:rPr>
          <w:rFonts w:eastAsiaTheme="minorEastAsia" w:hint="eastAsia"/>
          <w:b/>
          <w:snapToGrid w:val="0"/>
          <w:sz w:val="20"/>
          <w:szCs w:val="20"/>
        </w:rPr>
        <w:t>由轉介者填寫</w:t>
      </w:r>
      <w:r w:rsidR="0009418D" w:rsidRPr="005F3B07">
        <w:rPr>
          <w:rFonts w:eastAsiaTheme="minorEastAsia" w:hint="eastAsia"/>
          <w:b/>
          <w:snapToGrid w:val="0"/>
          <w:sz w:val="20"/>
          <w:szCs w:val="20"/>
        </w:rPr>
        <w:t>）</w:t>
      </w:r>
    </w:p>
    <w:p w14:paraId="1B74BEA7" w14:textId="77777777" w:rsidR="0068430F" w:rsidRPr="005F3B07" w:rsidRDefault="0068430F" w:rsidP="002E5C0C">
      <w:pPr>
        <w:rPr>
          <w:rFonts w:eastAsiaTheme="minorEastAsia"/>
          <w:b/>
          <w:snapToGrid w:val="0"/>
          <w:sz w:val="20"/>
          <w:szCs w:val="20"/>
          <w:lang w:eastAsia="zh-HK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3614"/>
        <w:gridCol w:w="426"/>
        <w:gridCol w:w="781"/>
        <w:gridCol w:w="620"/>
        <w:gridCol w:w="1365"/>
        <w:gridCol w:w="2246"/>
      </w:tblGrid>
      <w:tr w:rsidR="005F3B07" w:rsidRPr="005F3B07" w14:paraId="552B53D7" w14:textId="77777777" w:rsidTr="00FE21F8">
        <w:trPr>
          <w:trHeight w:val="290"/>
          <w:jc w:val="center"/>
        </w:trPr>
        <w:tc>
          <w:tcPr>
            <w:tcW w:w="1553" w:type="dxa"/>
            <w:vMerge w:val="restart"/>
            <w:tcBorders>
              <w:right w:val="single" w:sz="4" w:space="0" w:color="auto"/>
            </w:tcBorders>
          </w:tcPr>
          <w:p w14:paraId="68C2D532" w14:textId="77777777" w:rsidR="00FE21F8" w:rsidRPr="005F3B07" w:rsidRDefault="00FE21F8" w:rsidP="00861F44">
            <w:pPr>
              <w:pStyle w:val="tblm12s"/>
              <w:tabs>
                <w:tab w:val="clear" w:pos="851"/>
              </w:tabs>
              <w:spacing w:before="40" w:after="40" w:line="240" w:lineRule="auto"/>
              <w:ind w:rightChars="47" w:right="113"/>
              <w:jc w:val="left"/>
              <w:rPr>
                <w:rFonts w:eastAsiaTheme="minorEastAsia"/>
                <w:snapToGrid w:val="0"/>
                <w:sz w:val="20"/>
                <w:lang w:val="en-US"/>
              </w:rPr>
            </w:pP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服務</w:t>
            </w:r>
            <w:r w:rsidRPr="005F3B07">
              <w:rPr>
                <w:rFonts w:eastAsiaTheme="minorEastAsia"/>
                <w:snapToGrid w:val="0"/>
                <w:sz w:val="20"/>
                <w:lang w:val="en-US"/>
              </w:rPr>
              <w:t>跟進</w:t>
            </w:r>
            <w:r w:rsidRPr="005F3B07">
              <w:rPr>
                <w:rFonts w:eastAsiaTheme="minorEastAsia" w:hint="eastAsia"/>
                <w:snapToGrid w:val="0"/>
                <w:sz w:val="20"/>
                <w:lang w:val="en-US"/>
              </w:rPr>
              <w:t>建議</w:t>
            </w:r>
          </w:p>
          <w:p w14:paraId="1579D8C7" w14:textId="77777777" w:rsidR="00FE21F8" w:rsidRPr="005F3B07" w:rsidRDefault="00FE21F8" w:rsidP="00861F44">
            <w:pPr>
              <w:pStyle w:val="tblm12s"/>
              <w:tabs>
                <w:tab w:val="clear" w:pos="851"/>
              </w:tabs>
              <w:spacing w:before="40" w:after="40" w:line="240" w:lineRule="auto"/>
              <w:ind w:rightChars="47" w:right="113"/>
              <w:jc w:val="left"/>
              <w:rPr>
                <w:rFonts w:eastAsiaTheme="minorEastAsia"/>
                <w:snapToGrid w:val="0"/>
                <w:sz w:val="20"/>
              </w:rPr>
            </w:pPr>
            <w:r w:rsidRPr="005F3B07">
              <w:rPr>
                <w:rFonts w:eastAsiaTheme="minorEastAsia" w:hint="eastAsia"/>
                <w:snapToGrid w:val="0"/>
                <w:sz w:val="16"/>
                <w:szCs w:val="16"/>
                <w:lang w:val="en-US"/>
              </w:rPr>
              <w:t>（可選多於一項）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7DF633" w14:textId="77777777" w:rsidR="00FE21F8" w:rsidRPr="005F3B07" w:rsidDel="0065512E" w:rsidRDefault="00FE21F8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輔助呼吸醫療儀器及醫療消耗品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的應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AED4D" w14:textId="77777777" w:rsidR="00FE21F8" w:rsidRPr="005F3B07" w:rsidRDefault="00FE21F8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護理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服務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4E76AB" w14:textId="77777777" w:rsidR="00FE21F8" w:rsidRPr="005F3B07" w:rsidRDefault="00FE21F8" w:rsidP="0007603A">
            <w:pPr>
              <w:ind w:left="330" w:hangingChars="165" w:hanging="33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營養／藥物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使用</w:t>
            </w:r>
          </w:p>
        </w:tc>
      </w:tr>
      <w:tr w:rsidR="005F3B07" w:rsidRPr="005F3B07" w14:paraId="10EB2CDD" w14:textId="77777777" w:rsidTr="00FE21F8">
        <w:trPr>
          <w:trHeight w:val="291"/>
          <w:jc w:val="center"/>
        </w:trPr>
        <w:tc>
          <w:tcPr>
            <w:tcW w:w="1553" w:type="dxa"/>
            <w:vMerge/>
            <w:tcBorders>
              <w:right w:val="single" w:sz="4" w:space="0" w:color="auto"/>
            </w:tcBorders>
          </w:tcPr>
          <w:p w14:paraId="7A3C3126" w14:textId="77777777" w:rsidR="00FE21F8" w:rsidRPr="005F3B07" w:rsidRDefault="00FE21F8" w:rsidP="0007603A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67B08" w14:textId="42D9B591" w:rsidR="00FE21F8" w:rsidRPr="005F3B07" w:rsidRDefault="00FE21F8" w:rsidP="002A6741">
            <w:pPr>
              <w:ind w:left="340" w:rightChars="165" w:right="396" w:hangingChars="170" w:hanging="340"/>
              <w:jc w:val="both"/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position w:val="-2"/>
                <w:sz w:val="20"/>
                <w:szCs w:val="20"/>
              </w:rPr>
              <w:t>提供用作租用輔助呼吸醫療儀器及購買醫療消耗品的現金</w:t>
            </w:r>
            <w:r w:rsidRPr="005F3B07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津貼</w:t>
            </w: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</w:t>
            </w:r>
            <w:r w:rsidRPr="005F3B07">
              <w:rPr>
                <w:rFonts w:eastAsiaTheme="minorEastAsia" w:hint="eastAsia"/>
                <w:snapToGrid w:val="0"/>
                <w:kern w:val="0"/>
                <w:position w:val="-2"/>
                <w:sz w:val="20"/>
                <w:szCs w:val="20"/>
              </w:rPr>
              <w:t>適用於需要依賴輔助呼吸醫療儀器的嚴重肢體傷殘人士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AE867" w14:textId="77777777" w:rsidR="00FE21F8" w:rsidRPr="005F3B07" w:rsidRDefault="00FE21F8" w:rsidP="0007603A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  <w:lang w:eastAsia="zh-HK"/>
              </w:rPr>
              <w:t>康復訓練</w:t>
            </w:r>
          </w:p>
          <w:p w14:paraId="3652930E" w14:textId="77777777" w:rsidR="00FE21F8" w:rsidRPr="005F3B07" w:rsidRDefault="00FE21F8" w:rsidP="002705BC">
            <w:pPr>
              <w:ind w:leftChars="1" w:left="256" w:hangingChars="127" w:hanging="254"/>
              <w:jc w:val="both"/>
              <w:rPr>
                <w:rFonts w:eastAsiaTheme="minorEastAsia"/>
                <w:bCs/>
                <w:iCs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 w:hint="eastAsia"/>
                <w:bCs/>
                <w:iCs/>
                <w:snapToGrid w:val="0"/>
                <w:kern w:val="0"/>
                <w:sz w:val="20"/>
                <w:szCs w:val="20"/>
              </w:rPr>
              <w:t>家居暫顧服務</w:t>
            </w:r>
          </w:p>
          <w:p w14:paraId="18E05F8C" w14:textId="77777777" w:rsidR="00FE21F8" w:rsidRPr="005F3B07" w:rsidRDefault="00FE21F8" w:rsidP="002A6741">
            <w:pPr>
              <w:ind w:leftChars="1" w:left="256" w:hangingChars="127" w:hanging="25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個人照顧服務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4111" w14:textId="77777777" w:rsidR="00FE21F8" w:rsidRPr="005F3B07" w:rsidRDefault="00FE21F8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改裝家居設施</w:t>
            </w:r>
          </w:p>
          <w:p w14:paraId="07D326C2" w14:textId="77777777" w:rsidR="00FE21F8" w:rsidRPr="005F3B07" w:rsidRDefault="00FE21F8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>社區活動</w:t>
            </w:r>
          </w:p>
          <w:p w14:paraId="4A82A470" w14:textId="77777777" w:rsidR="00FE21F8" w:rsidRPr="005F3B07" w:rsidRDefault="00FE21F8" w:rsidP="0007603A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社會工作服務</w:t>
            </w:r>
          </w:p>
        </w:tc>
      </w:tr>
      <w:tr w:rsidR="005F3B07" w:rsidRPr="005F3B07" w14:paraId="789F9D4F" w14:textId="64426C4C" w:rsidTr="00FE21F8">
        <w:trPr>
          <w:trHeight w:val="41"/>
          <w:jc w:val="center"/>
        </w:trPr>
        <w:tc>
          <w:tcPr>
            <w:tcW w:w="1553" w:type="dxa"/>
            <w:vMerge/>
            <w:tcBorders>
              <w:right w:val="single" w:sz="4" w:space="0" w:color="auto"/>
            </w:tcBorders>
          </w:tcPr>
          <w:p w14:paraId="2924DB66" w14:textId="77777777" w:rsidR="00FE21F8" w:rsidRPr="005F3B07" w:rsidRDefault="00FE21F8" w:rsidP="0007603A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48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0C3C293" w14:textId="77777777" w:rsidR="00FE21F8" w:rsidRPr="005F3B07" w:rsidRDefault="00FE21F8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照顧者支援服務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2F5A15" w14:textId="196C4CBF" w:rsidR="00FE21F8" w:rsidRPr="005F3B07" w:rsidRDefault="00FE21F8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sym w:font="Wingdings 2" w:char="F0A3"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</w:rPr>
              <w:tab/>
            </w:r>
            <w:r w:rsidRPr="005F3B07"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  <w:t>其他，請註明：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19685" w14:textId="77777777" w:rsidR="00FE21F8" w:rsidRPr="005F3B07" w:rsidRDefault="00FE21F8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1B38B93B" w14:textId="77777777" w:rsidTr="00FE21F8">
        <w:trPr>
          <w:trHeight w:val="41"/>
          <w:jc w:val="center"/>
        </w:trPr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5220E6" w14:textId="77777777" w:rsidR="00FE21F8" w:rsidRPr="005F3B07" w:rsidRDefault="00FE21F8" w:rsidP="0007603A">
            <w:pPr>
              <w:pStyle w:val="tblm12s"/>
              <w:tabs>
                <w:tab w:val="clear" w:pos="851"/>
                <w:tab w:val="left" w:pos="212"/>
              </w:tabs>
              <w:spacing w:before="40" w:after="40" w:line="240" w:lineRule="auto"/>
              <w:ind w:left="240" w:rightChars="47" w:right="113" w:hangingChars="120" w:hanging="240"/>
              <w:jc w:val="left"/>
              <w:rPr>
                <w:rFonts w:eastAsiaTheme="minorEastAsia"/>
                <w:snapToGrid w:val="0"/>
                <w:sz w:val="20"/>
              </w:rPr>
            </w:pP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C4C783" w14:textId="77777777" w:rsidR="00FE21F8" w:rsidRPr="005F3B07" w:rsidRDefault="00FE21F8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26A9A8" w14:textId="77777777" w:rsidR="00FE21F8" w:rsidRPr="005F3B07" w:rsidRDefault="00FE21F8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76D4B" w14:textId="77777777" w:rsidR="00FE21F8" w:rsidRPr="005F3B07" w:rsidRDefault="00FE21F8" w:rsidP="0007603A">
            <w:pPr>
              <w:ind w:left="340" w:rightChars="106" w:right="254" w:hangingChars="170" w:hanging="34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5F3B07" w:rsidRPr="005F3B07" w14:paraId="38C7CAEF" w14:textId="77777777" w:rsidTr="00FE21F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62DD0E" w14:textId="77777777" w:rsidR="00490782" w:rsidRPr="005F3B07" w:rsidRDefault="00490782" w:rsidP="002E5C0C">
            <w:pPr>
              <w:keepNext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個案編號：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73794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C0C45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D5F954B" w14:textId="77777777" w:rsidR="00490782" w:rsidRPr="005F3B07" w:rsidRDefault="00490782" w:rsidP="002E5C0C">
            <w:pPr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轉介單位：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EF6378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5F3B07" w:rsidRPr="005F3B07" w14:paraId="1B39B7F4" w14:textId="77777777" w:rsidTr="00FE21F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C11295" w14:textId="77777777" w:rsidR="00490782" w:rsidRPr="005F3B07" w:rsidRDefault="00490782" w:rsidP="002E5C0C">
            <w:pPr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轉介者姓名：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0F2BD38" w14:textId="77777777" w:rsidR="00490782" w:rsidRPr="005F3B07" w:rsidRDefault="00490782" w:rsidP="002E5C0C">
            <w:pPr>
              <w:ind w:leftChars="-45" w:left="-108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中）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7B51ADB6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7820AF2" w14:textId="77777777" w:rsidR="00490782" w:rsidRPr="005F3B07" w:rsidRDefault="00490782" w:rsidP="002E5C0C">
            <w:pPr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轉介機構：</w:t>
            </w:r>
          </w:p>
        </w:tc>
        <w:tc>
          <w:tcPr>
            <w:tcW w:w="3611" w:type="dxa"/>
            <w:gridSpan w:val="2"/>
            <w:tcBorders>
              <w:right w:val="single" w:sz="4" w:space="0" w:color="auto"/>
            </w:tcBorders>
            <w:vAlign w:val="bottom"/>
          </w:tcPr>
          <w:p w14:paraId="22EA8D41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5F3B07" w:rsidRPr="005F3B07" w14:paraId="52993111" w14:textId="77777777" w:rsidTr="00FE21F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52CE1B" w14:textId="77777777" w:rsidR="00490782" w:rsidRPr="005F3B07" w:rsidRDefault="00490782" w:rsidP="002E5C0C">
            <w:pPr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3B999B4" w14:textId="77777777" w:rsidR="00490782" w:rsidRPr="005F3B07" w:rsidRDefault="00490782" w:rsidP="002E5C0C">
            <w:pPr>
              <w:ind w:leftChars="-45" w:left="-108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（英）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124A7B90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E730FBD" w14:textId="77777777" w:rsidR="00490782" w:rsidRPr="005F3B07" w:rsidRDefault="0047232B" w:rsidP="002E5C0C">
            <w:pPr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轉介者職位：</w:t>
            </w:r>
          </w:p>
        </w:tc>
        <w:tc>
          <w:tcPr>
            <w:tcW w:w="3611" w:type="dxa"/>
            <w:gridSpan w:val="2"/>
            <w:tcBorders>
              <w:right w:val="single" w:sz="4" w:space="0" w:color="auto"/>
            </w:tcBorders>
            <w:vAlign w:val="bottom"/>
          </w:tcPr>
          <w:p w14:paraId="2F2FA9FE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5F3B07" w:rsidRPr="005F3B07" w14:paraId="37A35424" w14:textId="77777777" w:rsidTr="00FE21F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FC3111" w14:textId="77777777" w:rsidR="00490782" w:rsidRPr="005F3B07" w:rsidRDefault="00490782" w:rsidP="002E5C0C">
            <w:pPr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電郵：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AF3357D" w14:textId="77777777" w:rsidR="00490782" w:rsidRPr="005F3B07" w:rsidRDefault="00490782" w:rsidP="002E5C0C">
            <w:pPr>
              <w:ind w:leftChars="-45" w:left="-108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1F57CDDC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6813569" w14:textId="77777777" w:rsidR="00490782" w:rsidRPr="005F3B07" w:rsidRDefault="00490782" w:rsidP="002E5C0C">
            <w:pPr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電話／傳真：</w:t>
            </w:r>
          </w:p>
        </w:tc>
        <w:tc>
          <w:tcPr>
            <w:tcW w:w="3611" w:type="dxa"/>
            <w:gridSpan w:val="2"/>
            <w:tcBorders>
              <w:right w:val="single" w:sz="4" w:space="0" w:color="auto"/>
            </w:tcBorders>
            <w:vAlign w:val="bottom"/>
          </w:tcPr>
          <w:p w14:paraId="25EAB15F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5F3B07" w:rsidRPr="005F3B07" w14:paraId="17CE7CAF" w14:textId="77777777" w:rsidTr="00FE21F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DFBFA0" w14:textId="77777777" w:rsidR="00490782" w:rsidRPr="005F3B07" w:rsidRDefault="00490782" w:rsidP="002E5C0C">
            <w:pPr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轉介者簽署：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5C708BC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0FA6E333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066D946" w14:textId="77777777" w:rsidR="00490782" w:rsidRPr="005F3B07" w:rsidRDefault="00490782" w:rsidP="002E5C0C">
            <w:pPr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  <w:r w:rsidRPr="005F3B07">
              <w:rPr>
                <w:rFonts w:eastAsiaTheme="minorEastAsia" w:hint="eastAsia"/>
                <w:snapToGrid w:val="0"/>
                <w:kern w:val="0"/>
                <w:sz w:val="20"/>
                <w:szCs w:val="20"/>
              </w:rPr>
              <w:t>日期：</w:t>
            </w:r>
          </w:p>
        </w:tc>
        <w:tc>
          <w:tcPr>
            <w:tcW w:w="3611" w:type="dxa"/>
            <w:gridSpan w:val="2"/>
            <w:tcBorders>
              <w:right w:val="single" w:sz="4" w:space="0" w:color="auto"/>
            </w:tcBorders>
            <w:vAlign w:val="bottom"/>
          </w:tcPr>
          <w:p w14:paraId="54A9F951" w14:textId="77777777" w:rsidR="00490782" w:rsidRPr="005F3B07" w:rsidRDefault="00490782" w:rsidP="002E5C0C">
            <w:pPr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tr w:rsidR="004120AC" w:rsidRPr="005F3B07" w14:paraId="1D6BC65C" w14:textId="77777777" w:rsidTr="00FE21F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91FA66" w14:textId="77777777" w:rsidR="004120AC" w:rsidRPr="005F3B07" w:rsidRDefault="004120AC" w:rsidP="00041DD0">
            <w:pPr>
              <w:spacing w:line="40" w:lineRule="exact"/>
              <w:ind w:leftChars="-39" w:left="-94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63FF711" w14:textId="77777777" w:rsidR="004120AC" w:rsidRPr="005F3B07" w:rsidRDefault="004120AC" w:rsidP="00041DD0">
            <w:pPr>
              <w:spacing w:line="4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F6231D" w14:textId="77777777" w:rsidR="004120AC" w:rsidRPr="005F3B07" w:rsidRDefault="004120AC" w:rsidP="00041DD0">
            <w:pPr>
              <w:spacing w:line="4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3ADE482" w14:textId="77777777" w:rsidR="004120AC" w:rsidRPr="005F3B07" w:rsidRDefault="004120AC" w:rsidP="00041DD0">
            <w:pPr>
              <w:spacing w:line="40" w:lineRule="exact"/>
              <w:ind w:leftChars="-29" w:left="-70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2401F4" w14:textId="77777777" w:rsidR="004120AC" w:rsidRPr="005F3B07" w:rsidRDefault="004120AC" w:rsidP="00041DD0">
            <w:pPr>
              <w:spacing w:line="40" w:lineRule="exact"/>
              <w:jc w:val="both"/>
              <w:rPr>
                <w:rFonts w:eastAsiaTheme="minorEastAsia"/>
                <w:snapToGrid w:val="0"/>
                <w:kern w:val="0"/>
                <w:sz w:val="20"/>
                <w:szCs w:val="20"/>
              </w:rPr>
            </w:pPr>
          </w:p>
        </w:tc>
      </w:tr>
      <w:bookmarkEnd w:id="0"/>
    </w:tbl>
    <w:p w14:paraId="4AA56D4C" w14:textId="77777777" w:rsidR="00CB6BFE" w:rsidRPr="005F3B07" w:rsidRDefault="005F3B07" w:rsidP="002E5C0C">
      <w:pPr>
        <w:rPr>
          <w:rFonts w:eastAsiaTheme="minorEastAsia"/>
          <w:snapToGrid w:val="0"/>
          <w:kern w:val="0"/>
          <w:sz w:val="20"/>
          <w:szCs w:val="20"/>
          <w:lang w:eastAsia="zh-HK"/>
        </w:rPr>
      </w:pPr>
    </w:p>
    <w:sectPr w:rsidR="00CB6BFE" w:rsidRPr="005F3B07" w:rsidSect="00030152">
      <w:headerReference w:type="default" r:id="rId8"/>
      <w:footerReference w:type="default" r:id="rId9"/>
      <w:footerReference w:type="first" r:id="rId10"/>
      <w:endnotePr>
        <w:numFmt w:val="decimalEnclosedCircleChinese"/>
        <w:numStart w:val="0"/>
      </w:endnotePr>
      <w:pgSz w:w="11909" w:h="16834" w:code="9"/>
      <w:pgMar w:top="567" w:right="720" w:bottom="567" w:left="720" w:header="425" w:footer="352" w:gutter="0"/>
      <w:pgNumType w:fmt="numberInDash" w:start="1"/>
      <w:cols w:space="425"/>
      <w:docGrid w:linePitch="360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BB4E" w14:textId="77777777" w:rsidR="00836C5B" w:rsidRDefault="00836C5B" w:rsidP="00A77DAF">
      <w:r>
        <w:separator/>
      </w:r>
    </w:p>
  </w:endnote>
  <w:endnote w:type="continuationSeparator" w:id="0">
    <w:p w14:paraId="08D0589C" w14:textId="77777777" w:rsidR="00836C5B" w:rsidRDefault="00836C5B" w:rsidP="00A7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69C66DAA-F6C7-4D2B-9C07-E057187B44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ECE5" w14:textId="77777777" w:rsidR="000E442D" w:rsidRPr="005577D9" w:rsidRDefault="002E17FA" w:rsidP="00636C7B">
    <w:pPr>
      <w:pStyle w:val="a5"/>
      <w:tabs>
        <w:tab w:val="clear" w:pos="4153"/>
        <w:tab w:val="clear" w:pos="8306"/>
        <w:tab w:val="center" w:pos="5280"/>
        <w:tab w:val="right" w:pos="10680"/>
      </w:tabs>
      <w:rPr>
        <w:sz w:val="16"/>
        <w:szCs w:val="16"/>
      </w:rPr>
    </w:pPr>
    <w:r>
      <w:tab/>
    </w:r>
    <w:r w:rsidRPr="005577D9">
      <w:rPr>
        <w:rStyle w:val="a7"/>
        <w:sz w:val="16"/>
        <w:szCs w:val="16"/>
      </w:rPr>
      <w:fldChar w:fldCharType="begin"/>
    </w:r>
    <w:r w:rsidRPr="005577D9">
      <w:rPr>
        <w:rStyle w:val="a7"/>
        <w:sz w:val="16"/>
        <w:szCs w:val="16"/>
      </w:rPr>
      <w:instrText>PAGE   \* MERGEFORMAT</w:instrText>
    </w:r>
    <w:r w:rsidRPr="005577D9">
      <w:rPr>
        <w:rStyle w:val="a7"/>
        <w:sz w:val="16"/>
        <w:szCs w:val="16"/>
      </w:rPr>
      <w:fldChar w:fldCharType="separate"/>
    </w:r>
    <w:r w:rsidR="008618AB" w:rsidRPr="008618AB">
      <w:rPr>
        <w:rStyle w:val="a7"/>
        <w:noProof/>
        <w:sz w:val="16"/>
        <w:szCs w:val="16"/>
        <w:lang w:val="zh-TW"/>
      </w:rPr>
      <w:t>-</w:t>
    </w:r>
    <w:r w:rsidR="008618AB">
      <w:rPr>
        <w:rStyle w:val="a7"/>
        <w:noProof/>
        <w:sz w:val="16"/>
        <w:szCs w:val="16"/>
      </w:rPr>
      <w:t xml:space="preserve"> 1 -</w:t>
    </w:r>
    <w:r w:rsidRPr="005577D9">
      <w:rPr>
        <w:rStyle w:val="a7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8136" w14:textId="77777777" w:rsidR="000E442D" w:rsidRPr="00FE4E84" w:rsidRDefault="002E17FA" w:rsidP="005577D9">
    <w:pPr>
      <w:pStyle w:val="a5"/>
      <w:jc w:val="center"/>
      <w:rPr>
        <w:spacing w:val="20"/>
        <w:sz w:val="16"/>
        <w:szCs w:val="16"/>
      </w:rPr>
    </w:pPr>
    <w:r w:rsidRPr="00FE4E84">
      <w:rPr>
        <w:rStyle w:val="a7"/>
        <w:spacing w:val="20"/>
        <w:sz w:val="16"/>
        <w:szCs w:val="16"/>
      </w:rPr>
      <w:fldChar w:fldCharType="begin"/>
    </w:r>
    <w:r w:rsidRPr="00FE4E84">
      <w:rPr>
        <w:rStyle w:val="a7"/>
        <w:spacing w:val="20"/>
        <w:sz w:val="16"/>
        <w:szCs w:val="16"/>
      </w:rPr>
      <w:instrText>PAGE   \* MERGEFORMAT</w:instrText>
    </w:r>
    <w:r w:rsidRPr="00FE4E84">
      <w:rPr>
        <w:rStyle w:val="a7"/>
        <w:spacing w:val="20"/>
        <w:sz w:val="16"/>
        <w:szCs w:val="16"/>
      </w:rPr>
      <w:fldChar w:fldCharType="separate"/>
    </w:r>
    <w:r w:rsidR="00030152" w:rsidRPr="00030152">
      <w:rPr>
        <w:rStyle w:val="a7"/>
        <w:noProof/>
        <w:spacing w:val="20"/>
        <w:sz w:val="16"/>
        <w:szCs w:val="16"/>
        <w:lang w:val="zh-TW"/>
      </w:rPr>
      <w:t>-</w:t>
    </w:r>
    <w:r w:rsidR="00030152">
      <w:rPr>
        <w:rStyle w:val="a7"/>
        <w:noProof/>
        <w:spacing w:val="20"/>
        <w:sz w:val="16"/>
        <w:szCs w:val="16"/>
      </w:rPr>
      <w:t xml:space="preserve"> 1 -</w:t>
    </w:r>
    <w:r w:rsidRPr="00FE4E84">
      <w:rPr>
        <w:rStyle w:val="a7"/>
        <w:spacing w:val="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2C20F" w14:textId="77777777" w:rsidR="00836C5B" w:rsidRDefault="00836C5B" w:rsidP="00A77DAF">
      <w:r>
        <w:separator/>
      </w:r>
    </w:p>
  </w:footnote>
  <w:footnote w:type="continuationSeparator" w:id="0">
    <w:p w14:paraId="3B401776" w14:textId="77777777" w:rsidR="00836C5B" w:rsidRDefault="00836C5B" w:rsidP="00A7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EDFB" w14:textId="6E6410A8" w:rsidR="000E442D" w:rsidRDefault="002E17FA" w:rsidP="00030152">
    <w:pPr>
      <w:pStyle w:val="a3"/>
      <w:tabs>
        <w:tab w:val="clear" w:pos="8306"/>
        <w:tab w:val="left" w:pos="6286"/>
        <w:tab w:val="right" w:pos="10440"/>
      </w:tabs>
    </w:pPr>
    <w:r>
      <w:tab/>
    </w:r>
    <w:r>
      <w:tab/>
    </w:r>
    <w:r w:rsidR="000301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2DA9"/>
    <w:multiLevelType w:val="hybridMultilevel"/>
    <w:tmpl w:val="779E660C"/>
    <w:lvl w:ilvl="0" w:tplc="3AD6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D93DAD"/>
    <w:multiLevelType w:val="hybridMultilevel"/>
    <w:tmpl w:val="8DBCD756"/>
    <w:lvl w:ilvl="0" w:tplc="0C266980">
      <w:start w:val="1"/>
      <w:numFmt w:val="bullet"/>
      <w:lvlText w:val=""/>
      <w:lvlJc w:val="left"/>
      <w:pPr>
        <w:tabs>
          <w:tab w:val="num" w:pos="456"/>
        </w:tabs>
        <w:ind w:left="456" w:hanging="21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4B3B5350"/>
    <w:multiLevelType w:val="hybridMultilevel"/>
    <w:tmpl w:val="A39C2090"/>
    <w:lvl w:ilvl="0" w:tplc="B3763BCE">
      <w:start w:val="8"/>
      <w:numFmt w:val="bullet"/>
      <w:lvlText w:val=""/>
      <w:lvlJc w:val="left"/>
      <w:pPr>
        <w:ind w:left="1352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" w15:restartNumberingAfterBreak="0">
    <w:nsid w:val="55375CCE"/>
    <w:multiLevelType w:val="hybridMultilevel"/>
    <w:tmpl w:val="F82C33F6"/>
    <w:lvl w:ilvl="0" w:tplc="DBA00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EF483D"/>
    <w:multiLevelType w:val="hybridMultilevel"/>
    <w:tmpl w:val="65D0429C"/>
    <w:lvl w:ilvl="0" w:tplc="D7F8FC36">
      <w:start w:val="2"/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DD517BF"/>
    <w:multiLevelType w:val="hybridMultilevel"/>
    <w:tmpl w:val="C5643ECE"/>
    <w:lvl w:ilvl="0" w:tplc="7D9C4678">
      <w:start w:val="7"/>
      <w:numFmt w:val="bullet"/>
      <w:lvlText w:val=""/>
      <w:lvlJc w:val="left"/>
      <w:pPr>
        <w:ind w:left="3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EnclosedCircleChinese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AF"/>
    <w:rsid w:val="000105DD"/>
    <w:rsid w:val="000118E0"/>
    <w:rsid w:val="00023EA8"/>
    <w:rsid w:val="00030152"/>
    <w:rsid w:val="00030FDA"/>
    <w:rsid w:val="000342E9"/>
    <w:rsid w:val="00036B7F"/>
    <w:rsid w:val="00041DD0"/>
    <w:rsid w:val="00046C5C"/>
    <w:rsid w:val="00052054"/>
    <w:rsid w:val="00057816"/>
    <w:rsid w:val="000628F3"/>
    <w:rsid w:val="000651D1"/>
    <w:rsid w:val="00071008"/>
    <w:rsid w:val="00075B0A"/>
    <w:rsid w:val="00076B3C"/>
    <w:rsid w:val="0008207A"/>
    <w:rsid w:val="00084490"/>
    <w:rsid w:val="000847E0"/>
    <w:rsid w:val="0009418D"/>
    <w:rsid w:val="00095D22"/>
    <w:rsid w:val="000A0374"/>
    <w:rsid w:val="000A0682"/>
    <w:rsid w:val="000B168C"/>
    <w:rsid w:val="000B3AFE"/>
    <w:rsid w:val="000B4313"/>
    <w:rsid w:val="000B7A7F"/>
    <w:rsid w:val="000C2CF4"/>
    <w:rsid w:val="000C7675"/>
    <w:rsid w:val="000D7320"/>
    <w:rsid w:val="000D7815"/>
    <w:rsid w:val="000E0B37"/>
    <w:rsid w:val="000E1D29"/>
    <w:rsid w:val="000E35C3"/>
    <w:rsid w:val="000F124C"/>
    <w:rsid w:val="000F7808"/>
    <w:rsid w:val="00105F46"/>
    <w:rsid w:val="001213CE"/>
    <w:rsid w:val="00122C46"/>
    <w:rsid w:val="00126699"/>
    <w:rsid w:val="00141AB8"/>
    <w:rsid w:val="001454B2"/>
    <w:rsid w:val="00145FA8"/>
    <w:rsid w:val="00147707"/>
    <w:rsid w:val="00147ADB"/>
    <w:rsid w:val="00166334"/>
    <w:rsid w:val="00170F86"/>
    <w:rsid w:val="001724AE"/>
    <w:rsid w:val="001901E4"/>
    <w:rsid w:val="00196355"/>
    <w:rsid w:val="001A12DE"/>
    <w:rsid w:val="001A6749"/>
    <w:rsid w:val="001A7824"/>
    <w:rsid w:val="001B6D5F"/>
    <w:rsid w:val="001B6F38"/>
    <w:rsid w:val="001C18D2"/>
    <w:rsid w:val="001D175F"/>
    <w:rsid w:val="001F296E"/>
    <w:rsid w:val="001F3713"/>
    <w:rsid w:val="001F7F1F"/>
    <w:rsid w:val="00200131"/>
    <w:rsid w:val="00200B30"/>
    <w:rsid w:val="0021002E"/>
    <w:rsid w:val="00211C0D"/>
    <w:rsid w:val="00213427"/>
    <w:rsid w:val="0021745E"/>
    <w:rsid w:val="00224084"/>
    <w:rsid w:val="00231075"/>
    <w:rsid w:val="00250C31"/>
    <w:rsid w:val="00252730"/>
    <w:rsid w:val="00254464"/>
    <w:rsid w:val="00266F47"/>
    <w:rsid w:val="002705BC"/>
    <w:rsid w:val="00271992"/>
    <w:rsid w:val="00275CA9"/>
    <w:rsid w:val="00281579"/>
    <w:rsid w:val="00281D6C"/>
    <w:rsid w:val="00287A21"/>
    <w:rsid w:val="002912B1"/>
    <w:rsid w:val="00292D93"/>
    <w:rsid w:val="002A188E"/>
    <w:rsid w:val="002A2958"/>
    <w:rsid w:val="002A40F7"/>
    <w:rsid w:val="002A6741"/>
    <w:rsid w:val="002B36D0"/>
    <w:rsid w:val="002B390A"/>
    <w:rsid w:val="002B4535"/>
    <w:rsid w:val="002C5E1A"/>
    <w:rsid w:val="002D2E53"/>
    <w:rsid w:val="002E17FA"/>
    <w:rsid w:val="002E27A5"/>
    <w:rsid w:val="002E2E0E"/>
    <w:rsid w:val="002E5C0C"/>
    <w:rsid w:val="002E73DC"/>
    <w:rsid w:val="002F2417"/>
    <w:rsid w:val="0030367E"/>
    <w:rsid w:val="00304D8F"/>
    <w:rsid w:val="003108BF"/>
    <w:rsid w:val="00312901"/>
    <w:rsid w:val="00312BD0"/>
    <w:rsid w:val="0031411F"/>
    <w:rsid w:val="00315CE8"/>
    <w:rsid w:val="003169AA"/>
    <w:rsid w:val="00322C1F"/>
    <w:rsid w:val="003262D1"/>
    <w:rsid w:val="00343BCE"/>
    <w:rsid w:val="00346733"/>
    <w:rsid w:val="003544BB"/>
    <w:rsid w:val="00362F4A"/>
    <w:rsid w:val="0036458B"/>
    <w:rsid w:val="00366E48"/>
    <w:rsid w:val="00370438"/>
    <w:rsid w:val="00373524"/>
    <w:rsid w:val="00377468"/>
    <w:rsid w:val="003813E0"/>
    <w:rsid w:val="00391D51"/>
    <w:rsid w:val="00393F16"/>
    <w:rsid w:val="0039539C"/>
    <w:rsid w:val="003972E6"/>
    <w:rsid w:val="003A682C"/>
    <w:rsid w:val="003B0D70"/>
    <w:rsid w:val="003B477E"/>
    <w:rsid w:val="003B7A07"/>
    <w:rsid w:val="003C1A6F"/>
    <w:rsid w:val="003C49F0"/>
    <w:rsid w:val="003C53BB"/>
    <w:rsid w:val="003D1EC2"/>
    <w:rsid w:val="003E756D"/>
    <w:rsid w:val="004019EC"/>
    <w:rsid w:val="004120AC"/>
    <w:rsid w:val="00415821"/>
    <w:rsid w:val="00416A43"/>
    <w:rsid w:val="004305F3"/>
    <w:rsid w:val="00432D3C"/>
    <w:rsid w:val="00433E2B"/>
    <w:rsid w:val="00436791"/>
    <w:rsid w:val="00441640"/>
    <w:rsid w:val="00443B6D"/>
    <w:rsid w:val="00460059"/>
    <w:rsid w:val="00464C03"/>
    <w:rsid w:val="0046519A"/>
    <w:rsid w:val="0047232B"/>
    <w:rsid w:val="004808BF"/>
    <w:rsid w:val="00483C0E"/>
    <w:rsid w:val="00483F22"/>
    <w:rsid w:val="0048493C"/>
    <w:rsid w:val="00485A01"/>
    <w:rsid w:val="00490782"/>
    <w:rsid w:val="00495F93"/>
    <w:rsid w:val="00496206"/>
    <w:rsid w:val="004C34C2"/>
    <w:rsid w:val="004D1EAB"/>
    <w:rsid w:val="004D591A"/>
    <w:rsid w:val="004F495C"/>
    <w:rsid w:val="00500347"/>
    <w:rsid w:val="00501562"/>
    <w:rsid w:val="005118FB"/>
    <w:rsid w:val="00513C5D"/>
    <w:rsid w:val="005223A6"/>
    <w:rsid w:val="00523D00"/>
    <w:rsid w:val="00551622"/>
    <w:rsid w:val="005600E6"/>
    <w:rsid w:val="00564959"/>
    <w:rsid w:val="0057187C"/>
    <w:rsid w:val="0057327C"/>
    <w:rsid w:val="005754BC"/>
    <w:rsid w:val="00583DCF"/>
    <w:rsid w:val="0059089A"/>
    <w:rsid w:val="005A077B"/>
    <w:rsid w:val="005A6C64"/>
    <w:rsid w:val="005A7EB0"/>
    <w:rsid w:val="005B1E6B"/>
    <w:rsid w:val="005B31FF"/>
    <w:rsid w:val="005C52F9"/>
    <w:rsid w:val="005C5594"/>
    <w:rsid w:val="005D62EE"/>
    <w:rsid w:val="005D6DA5"/>
    <w:rsid w:val="005D75F8"/>
    <w:rsid w:val="005D7734"/>
    <w:rsid w:val="005F3B07"/>
    <w:rsid w:val="005F3BB6"/>
    <w:rsid w:val="005F668B"/>
    <w:rsid w:val="006033F5"/>
    <w:rsid w:val="006103F9"/>
    <w:rsid w:val="00620383"/>
    <w:rsid w:val="00630C35"/>
    <w:rsid w:val="00631093"/>
    <w:rsid w:val="00631873"/>
    <w:rsid w:val="0063233D"/>
    <w:rsid w:val="006403F1"/>
    <w:rsid w:val="0064111E"/>
    <w:rsid w:val="00646DBE"/>
    <w:rsid w:val="0066266B"/>
    <w:rsid w:val="006669E0"/>
    <w:rsid w:val="00676949"/>
    <w:rsid w:val="00677736"/>
    <w:rsid w:val="00680211"/>
    <w:rsid w:val="0068430F"/>
    <w:rsid w:val="00684C46"/>
    <w:rsid w:val="00687D44"/>
    <w:rsid w:val="00687FAF"/>
    <w:rsid w:val="00691F1D"/>
    <w:rsid w:val="00695235"/>
    <w:rsid w:val="006A1800"/>
    <w:rsid w:val="006A517D"/>
    <w:rsid w:val="006B1A0D"/>
    <w:rsid w:val="006B388A"/>
    <w:rsid w:val="006C2D6C"/>
    <w:rsid w:val="006C5812"/>
    <w:rsid w:val="006D2062"/>
    <w:rsid w:val="006E3D08"/>
    <w:rsid w:val="00712804"/>
    <w:rsid w:val="00713147"/>
    <w:rsid w:val="007146CF"/>
    <w:rsid w:val="00714A4E"/>
    <w:rsid w:val="00715C62"/>
    <w:rsid w:val="00715CF2"/>
    <w:rsid w:val="0073086C"/>
    <w:rsid w:val="00735E21"/>
    <w:rsid w:val="00736D74"/>
    <w:rsid w:val="00740354"/>
    <w:rsid w:val="00741C96"/>
    <w:rsid w:val="00743A37"/>
    <w:rsid w:val="00746308"/>
    <w:rsid w:val="0075023F"/>
    <w:rsid w:val="00750584"/>
    <w:rsid w:val="007553DE"/>
    <w:rsid w:val="00792D16"/>
    <w:rsid w:val="00792FD8"/>
    <w:rsid w:val="00794347"/>
    <w:rsid w:val="00794637"/>
    <w:rsid w:val="007A1FCB"/>
    <w:rsid w:val="007A3E81"/>
    <w:rsid w:val="007A6A17"/>
    <w:rsid w:val="007D1FFC"/>
    <w:rsid w:val="007D3040"/>
    <w:rsid w:val="007E166D"/>
    <w:rsid w:val="007E415D"/>
    <w:rsid w:val="00804140"/>
    <w:rsid w:val="00811567"/>
    <w:rsid w:val="0082293D"/>
    <w:rsid w:val="00834DA8"/>
    <w:rsid w:val="00836C5B"/>
    <w:rsid w:val="00837C47"/>
    <w:rsid w:val="00853BD5"/>
    <w:rsid w:val="00854655"/>
    <w:rsid w:val="00857628"/>
    <w:rsid w:val="008618AB"/>
    <w:rsid w:val="00861F44"/>
    <w:rsid w:val="00867AB8"/>
    <w:rsid w:val="00874D0F"/>
    <w:rsid w:val="008921A3"/>
    <w:rsid w:val="008A1C86"/>
    <w:rsid w:val="008A3941"/>
    <w:rsid w:val="008A7D69"/>
    <w:rsid w:val="008B1A68"/>
    <w:rsid w:val="008D00C7"/>
    <w:rsid w:val="008D777C"/>
    <w:rsid w:val="008D7A51"/>
    <w:rsid w:val="008E01BD"/>
    <w:rsid w:val="008E2BED"/>
    <w:rsid w:val="009002F8"/>
    <w:rsid w:val="00910A37"/>
    <w:rsid w:val="0091226A"/>
    <w:rsid w:val="0091438D"/>
    <w:rsid w:val="009221ED"/>
    <w:rsid w:val="009271EF"/>
    <w:rsid w:val="00932397"/>
    <w:rsid w:val="0093659E"/>
    <w:rsid w:val="00937C24"/>
    <w:rsid w:val="009409C6"/>
    <w:rsid w:val="009432DB"/>
    <w:rsid w:val="00956ED2"/>
    <w:rsid w:val="00957596"/>
    <w:rsid w:val="00964DEB"/>
    <w:rsid w:val="00965071"/>
    <w:rsid w:val="00970650"/>
    <w:rsid w:val="00977547"/>
    <w:rsid w:val="00980AC4"/>
    <w:rsid w:val="00983E39"/>
    <w:rsid w:val="00984373"/>
    <w:rsid w:val="00985F60"/>
    <w:rsid w:val="009934F9"/>
    <w:rsid w:val="009A0ADC"/>
    <w:rsid w:val="009A4A2E"/>
    <w:rsid w:val="009B60B6"/>
    <w:rsid w:val="009C27F1"/>
    <w:rsid w:val="009C5F05"/>
    <w:rsid w:val="009D2038"/>
    <w:rsid w:val="009D778A"/>
    <w:rsid w:val="009E69B4"/>
    <w:rsid w:val="009F4AC5"/>
    <w:rsid w:val="009F7BE3"/>
    <w:rsid w:val="00A01DBB"/>
    <w:rsid w:val="00A02C01"/>
    <w:rsid w:val="00A05ED5"/>
    <w:rsid w:val="00A05FE3"/>
    <w:rsid w:val="00A17AC2"/>
    <w:rsid w:val="00A25E85"/>
    <w:rsid w:val="00A26ED9"/>
    <w:rsid w:val="00A27DAE"/>
    <w:rsid w:val="00A32B9E"/>
    <w:rsid w:val="00A33540"/>
    <w:rsid w:val="00A37F20"/>
    <w:rsid w:val="00A45926"/>
    <w:rsid w:val="00A46EDF"/>
    <w:rsid w:val="00A4716B"/>
    <w:rsid w:val="00A51651"/>
    <w:rsid w:val="00A537FC"/>
    <w:rsid w:val="00A544DB"/>
    <w:rsid w:val="00A56082"/>
    <w:rsid w:val="00A630AB"/>
    <w:rsid w:val="00A63EB7"/>
    <w:rsid w:val="00A64205"/>
    <w:rsid w:val="00A65043"/>
    <w:rsid w:val="00A722EC"/>
    <w:rsid w:val="00A732C8"/>
    <w:rsid w:val="00A77DAF"/>
    <w:rsid w:val="00A877B3"/>
    <w:rsid w:val="00A9335A"/>
    <w:rsid w:val="00A97EBD"/>
    <w:rsid w:val="00AA4D83"/>
    <w:rsid w:val="00AB7BE7"/>
    <w:rsid w:val="00AC24B8"/>
    <w:rsid w:val="00AC5637"/>
    <w:rsid w:val="00AE4467"/>
    <w:rsid w:val="00AE583B"/>
    <w:rsid w:val="00AE5F4E"/>
    <w:rsid w:val="00AE78AF"/>
    <w:rsid w:val="00AE7C1A"/>
    <w:rsid w:val="00B03E4C"/>
    <w:rsid w:val="00B11538"/>
    <w:rsid w:val="00B117AF"/>
    <w:rsid w:val="00B372CF"/>
    <w:rsid w:val="00B43230"/>
    <w:rsid w:val="00B515ED"/>
    <w:rsid w:val="00B521EB"/>
    <w:rsid w:val="00B57A14"/>
    <w:rsid w:val="00B62496"/>
    <w:rsid w:val="00B71ED7"/>
    <w:rsid w:val="00B820E5"/>
    <w:rsid w:val="00B83104"/>
    <w:rsid w:val="00B9270B"/>
    <w:rsid w:val="00B9274E"/>
    <w:rsid w:val="00B92A4D"/>
    <w:rsid w:val="00B93EE4"/>
    <w:rsid w:val="00BA07C1"/>
    <w:rsid w:val="00BA48B4"/>
    <w:rsid w:val="00BC5441"/>
    <w:rsid w:val="00BC7AC6"/>
    <w:rsid w:val="00BD2FD7"/>
    <w:rsid w:val="00BD717D"/>
    <w:rsid w:val="00BF0FD7"/>
    <w:rsid w:val="00BF4048"/>
    <w:rsid w:val="00BF49D5"/>
    <w:rsid w:val="00C00402"/>
    <w:rsid w:val="00C06CF6"/>
    <w:rsid w:val="00C1497A"/>
    <w:rsid w:val="00C22FF7"/>
    <w:rsid w:val="00C311DD"/>
    <w:rsid w:val="00C3326E"/>
    <w:rsid w:val="00C46F8F"/>
    <w:rsid w:val="00C47E9E"/>
    <w:rsid w:val="00C73EEF"/>
    <w:rsid w:val="00C75AD5"/>
    <w:rsid w:val="00C77C00"/>
    <w:rsid w:val="00C829D2"/>
    <w:rsid w:val="00C918C7"/>
    <w:rsid w:val="00CA73B2"/>
    <w:rsid w:val="00CB0322"/>
    <w:rsid w:val="00CB45B0"/>
    <w:rsid w:val="00CC1F32"/>
    <w:rsid w:val="00CC6526"/>
    <w:rsid w:val="00CD508D"/>
    <w:rsid w:val="00D054B1"/>
    <w:rsid w:val="00D13F22"/>
    <w:rsid w:val="00D14EA6"/>
    <w:rsid w:val="00D2037C"/>
    <w:rsid w:val="00D20AA1"/>
    <w:rsid w:val="00D2197F"/>
    <w:rsid w:val="00D27A9B"/>
    <w:rsid w:val="00D3066F"/>
    <w:rsid w:val="00D36785"/>
    <w:rsid w:val="00D45F61"/>
    <w:rsid w:val="00D506FF"/>
    <w:rsid w:val="00D60681"/>
    <w:rsid w:val="00D76E88"/>
    <w:rsid w:val="00D777C7"/>
    <w:rsid w:val="00D87B32"/>
    <w:rsid w:val="00DB0618"/>
    <w:rsid w:val="00DB409D"/>
    <w:rsid w:val="00DB4B24"/>
    <w:rsid w:val="00DC02F0"/>
    <w:rsid w:val="00DC131D"/>
    <w:rsid w:val="00DC2796"/>
    <w:rsid w:val="00DC79EF"/>
    <w:rsid w:val="00DD3F8E"/>
    <w:rsid w:val="00DE4F24"/>
    <w:rsid w:val="00DF20D6"/>
    <w:rsid w:val="00E26D97"/>
    <w:rsid w:val="00E350DD"/>
    <w:rsid w:val="00E445BD"/>
    <w:rsid w:val="00E53AB5"/>
    <w:rsid w:val="00E67C58"/>
    <w:rsid w:val="00E8169C"/>
    <w:rsid w:val="00E817C5"/>
    <w:rsid w:val="00E82FB7"/>
    <w:rsid w:val="00E83027"/>
    <w:rsid w:val="00E855E8"/>
    <w:rsid w:val="00E95D0E"/>
    <w:rsid w:val="00E96009"/>
    <w:rsid w:val="00EB1E43"/>
    <w:rsid w:val="00EB1E86"/>
    <w:rsid w:val="00EB2475"/>
    <w:rsid w:val="00EB3D3D"/>
    <w:rsid w:val="00ED029D"/>
    <w:rsid w:val="00ED3BD0"/>
    <w:rsid w:val="00EE2293"/>
    <w:rsid w:val="00EE42D3"/>
    <w:rsid w:val="00EF0968"/>
    <w:rsid w:val="00EF4CD3"/>
    <w:rsid w:val="00EF566D"/>
    <w:rsid w:val="00EF60BA"/>
    <w:rsid w:val="00F04489"/>
    <w:rsid w:val="00F05568"/>
    <w:rsid w:val="00F05A58"/>
    <w:rsid w:val="00F117A6"/>
    <w:rsid w:val="00F135BF"/>
    <w:rsid w:val="00F44464"/>
    <w:rsid w:val="00F53EF0"/>
    <w:rsid w:val="00F564D2"/>
    <w:rsid w:val="00F73D22"/>
    <w:rsid w:val="00F758AF"/>
    <w:rsid w:val="00F7770F"/>
    <w:rsid w:val="00F824AE"/>
    <w:rsid w:val="00F87AF1"/>
    <w:rsid w:val="00F970AB"/>
    <w:rsid w:val="00FA10A6"/>
    <w:rsid w:val="00FA1775"/>
    <w:rsid w:val="00FA1934"/>
    <w:rsid w:val="00FB5C86"/>
    <w:rsid w:val="00FC0861"/>
    <w:rsid w:val="00FC3883"/>
    <w:rsid w:val="00FE21F8"/>
    <w:rsid w:val="00FE2A88"/>
    <w:rsid w:val="00FE4E84"/>
    <w:rsid w:val="00FE7F00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0C1111"/>
  <w15:docId w15:val="{607D520D-6648-46C0-B4B0-5229EBA8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DA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blm12s">
    <w:name w:val="tbl_m12s"/>
    <w:basedOn w:val="a"/>
    <w:rsid w:val="00A77DAF"/>
    <w:pPr>
      <w:widowControl/>
      <w:tabs>
        <w:tab w:val="left" w:pos="851"/>
      </w:tabs>
      <w:adjustRightInd w:val="0"/>
      <w:spacing w:before="60" w:after="60" w:line="240" w:lineRule="atLeast"/>
      <w:jc w:val="both"/>
      <w:textAlignment w:val="baseline"/>
    </w:pPr>
    <w:rPr>
      <w:kern w:val="0"/>
      <w:szCs w:val="20"/>
      <w:lang w:val="en-GB"/>
    </w:rPr>
  </w:style>
  <w:style w:type="paragraph" w:styleId="a3">
    <w:name w:val="header"/>
    <w:basedOn w:val="a"/>
    <w:link w:val="a4"/>
    <w:uiPriority w:val="99"/>
    <w:rsid w:val="00A77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DA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A77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77DA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77DAF"/>
  </w:style>
  <w:style w:type="paragraph" w:styleId="a8">
    <w:name w:val="footnote text"/>
    <w:basedOn w:val="a"/>
    <w:link w:val="a9"/>
    <w:semiHidden/>
    <w:rsid w:val="00A77DAF"/>
    <w:pPr>
      <w:snapToGrid w:val="0"/>
    </w:pPr>
    <w:rPr>
      <w:sz w:val="20"/>
      <w:szCs w:val="20"/>
      <w:lang w:val="x-none" w:eastAsia="x-none"/>
    </w:rPr>
  </w:style>
  <w:style w:type="character" w:customStyle="1" w:styleId="a9">
    <w:name w:val="註腳文字 字元"/>
    <w:basedOn w:val="a0"/>
    <w:link w:val="a8"/>
    <w:semiHidden/>
    <w:rsid w:val="00A77DA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A77DA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94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418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80211"/>
    <w:pPr>
      <w:ind w:leftChars="200" w:left="480"/>
    </w:pPr>
  </w:style>
  <w:style w:type="paragraph" w:styleId="ae">
    <w:name w:val="endnote text"/>
    <w:basedOn w:val="a"/>
    <w:link w:val="af"/>
    <w:uiPriority w:val="99"/>
    <w:semiHidden/>
    <w:unhideWhenUsed/>
    <w:rsid w:val="0057327C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57327C"/>
    <w:rPr>
      <w:rFonts w:ascii="Times New Roman" w:eastAsia="新細明體" w:hAnsi="Times New Roman" w:cs="Times New Roman"/>
      <w:szCs w:val="24"/>
    </w:rPr>
  </w:style>
  <w:style w:type="character" w:styleId="af0">
    <w:name w:val="endnote reference"/>
    <w:basedOn w:val="a0"/>
    <w:uiPriority w:val="99"/>
    <w:semiHidden/>
    <w:unhideWhenUsed/>
    <w:rsid w:val="0057327C"/>
    <w:rPr>
      <w:vertAlign w:val="superscript"/>
    </w:rPr>
  </w:style>
  <w:style w:type="character" w:styleId="af1">
    <w:name w:val="annotation reference"/>
    <w:basedOn w:val="a0"/>
    <w:semiHidden/>
    <w:unhideWhenUsed/>
    <w:rsid w:val="00DE4F24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DE4F24"/>
  </w:style>
  <w:style w:type="character" w:customStyle="1" w:styleId="af3">
    <w:name w:val="註解文字 字元"/>
    <w:basedOn w:val="a0"/>
    <w:link w:val="af2"/>
    <w:uiPriority w:val="99"/>
    <w:semiHidden/>
    <w:rsid w:val="00DE4F24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4F2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E4F24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08EE-EE58-466C-8A49-728970C3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ISS_General_C_082020</dc:title>
  <dc:creator>CHEUNG, Katrina KK</dc:creator>
  <cp:lastModifiedBy>RMB</cp:lastModifiedBy>
  <cp:revision>8</cp:revision>
  <cp:lastPrinted>2025-01-23T08:37:00Z</cp:lastPrinted>
  <dcterms:created xsi:type="dcterms:W3CDTF">2025-01-09T09:00:00Z</dcterms:created>
  <dcterms:modified xsi:type="dcterms:W3CDTF">2025-01-24T03:12:00Z</dcterms:modified>
</cp:coreProperties>
</file>